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1C" w:rsidRPr="00EF32E7" w:rsidRDefault="00CF011C" w:rsidP="006B36C6">
      <w:pPr>
        <w:spacing w:after="0" w:line="240" w:lineRule="auto"/>
        <w:jc w:val="right"/>
        <w:rPr>
          <w:rFonts w:eastAsia="Batang"/>
          <w:bCs/>
          <w:sz w:val="24"/>
          <w:szCs w:val="24"/>
          <w:lang w:val="uk-UA"/>
        </w:rPr>
      </w:pPr>
    </w:p>
    <w:p w:rsidR="00CF011C" w:rsidRPr="00EF32E7" w:rsidRDefault="00CF011C" w:rsidP="006B36C6">
      <w:pPr>
        <w:spacing w:after="0" w:line="240" w:lineRule="auto"/>
        <w:jc w:val="right"/>
        <w:rPr>
          <w:rFonts w:eastAsia="Batang"/>
          <w:bCs/>
          <w:sz w:val="24"/>
          <w:szCs w:val="24"/>
          <w:lang w:val="uk-UA"/>
        </w:rPr>
      </w:pPr>
    </w:p>
    <w:p w:rsidR="00C963CF" w:rsidRPr="00414CC2" w:rsidRDefault="00C963CF" w:rsidP="00C963CF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 w:rsidRPr="00414CC2">
        <w:rPr>
          <w:rFonts w:eastAsia="Batang"/>
          <w:b/>
          <w:bCs/>
          <w:sz w:val="28"/>
          <w:szCs w:val="28"/>
          <w:lang w:val="uk-UA"/>
        </w:rPr>
        <w:t>План</w:t>
      </w:r>
    </w:p>
    <w:p w:rsidR="00C963CF" w:rsidRPr="00414CC2" w:rsidRDefault="00C963CF" w:rsidP="00C963CF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 w:rsidRPr="00414CC2">
        <w:rPr>
          <w:rFonts w:eastAsia="Batang"/>
          <w:b/>
          <w:bCs/>
          <w:sz w:val="28"/>
          <w:szCs w:val="28"/>
          <w:lang w:val="uk-UA"/>
        </w:rPr>
        <w:t xml:space="preserve"> роботи КНЗ КОР «Васильківський професійний ліцей»</w:t>
      </w:r>
    </w:p>
    <w:p w:rsidR="00C963CF" w:rsidRPr="00414CC2" w:rsidRDefault="004B6AD2" w:rsidP="00C963CF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 w:rsidRPr="00414CC2">
        <w:rPr>
          <w:rFonts w:eastAsia="Batang"/>
          <w:b/>
          <w:bCs/>
          <w:sz w:val="28"/>
          <w:szCs w:val="28"/>
          <w:lang w:val="uk-UA"/>
        </w:rPr>
        <w:t>на березень 2020</w:t>
      </w:r>
      <w:r w:rsidR="00C963CF" w:rsidRPr="00414CC2">
        <w:rPr>
          <w:rFonts w:eastAsia="Batang"/>
          <w:b/>
          <w:bCs/>
          <w:sz w:val="28"/>
          <w:szCs w:val="28"/>
          <w:lang w:val="uk-UA"/>
        </w:rPr>
        <w:t xml:space="preserve"> року</w:t>
      </w:r>
    </w:p>
    <w:p w:rsidR="00762BAF" w:rsidRPr="00414CC2" w:rsidRDefault="00762BAF" w:rsidP="00850DCA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</w:p>
    <w:p w:rsidR="00762BAF" w:rsidRPr="00414CC2" w:rsidRDefault="00762BAF" w:rsidP="00850DCA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414CC2">
        <w:rPr>
          <w:rFonts w:eastAsia="Batang"/>
          <w:b/>
          <w:bCs/>
          <w:sz w:val="26"/>
          <w:szCs w:val="26"/>
          <w:lang w:val="uk-UA"/>
        </w:rPr>
        <w:t>1. Організаційні заходи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961"/>
        <w:gridCol w:w="1845"/>
        <w:gridCol w:w="1841"/>
        <w:gridCol w:w="1701"/>
      </w:tblGrid>
      <w:tr w:rsidR="00762BAF" w:rsidRPr="00414CC2" w:rsidTr="004133AC">
        <w:trPr>
          <w:trHeight w:val="813"/>
        </w:trPr>
        <w:tc>
          <w:tcPr>
            <w:tcW w:w="707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№ з/п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про виконання</w:t>
            </w:r>
          </w:p>
        </w:tc>
      </w:tr>
      <w:tr w:rsidR="00762BAF" w:rsidRPr="00414CC2" w:rsidTr="00111796">
        <w:trPr>
          <w:trHeight w:val="510"/>
        </w:trPr>
        <w:tc>
          <w:tcPr>
            <w:tcW w:w="707" w:type="dxa"/>
          </w:tcPr>
          <w:p w:rsidR="00762BAF" w:rsidRPr="00414CC2" w:rsidRDefault="00DD419F" w:rsidP="0025235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61" w:type="dxa"/>
          </w:tcPr>
          <w:p w:rsidR="00762BAF" w:rsidRPr="00414CC2" w:rsidRDefault="00EC705E" w:rsidP="00252359">
            <w:pPr>
              <w:spacing w:after="0" w:line="240" w:lineRule="auto"/>
              <w:jc w:val="both"/>
              <w:rPr>
                <w:sz w:val="26"/>
                <w:szCs w:val="26"/>
                <w:lang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</w:t>
            </w:r>
            <w:r w:rsidR="00C4382E" w:rsidRPr="00414CC2">
              <w:rPr>
                <w:sz w:val="26"/>
                <w:szCs w:val="26"/>
                <w:lang w:val="uk-UA" w:eastAsia="en-US"/>
              </w:rPr>
              <w:t>ровести адміністративну нараду</w:t>
            </w:r>
            <w:r w:rsidR="00762BAF" w:rsidRPr="00414CC2">
              <w:rPr>
                <w:sz w:val="26"/>
                <w:szCs w:val="26"/>
                <w:lang w:val="uk-UA" w:eastAsia="en-US"/>
              </w:rPr>
              <w:t xml:space="preserve"> з питань виконання плану роботи у лютому та планування роботи  у березні</w:t>
            </w:r>
            <w:r w:rsidR="00CF011C" w:rsidRPr="00414CC2">
              <w:rPr>
                <w:sz w:val="26"/>
                <w:szCs w:val="26"/>
                <w:lang w:val="uk-UA" w:eastAsia="en-US"/>
              </w:rPr>
              <w:t xml:space="preserve"> місяці</w:t>
            </w:r>
          </w:p>
        </w:tc>
        <w:tc>
          <w:tcPr>
            <w:tcW w:w="1845" w:type="dxa"/>
          </w:tcPr>
          <w:p w:rsidR="00762BAF" w:rsidRPr="00414CC2" w:rsidRDefault="00E73EB6" w:rsidP="00252359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28.02</w:t>
            </w:r>
          </w:p>
        </w:tc>
        <w:tc>
          <w:tcPr>
            <w:tcW w:w="1841" w:type="dxa"/>
          </w:tcPr>
          <w:p w:rsidR="00762BAF" w:rsidRPr="00414CC2" w:rsidRDefault="00762BAF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остоленко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Л.М.</w:t>
            </w:r>
          </w:p>
        </w:tc>
        <w:tc>
          <w:tcPr>
            <w:tcW w:w="1701" w:type="dxa"/>
          </w:tcPr>
          <w:p w:rsidR="00762BAF" w:rsidRPr="00414CC2" w:rsidRDefault="00111796" w:rsidP="00252359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  <w:t xml:space="preserve">Протокол </w:t>
            </w:r>
          </w:p>
        </w:tc>
      </w:tr>
      <w:tr w:rsidR="00B77E80" w:rsidRPr="00414CC2" w:rsidTr="00111796">
        <w:trPr>
          <w:trHeight w:val="510"/>
        </w:trPr>
        <w:tc>
          <w:tcPr>
            <w:tcW w:w="707" w:type="dxa"/>
          </w:tcPr>
          <w:p w:rsidR="00B77E80" w:rsidRPr="00414CC2" w:rsidRDefault="0069309A" w:rsidP="0025235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61" w:type="dxa"/>
          </w:tcPr>
          <w:p w:rsidR="00B77E80" w:rsidRPr="00414CC2" w:rsidRDefault="00B77E80" w:rsidP="00252359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Інструктивна нарада з класними керівниками та викладачами</w:t>
            </w:r>
          </w:p>
        </w:tc>
        <w:tc>
          <w:tcPr>
            <w:tcW w:w="1845" w:type="dxa"/>
          </w:tcPr>
          <w:p w:rsidR="00B77E80" w:rsidRPr="00414CC2" w:rsidRDefault="00B77E80" w:rsidP="00252359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 xml:space="preserve">Щопонеділка </w:t>
            </w:r>
          </w:p>
        </w:tc>
        <w:tc>
          <w:tcPr>
            <w:tcW w:w="1841" w:type="dxa"/>
          </w:tcPr>
          <w:p w:rsidR="00B77E80" w:rsidRPr="00414CC2" w:rsidRDefault="00B77E80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остоленко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Л.М.,</w:t>
            </w:r>
          </w:p>
          <w:p w:rsidR="00B77E80" w:rsidRPr="00414CC2" w:rsidRDefault="00B77E80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B77E80" w:rsidRPr="00414CC2" w:rsidRDefault="00B77E80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анченко Л.О.,</w:t>
            </w:r>
          </w:p>
          <w:p w:rsidR="00B77E80" w:rsidRPr="00414CC2" w:rsidRDefault="00B77E80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виклавдачі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,</w:t>
            </w:r>
          </w:p>
          <w:p w:rsidR="00B77E80" w:rsidRPr="00414CC2" w:rsidRDefault="00B77E80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кл.керівники</w:t>
            </w:r>
            <w:proofErr w:type="spellEnd"/>
          </w:p>
        </w:tc>
        <w:tc>
          <w:tcPr>
            <w:tcW w:w="1701" w:type="dxa"/>
          </w:tcPr>
          <w:p w:rsidR="00B77E80" w:rsidRPr="00414CC2" w:rsidRDefault="00B77E80" w:rsidP="00252359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  <w:t>Протокол</w:t>
            </w:r>
            <w:r w:rsidRPr="00414CC2"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B77E80" w:rsidRPr="00414CC2" w:rsidTr="00111796">
        <w:trPr>
          <w:trHeight w:val="510"/>
        </w:trPr>
        <w:tc>
          <w:tcPr>
            <w:tcW w:w="707" w:type="dxa"/>
          </w:tcPr>
          <w:p w:rsidR="00B77E80" w:rsidRPr="00414CC2" w:rsidRDefault="0069309A" w:rsidP="0025235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61" w:type="dxa"/>
          </w:tcPr>
          <w:p w:rsidR="00B77E80" w:rsidRPr="00414CC2" w:rsidRDefault="00FF72C1" w:rsidP="00252359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Інструктивна нарада з майстрами виробничого навчання</w:t>
            </w:r>
          </w:p>
        </w:tc>
        <w:tc>
          <w:tcPr>
            <w:tcW w:w="1845" w:type="dxa"/>
          </w:tcPr>
          <w:p w:rsidR="00B77E80" w:rsidRPr="00414CC2" w:rsidRDefault="00FF72C1" w:rsidP="00252359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 xml:space="preserve">Щоп’ятниці </w:t>
            </w:r>
          </w:p>
        </w:tc>
        <w:tc>
          <w:tcPr>
            <w:tcW w:w="1841" w:type="dxa"/>
          </w:tcPr>
          <w:p w:rsidR="00FF72C1" w:rsidRPr="00414CC2" w:rsidRDefault="00FF72C1" w:rsidP="00FF72C1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остоленко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Л.М.,</w:t>
            </w:r>
          </w:p>
          <w:p w:rsidR="00FF72C1" w:rsidRPr="00414CC2" w:rsidRDefault="00FF72C1" w:rsidP="00FF72C1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B77E80" w:rsidRPr="00414CC2" w:rsidRDefault="00FF72C1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лотнікова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Н.В.,</w:t>
            </w:r>
          </w:p>
          <w:p w:rsidR="00FF72C1" w:rsidRPr="00414CC2" w:rsidRDefault="00FF72C1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Устименко А.В.,</w:t>
            </w:r>
          </w:p>
          <w:p w:rsidR="00FF72C1" w:rsidRPr="00414CC2" w:rsidRDefault="00FF72C1" w:rsidP="0025235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майстри в/н</w:t>
            </w:r>
          </w:p>
        </w:tc>
        <w:tc>
          <w:tcPr>
            <w:tcW w:w="1701" w:type="dxa"/>
          </w:tcPr>
          <w:p w:rsidR="00B77E80" w:rsidRPr="00414CC2" w:rsidRDefault="0069309A" w:rsidP="00252359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  <w:t>Протокол</w:t>
            </w:r>
          </w:p>
        </w:tc>
      </w:tr>
      <w:tr w:rsidR="00F81146" w:rsidRPr="00414CC2" w:rsidTr="00111796">
        <w:trPr>
          <w:trHeight w:val="510"/>
        </w:trPr>
        <w:tc>
          <w:tcPr>
            <w:tcW w:w="707" w:type="dxa"/>
          </w:tcPr>
          <w:p w:rsidR="00F81146" w:rsidRPr="00414CC2" w:rsidRDefault="00A37614" w:rsidP="00F81146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61" w:type="dxa"/>
          </w:tcPr>
          <w:p w:rsidR="00F81146" w:rsidRPr="00414CC2" w:rsidRDefault="00F81146" w:rsidP="00F81146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Замовити буклети ліцею</w:t>
            </w:r>
          </w:p>
        </w:tc>
        <w:tc>
          <w:tcPr>
            <w:tcW w:w="1845" w:type="dxa"/>
          </w:tcPr>
          <w:p w:rsidR="00F81146" w:rsidRPr="00414CC2" w:rsidRDefault="00F81146" w:rsidP="00F81146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 xml:space="preserve">До </w:t>
            </w:r>
            <w:r w:rsidR="00DD5753" w:rsidRPr="00414CC2">
              <w:rPr>
                <w:sz w:val="26"/>
                <w:szCs w:val="26"/>
                <w:lang w:val="uk-UA" w:eastAsia="en-US"/>
              </w:rPr>
              <w:t>03</w:t>
            </w:r>
            <w:r w:rsidR="003305CB" w:rsidRPr="00414CC2">
              <w:rPr>
                <w:sz w:val="26"/>
                <w:szCs w:val="26"/>
                <w:lang w:val="uk-UA" w:eastAsia="en-US"/>
              </w:rPr>
              <w:t>.03</w:t>
            </w:r>
          </w:p>
        </w:tc>
        <w:tc>
          <w:tcPr>
            <w:tcW w:w="184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Котлярова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Н.Г.</w:t>
            </w:r>
          </w:p>
        </w:tc>
        <w:tc>
          <w:tcPr>
            <w:tcW w:w="170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</w:pPr>
          </w:p>
        </w:tc>
      </w:tr>
      <w:tr w:rsidR="00F81146" w:rsidRPr="00414CC2" w:rsidTr="00111796">
        <w:trPr>
          <w:trHeight w:val="510"/>
        </w:trPr>
        <w:tc>
          <w:tcPr>
            <w:tcW w:w="707" w:type="dxa"/>
          </w:tcPr>
          <w:p w:rsidR="00F81146" w:rsidRPr="00414CC2" w:rsidRDefault="00A37614" w:rsidP="00F81146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61" w:type="dxa"/>
          </w:tcPr>
          <w:p w:rsidR="00F81146" w:rsidRPr="00414CC2" w:rsidRDefault="00F81146" w:rsidP="00F81146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оновити базу ІСО з професії «Водій автотранспортних засобів категорії «В»</w:t>
            </w:r>
          </w:p>
        </w:tc>
        <w:tc>
          <w:tcPr>
            <w:tcW w:w="1845" w:type="dxa"/>
          </w:tcPr>
          <w:p w:rsidR="00F81146" w:rsidRPr="00414CC2" w:rsidRDefault="00F81146" w:rsidP="00F81146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12.03</w:t>
            </w:r>
          </w:p>
        </w:tc>
        <w:tc>
          <w:tcPr>
            <w:tcW w:w="184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Кепенко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К.В.,</w:t>
            </w:r>
          </w:p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Лисий В.Г.</w:t>
            </w:r>
          </w:p>
        </w:tc>
        <w:tc>
          <w:tcPr>
            <w:tcW w:w="170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</w:pPr>
          </w:p>
        </w:tc>
      </w:tr>
      <w:tr w:rsidR="00F81146" w:rsidRPr="00414CC2" w:rsidTr="00111796">
        <w:trPr>
          <w:trHeight w:val="510"/>
        </w:trPr>
        <w:tc>
          <w:tcPr>
            <w:tcW w:w="707" w:type="dxa"/>
          </w:tcPr>
          <w:p w:rsidR="00F81146" w:rsidRPr="00414CC2" w:rsidRDefault="00A37614" w:rsidP="00F81146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61" w:type="dxa"/>
          </w:tcPr>
          <w:p w:rsidR="00F81146" w:rsidRPr="00414CC2" w:rsidRDefault="003305CB" w:rsidP="003305CB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Затвердити заходи до нового навчального року (проведення ремонтних робіт)</w:t>
            </w:r>
          </w:p>
        </w:tc>
        <w:tc>
          <w:tcPr>
            <w:tcW w:w="1845" w:type="dxa"/>
          </w:tcPr>
          <w:p w:rsidR="00F81146" w:rsidRPr="00414CC2" w:rsidRDefault="003305CB" w:rsidP="00F81146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12.03</w:t>
            </w:r>
          </w:p>
        </w:tc>
        <w:tc>
          <w:tcPr>
            <w:tcW w:w="184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Мойсеєнко І.В.</w:t>
            </w:r>
          </w:p>
        </w:tc>
        <w:tc>
          <w:tcPr>
            <w:tcW w:w="1701" w:type="dxa"/>
          </w:tcPr>
          <w:p w:rsidR="00F81146" w:rsidRPr="00414CC2" w:rsidRDefault="00A37614" w:rsidP="00F81146">
            <w:pPr>
              <w:spacing w:after="0" w:line="240" w:lineRule="auto"/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  <w:t>Заходи</w:t>
            </w:r>
          </w:p>
        </w:tc>
      </w:tr>
      <w:tr w:rsidR="00F81146" w:rsidRPr="00414CC2" w:rsidTr="00A37614">
        <w:trPr>
          <w:trHeight w:val="419"/>
        </w:trPr>
        <w:tc>
          <w:tcPr>
            <w:tcW w:w="707" w:type="dxa"/>
          </w:tcPr>
          <w:p w:rsidR="00F81146" w:rsidRPr="00414CC2" w:rsidRDefault="00A37614" w:rsidP="00F81146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61" w:type="dxa"/>
          </w:tcPr>
          <w:p w:rsidR="00F81146" w:rsidRPr="00414CC2" w:rsidRDefault="00F81146" w:rsidP="00F81146">
            <w:pPr>
              <w:spacing w:line="240" w:lineRule="auto"/>
              <w:jc w:val="both"/>
              <w:rPr>
                <w:b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sz w:val="26"/>
                <w:szCs w:val="26"/>
                <w:lang w:val="uk-UA" w:eastAsia="en-US"/>
              </w:rPr>
              <w:t>Видати накази про:</w:t>
            </w:r>
          </w:p>
        </w:tc>
        <w:tc>
          <w:tcPr>
            <w:tcW w:w="1845" w:type="dxa"/>
          </w:tcPr>
          <w:p w:rsidR="00F81146" w:rsidRPr="00414CC2" w:rsidRDefault="00F81146" w:rsidP="00F81146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84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170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  <w:t>Накази</w:t>
            </w:r>
          </w:p>
        </w:tc>
      </w:tr>
      <w:tr w:rsidR="00F81146" w:rsidRPr="00414CC2" w:rsidTr="00111796">
        <w:trPr>
          <w:trHeight w:val="510"/>
        </w:trPr>
        <w:tc>
          <w:tcPr>
            <w:tcW w:w="707" w:type="dxa"/>
            <w:vMerge w:val="restart"/>
          </w:tcPr>
          <w:p w:rsidR="00F81146" w:rsidRPr="00414CC2" w:rsidRDefault="00F81146" w:rsidP="00F81146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  <w:p w:rsidR="00F81146" w:rsidRPr="00414CC2" w:rsidRDefault="00F81146" w:rsidP="00F81146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F81146" w:rsidRPr="00414CC2" w:rsidRDefault="00F81146" w:rsidP="00F81146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ходження виробничої  практики учнями групи 11</w:t>
            </w:r>
            <w:r w:rsidRPr="00414CC2">
              <w:rPr>
                <w:sz w:val="26"/>
                <w:szCs w:val="26"/>
                <w:lang w:val="uk-UA" w:eastAsia="uk-UA"/>
              </w:rPr>
              <w:t xml:space="preserve"> з професії</w:t>
            </w:r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  «Швачка», рівень кваліфікації швачка – 1-2 розряд</w:t>
            </w:r>
          </w:p>
        </w:tc>
        <w:tc>
          <w:tcPr>
            <w:tcW w:w="1845" w:type="dxa"/>
          </w:tcPr>
          <w:p w:rsidR="00F81146" w:rsidRPr="00414CC2" w:rsidRDefault="003305CB" w:rsidP="00F81146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02</w:t>
            </w:r>
            <w:r w:rsidR="00F81146" w:rsidRPr="00414CC2">
              <w:rPr>
                <w:sz w:val="26"/>
                <w:szCs w:val="26"/>
                <w:lang w:val="uk-UA" w:eastAsia="en-US"/>
              </w:rPr>
              <w:t>.03</w:t>
            </w:r>
          </w:p>
        </w:tc>
        <w:tc>
          <w:tcPr>
            <w:tcW w:w="184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F81146" w:rsidRPr="00414CC2" w:rsidRDefault="00F81146" w:rsidP="00F81146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2B0120" w:rsidRPr="00414CC2" w:rsidTr="00111796">
        <w:trPr>
          <w:trHeight w:val="510"/>
        </w:trPr>
        <w:tc>
          <w:tcPr>
            <w:tcW w:w="707" w:type="dxa"/>
            <w:vMerge/>
          </w:tcPr>
          <w:p w:rsidR="002B0120" w:rsidRPr="00414CC2" w:rsidRDefault="002B0120" w:rsidP="00F81146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2B0120" w:rsidRPr="00414CC2" w:rsidRDefault="002B0120" w:rsidP="00F81146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ведення профорієнтаційного заходу</w:t>
            </w:r>
          </w:p>
          <w:p w:rsidR="002B0120" w:rsidRPr="00414CC2" w:rsidRDefault="002B0120" w:rsidP="002B0120">
            <w:pPr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 xml:space="preserve">  </w:t>
            </w:r>
            <w:r w:rsidRPr="00414CC2">
              <w:rPr>
                <w:sz w:val="26"/>
                <w:szCs w:val="26"/>
                <w:lang w:val="uk-UA"/>
              </w:rPr>
              <w:t xml:space="preserve">Молодіжний фестиваль «ПРОФ </w:t>
            </w:r>
            <w:r w:rsidRPr="00414CC2">
              <w:rPr>
                <w:sz w:val="26"/>
                <w:szCs w:val="26"/>
                <w:lang w:val="en-US"/>
              </w:rPr>
              <w:t>FEST</w:t>
            </w:r>
            <w:r w:rsidRPr="00414CC2">
              <w:rPr>
                <w:sz w:val="26"/>
                <w:szCs w:val="26"/>
                <w:lang w:val="uk-UA"/>
              </w:rPr>
              <w:t xml:space="preserve"> </w:t>
            </w:r>
            <w:r w:rsidRPr="00414CC2">
              <w:rPr>
                <w:sz w:val="26"/>
                <w:szCs w:val="26"/>
                <w:lang w:val="en-US"/>
              </w:rPr>
              <w:t>OK</w:t>
            </w:r>
            <w:r w:rsidRPr="00414CC2">
              <w:rPr>
                <w:sz w:val="26"/>
                <w:szCs w:val="26"/>
                <w:lang w:val="uk-UA"/>
              </w:rPr>
              <w:t>-2020» на базі ліцею</w:t>
            </w:r>
          </w:p>
        </w:tc>
        <w:tc>
          <w:tcPr>
            <w:tcW w:w="1845" w:type="dxa"/>
          </w:tcPr>
          <w:p w:rsidR="002B0120" w:rsidRPr="00414CC2" w:rsidRDefault="00832D26" w:rsidP="00F81146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06.03</w:t>
            </w:r>
          </w:p>
        </w:tc>
        <w:tc>
          <w:tcPr>
            <w:tcW w:w="1841" w:type="dxa"/>
          </w:tcPr>
          <w:p w:rsidR="00832D26" w:rsidRPr="00414CC2" w:rsidRDefault="00832D26" w:rsidP="00F81146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2B0120" w:rsidRPr="00414CC2" w:rsidRDefault="002B0120" w:rsidP="00F81146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3305CB" w:rsidRPr="00414CC2" w:rsidTr="00111796">
        <w:trPr>
          <w:trHeight w:val="510"/>
        </w:trPr>
        <w:tc>
          <w:tcPr>
            <w:tcW w:w="707" w:type="dxa"/>
            <w:vMerge/>
          </w:tcPr>
          <w:p w:rsidR="003305CB" w:rsidRPr="00414CC2" w:rsidRDefault="003305CB" w:rsidP="003305CB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3305CB" w:rsidRPr="00414CC2" w:rsidRDefault="003305CB" w:rsidP="003305CB">
            <w:pPr>
              <w:spacing w:line="240" w:lineRule="auto"/>
              <w:jc w:val="both"/>
              <w:rPr>
                <w:color w:val="000000"/>
                <w:spacing w:val="-1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протидію </w:t>
            </w: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булінгу</w:t>
            </w:r>
            <w:proofErr w:type="spellEnd"/>
          </w:p>
        </w:tc>
        <w:tc>
          <w:tcPr>
            <w:tcW w:w="1845" w:type="dxa"/>
          </w:tcPr>
          <w:p w:rsidR="003305CB" w:rsidRPr="00414CC2" w:rsidRDefault="003305CB" w:rsidP="003305CB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06.03</w:t>
            </w:r>
          </w:p>
        </w:tc>
        <w:tc>
          <w:tcPr>
            <w:tcW w:w="1841" w:type="dxa"/>
          </w:tcPr>
          <w:p w:rsidR="003305CB" w:rsidRPr="00414CC2" w:rsidRDefault="003305CB" w:rsidP="003305CB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Шевченко А.О.</w:t>
            </w:r>
          </w:p>
        </w:tc>
        <w:tc>
          <w:tcPr>
            <w:tcW w:w="1701" w:type="dxa"/>
          </w:tcPr>
          <w:p w:rsidR="003305CB" w:rsidRPr="00414CC2" w:rsidRDefault="003305CB" w:rsidP="003305CB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3305CB" w:rsidRPr="00414CC2" w:rsidTr="00111796">
        <w:trPr>
          <w:trHeight w:val="510"/>
        </w:trPr>
        <w:tc>
          <w:tcPr>
            <w:tcW w:w="707" w:type="dxa"/>
            <w:vMerge/>
          </w:tcPr>
          <w:p w:rsidR="003305CB" w:rsidRPr="00414CC2" w:rsidRDefault="003305CB" w:rsidP="003305CB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3305CB" w:rsidRPr="00414CC2" w:rsidRDefault="003305CB" w:rsidP="003305CB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ведення перевірних робіт у групі 24</w:t>
            </w:r>
            <w:r w:rsidRPr="00414CC2">
              <w:rPr>
                <w:sz w:val="26"/>
                <w:szCs w:val="26"/>
                <w:lang w:val="uk-UA" w:eastAsia="uk-UA"/>
              </w:rPr>
              <w:t xml:space="preserve"> з професії</w:t>
            </w:r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  «Перукар»</w:t>
            </w:r>
          </w:p>
        </w:tc>
        <w:tc>
          <w:tcPr>
            <w:tcW w:w="1845" w:type="dxa"/>
          </w:tcPr>
          <w:p w:rsidR="003305CB" w:rsidRPr="00414CC2" w:rsidRDefault="003305CB" w:rsidP="003305CB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06.03</w:t>
            </w:r>
          </w:p>
        </w:tc>
        <w:tc>
          <w:tcPr>
            <w:tcW w:w="1841" w:type="dxa"/>
          </w:tcPr>
          <w:p w:rsidR="003305CB" w:rsidRPr="00414CC2" w:rsidRDefault="003305CB" w:rsidP="003305CB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3305CB" w:rsidRPr="00414CC2" w:rsidRDefault="003305CB" w:rsidP="003305CB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3305CB" w:rsidRPr="00414CC2" w:rsidRDefault="003305CB" w:rsidP="003305CB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3305CB" w:rsidRPr="00414CC2" w:rsidTr="00111796">
        <w:trPr>
          <w:trHeight w:val="510"/>
        </w:trPr>
        <w:tc>
          <w:tcPr>
            <w:tcW w:w="707" w:type="dxa"/>
            <w:vMerge/>
          </w:tcPr>
          <w:p w:rsidR="003305CB" w:rsidRPr="00414CC2" w:rsidRDefault="003305CB" w:rsidP="003305CB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3305CB" w:rsidRPr="00414CC2" w:rsidRDefault="003305CB" w:rsidP="003305CB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ходження виробничої  практики учнями групи 24</w:t>
            </w:r>
            <w:r w:rsidRPr="00414CC2">
              <w:rPr>
                <w:sz w:val="26"/>
                <w:szCs w:val="26"/>
                <w:lang w:val="uk-UA" w:eastAsia="uk-UA"/>
              </w:rPr>
              <w:t xml:space="preserve"> з професії</w:t>
            </w:r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  «Перукар», </w:t>
            </w:r>
            <w:proofErr w:type="spellStart"/>
            <w:r w:rsidRPr="00414CC2">
              <w:rPr>
                <w:bCs/>
                <w:sz w:val="26"/>
                <w:szCs w:val="26"/>
                <w:lang w:val="uk-UA" w:eastAsia="en-US"/>
              </w:rPr>
              <w:lastRenderedPageBreak/>
              <w:t>перекар</w:t>
            </w:r>
            <w:proofErr w:type="spellEnd"/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 – 2 класу</w:t>
            </w:r>
          </w:p>
        </w:tc>
        <w:tc>
          <w:tcPr>
            <w:tcW w:w="1845" w:type="dxa"/>
          </w:tcPr>
          <w:p w:rsidR="003305CB" w:rsidRPr="00414CC2" w:rsidRDefault="003305CB" w:rsidP="003305CB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lastRenderedPageBreak/>
              <w:t>21.03</w:t>
            </w:r>
          </w:p>
        </w:tc>
        <w:tc>
          <w:tcPr>
            <w:tcW w:w="1841" w:type="dxa"/>
          </w:tcPr>
          <w:p w:rsidR="003305CB" w:rsidRPr="00414CC2" w:rsidRDefault="003305CB" w:rsidP="003305CB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3305CB" w:rsidRPr="00414CC2" w:rsidRDefault="003305CB" w:rsidP="003305CB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3305CB" w:rsidRPr="00414CC2" w:rsidRDefault="003305CB" w:rsidP="003305CB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510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харчування учнів пільгових категорій у 2019/2020 </w:t>
            </w: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н.р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10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Котлярова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Н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510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ведення перевірних робіт у групі 13</w:t>
            </w:r>
            <w:r w:rsidRPr="00414CC2">
              <w:rPr>
                <w:sz w:val="26"/>
                <w:szCs w:val="26"/>
                <w:lang w:val="uk-UA" w:eastAsia="uk-UA"/>
              </w:rPr>
              <w:t xml:space="preserve"> з професії</w:t>
            </w:r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  «Муляр»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13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510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реміювання здобувачів освіти у березні місяці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18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510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підсумки атестації педагогічних </w:t>
            </w: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рацівників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 за результатами рішення атестаційної комісії І рівня у 2019/2020 </w:t>
            </w: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н.р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26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510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ведення перевірних робіт у групі 25</w:t>
            </w:r>
            <w:r w:rsidRPr="00414CC2">
              <w:rPr>
                <w:sz w:val="26"/>
                <w:szCs w:val="26"/>
                <w:lang w:val="uk-UA" w:eastAsia="uk-UA"/>
              </w:rPr>
              <w:t xml:space="preserve"> з професії</w:t>
            </w:r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  «Кухар»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30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510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ходження виробничої  практики учнями групи 13</w:t>
            </w:r>
            <w:r w:rsidRPr="00414CC2">
              <w:rPr>
                <w:sz w:val="26"/>
                <w:szCs w:val="26"/>
                <w:lang w:val="uk-UA" w:eastAsia="uk-UA"/>
              </w:rPr>
              <w:t xml:space="preserve"> з професії</w:t>
            </w:r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  «Муляр», рівень кваліфікації муляр – 1-2 розряд 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30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AB4A80">
        <w:trPr>
          <w:trHeight w:val="702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rPr>
                <w:rFonts w:eastAsia="Batang"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/>
              </w:rPr>
              <w:t>присвоєння освітньо-кваліфікаційного рівня учням гр.26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30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AB4A80">
        <w:trPr>
          <w:trHeight w:val="702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rPr>
                <w:rFonts w:eastAsia="Batang"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присвоєння 4 розряду здобувачам освіти групи 32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30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748"/>
        </w:trPr>
        <w:tc>
          <w:tcPr>
            <w:tcW w:w="707" w:type="dxa"/>
            <w:vMerge/>
          </w:tcPr>
          <w:p w:rsidR="00E90DF0" w:rsidRPr="00414CC2" w:rsidRDefault="00E90DF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роведення двомісячника благоустрою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30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748"/>
        </w:trPr>
        <w:tc>
          <w:tcPr>
            <w:tcW w:w="707" w:type="dxa"/>
          </w:tcPr>
          <w:p w:rsidR="00E90DF0" w:rsidRPr="00414CC2" w:rsidRDefault="00A37614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одати звіт про працевлаштування випускників групи 56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04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Кепенко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К.В.</w:t>
            </w:r>
          </w:p>
        </w:tc>
        <w:tc>
          <w:tcPr>
            <w:tcW w:w="1701" w:type="dxa"/>
          </w:tcPr>
          <w:p w:rsidR="00E90DF0" w:rsidRPr="00414CC2" w:rsidRDefault="006E3B89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Звіт</w:t>
            </w:r>
          </w:p>
        </w:tc>
      </w:tr>
      <w:tr w:rsidR="00E90DF0" w:rsidRPr="00414CC2" w:rsidTr="00111796">
        <w:trPr>
          <w:trHeight w:val="1546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Участь у ІІ етапі Всеукраїнського конкурсу фахової майстерності серед здобувачів професійної (професійно-технічної) освіти з професії «Перукар» на базі ліцею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10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остоленко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Л.М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Устименко А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Яценко М.В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Відеозвіт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фотозвіт</w:t>
            </w:r>
            <w:proofErr w:type="spellEnd"/>
          </w:p>
        </w:tc>
      </w:tr>
      <w:tr w:rsidR="00E90DF0" w:rsidRPr="00414CC2" w:rsidTr="00111796">
        <w:trPr>
          <w:trHeight w:val="849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61" w:type="dxa"/>
          </w:tcPr>
          <w:p w:rsidR="00E90DF0" w:rsidRPr="00414CC2" w:rsidRDefault="006E3B89" w:rsidP="00E90DF0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Участь в</w:t>
            </w:r>
            <w:r w:rsidR="00E90DF0" w:rsidRPr="00414CC2">
              <w:rPr>
                <w:sz w:val="26"/>
                <w:szCs w:val="26"/>
                <w:lang w:val="uk-UA" w:eastAsia="en-US"/>
              </w:rPr>
              <w:t xml:space="preserve"> ХІ міжнародній виставці «Сучасні заклади освіти – 2020»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12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Устименко А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лотнікова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Н.В.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  <w:t>Фотозвіт</w:t>
            </w:r>
            <w:proofErr w:type="spellEnd"/>
          </w:p>
        </w:tc>
      </w:tr>
      <w:tr w:rsidR="00E90DF0" w:rsidRPr="00414CC2" w:rsidTr="00111796">
        <w:trPr>
          <w:trHeight w:val="849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 xml:space="preserve">Провести профорієнтаційний захід: Молодіжний фестиваль «ПРОФ </w:t>
            </w:r>
            <w:r w:rsidRPr="00414CC2">
              <w:rPr>
                <w:sz w:val="26"/>
                <w:szCs w:val="26"/>
                <w:lang w:val="en-US"/>
              </w:rPr>
              <w:t>FEST</w:t>
            </w:r>
            <w:r w:rsidRPr="00414CC2">
              <w:rPr>
                <w:sz w:val="26"/>
                <w:szCs w:val="26"/>
                <w:lang w:val="uk-UA"/>
              </w:rPr>
              <w:t xml:space="preserve"> </w:t>
            </w:r>
            <w:r w:rsidRPr="00414CC2">
              <w:rPr>
                <w:sz w:val="26"/>
                <w:szCs w:val="26"/>
                <w:lang w:val="en-US"/>
              </w:rPr>
              <w:t>OK</w:t>
            </w:r>
            <w:r w:rsidRPr="00414CC2">
              <w:rPr>
                <w:sz w:val="26"/>
                <w:szCs w:val="26"/>
                <w:lang w:val="uk-UA"/>
              </w:rPr>
              <w:t>-2020»</w:t>
            </w:r>
            <w:r w:rsidR="004F57E5" w:rsidRPr="00414CC2">
              <w:rPr>
                <w:sz w:val="26"/>
                <w:szCs w:val="26"/>
                <w:lang w:val="uk-UA"/>
              </w:rPr>
              <w:t xml:space="preserve"> на базі ліцею</w:t>
            </w:r>
          </w:p>
          <w:p w:rsidR="00E90DF0" w:rsidRPr="00414CC2" w:rsidRDefault="00E90DF0" w:rsidP="00E90DF0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/>
              </w:rPr>
              <w:t>19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sz w:val="26"/>
                <w:szCs w:val="26"/>
                <w:lang w:val="uk-UA"/>
              </w:rPr>
              <w:t>Постоленко</w:t>
            </w:r>
            <w:proofErr w:type="spellEnd"/>
            <w:r w:rsidRPr="00414CC2">
              <w:rPr>
                <w:sz w:val="26"/>
                <w:szCs w:val="26"/>
                <w:lang w:val="uk-UA"/>
              </w:rPr>
              <w:t xml:space="preserve"> Л.М.,</w:t>
            </w:r>
          </w:p>
          <w:p w:rsidR="00E90DF0" w:rsidRPr="00414CC2" w:rsidRDefault="00E90DF0" w:rsidP="00E90DF0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/>
              </w:rPr>
              <w:t>Устименко А.В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Відеозвіт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фотозвіт</w:t>
            </w:r>
            <w:proofErr w:type="spellEnd"/>
          </w:p>
        </w:tc>
      </w:tr>
      <w:tr w:rsidR="00E90DF0" w:rsidRPr="00414CC2" w:rsidTr="00111796">
        <w:trPr>
          <w:trHeight w:val="849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2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Провести Ярмарок вакансій спільно з Васильківським міським центром зайнятості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20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sz w:val="26"/>
                <w:szCs w:val="26"/>
                <w:lang w:val="uk-UA"/>
              </w:rPr>
              <w:t>Постоленко</w:t>
            </w:r>
            <w:proofErr w:type="spellEnd"/>
            <w:r w:rsidRPr="00414CC2">
              <w:rPr>
                <w:sz w:val="26"/>
                <w:szCs w:val="26"/>
                <w:lang w:val="uk-UA"/>
              </w:rPr>
              <w:t xml:space="preserve"> Л.М.,</w:t>
            </w:r>
          </w:p>
          <w:p w:rsidR="00E90DF0" w:rsidRPr="00414CC2" w:rsidRDefault="00E90DF0" w:rsidP="00E90DF0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Устименко А.В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Фотозвіт</w:t>
            </w:r>
            <w:proofErr w:type="spellEnd"/>
          </w:p>
        </w:tc>
      </w:tr>
      <w:tr w:rsidR="00E90DF0" w:rsidRPr="00414CC2" w:rsidTr="00111796">
        <w:trPr>
          <w:trHeight w:val="849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lastRenderedPageBreak/>
              <w:t>13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 xml:space="preserve">Подати заявку на участь у конкурсі на кращий </w:t>
            </w:r>
            <w:proofErr w:type="spellStart"/>
            <w:r w:rsidRPr="00414CC2">
              <w:rPr>
                <w:sz w:val="26"/>
                <w:szCs w:val="26"/>
                <w:lang w:val="uk-UA"/>
              </w:rPr>
              <w:t>вебсайт</w:t>
            </w:r>
            <w:proofErr w:type="spellEnd"/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До 16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sz w:val="26"/>
                <w:szCs w:val="26"/>
                <w:lang w:val="uk-UA"/>
              </w:rPr>
              <w:t>Постоленко</w:t>
            </w:r>
            <w:proofErr w:type="spellEnd"/>
            <w:r w:rsidRPr="00414CC2">
              <w:rPr>
                <w:sz w:val="26"/>
                <w:szCs w:val="26"/>
                <w:lang w:val="uk-UA"/>
              </w:rPr>
              <w:t xml:space="preserve"> Л.М.,</w:t>
            </w:r>
          </w:p>
          <w:p w:rsidR="00E90DF0" w:rsidRPr="00414CC2" w:rsidRDefault="00E90DF0" w:rsidP="00E90DF0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Любич О.С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Заявка</w:t>
            </w:r>
          </w:p>
        </w:tc>
      </w:tr>
      <w:tr w:rsidR="00E90DF0" w:rsidRPr="00414CC2" w:rsidTr="006E3B89">
        <w:trPr>
          <w:trHeight w:val="274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4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line="240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 xml:space="preserve"> Подати  інформацію щодо проведення профорієнтаційних тренінгів для учнів загальноосвітніх закладів до НМК ПТО у Київській області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До 25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Любич О.С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sz w:val="26"/>
                <w:szCs w:val="26"/>
                <w:lang w:val="uk-UA"/>
              </w:rPr>
              <w:t>Інформація за формою</w:t>
            </w:r>
          </w:p>
        </w:tc>
      </w:tr>
      <w:tr w:rsidR="00E90DF0" w:rsidRPr="00414CC2" w:rsidTr="00111796">
        <w:trPr>
          <w:trHeight w:val="849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5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идбати електронну програму «Розклад уроків»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27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анченко Л.О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</w:pPr>
          </w:p>
        </w:tc>
      </w:tr>
      <w:tr w:rsidR="00E90DF0" w:rsidRPr="00414CC2" w:rsidTr="00111796">
        <w:trPr>
          <w:trHeight w:val="590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6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after="0" w:line="240" w:lineRule="auto"/>
              <w:jc w:val="both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Скласти і затвердити план роботи закладу на квітень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after="0" w:line="240" w:lineRule="auto"/>
              <w:jc w:val="center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До 27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Постоленко</w:t>
            </w:r>
            <w:proofErr w:type="spellEnd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 xml:space="preserve"> Л.М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Любич О.С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Устименко А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Шевченко А.О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Монакова</w:t>
            </w:r>
            <w:proofErr w:type="spellEnd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 xml:space="preserve"> Ю.І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Головачова</w:t>
            </w:r>
            <w:proofErr w:type="spellEnd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 xml:space="preserve"> М.І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Кривша</w:t>
            </w:r>
            <w:proofErr w:type="spellEnd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 xml:space="preserve"> Т.П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Мойсеєнко І.В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Плани на квітень</w:t>
            </w:r>
          </w:p>
        </w:tc>
      </w:tr>
      <w:tr w:rsidR="00E90DF0" w:rsidRPr="00414CC2" w:rsidTr="00111796">
        <w:trPr>
          <w:trHeight w:val="590"/>
        </w:trPr>
        <w:tc>
          <w:tcPr>
            <w:tcW w:w="707" w:type="dxa"/>
          </w:tcPr>
          <w:p w:rsidR="00E90DF0" w:rsidRPr="00414CC2" w:rsidRDefault="002B0120" w:rsidP="00E90DF0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7</w:t>
            </w:r>
          </w:p>
        </w:tc>
        <w:tc>
          <w:tcPr>
            <w:tcW w:w="4961" w:type="dxa"/>
          </w:tcPr>
          <w:p w:rsidR="00E90DF0" w:rsidRPr="00414CC2" w:rsidRDefault="00E90DF0" w:rsidP="00E90DF0">
            <w:pPr>
              <w:spacing w:after="0" w:line="240" w:lineRule="auto"/>
              <w:jc w:val="both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Скласти і затвердити плани комітетів ради лідерів здобувачів освіти на квітень</w:t>
            </w:r>
          </w:p>
        </w:tc>
        <w:tc>
          <w:tcPr>
            <w:tcW w:w="1845" w:type="dxa"/>
          </w:tcPr>
          <w:p w:rsidR="00E90DF0" w:rsidRPr="00414CC2" w:rsidRDefault="00E90DF0" w:rsidP="00E90DF0">
            <w:pPr>
              <w:spacing w:after="0" w:line="240" w:lineRule="auto"/>
              <w:jc w:val="center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До 27.03</w:t>
            </w:r>
          </w:p>
        </w:tc>
        <w:tc>
          <w:tcPr>
            <w:tcW w:w="184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Бондар Г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Бондар А.С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Шевченко А.О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Кепенко</w:t>
            </w:r>
            <w:proofErr w:type="spellEnd"/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 xml:space="preserve"> К.В.,</w:t>
            </w:r>
          </w:p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Шуляк А.І.</w:t>
            </w:r>
          </w:p>
        </w:tc>
        <w:tc>
          <w:tcPr>
            <w:tcW w:w="1701" w:type="dxa"/>
          </w:tcPr>
          <w:p w:rsidR="00E90DF0" w:rsidRPr="00414CC2" w:rsidRDefault="00E90DF0" w:rsidP="00E90DF0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Плани на квітень</w:t>
            </w:r>
          </w:p>
        </w:tc>
      </w:tr>
    </w:tbl>
    <w:p w:rsidR="00B90CB5" w:rsidRPr="00414CC2" w:rsidRDefault="00B90CB5" w:rsidP="00850DCA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762BAF" w:rsidRPr="00414CC2" w:rsidRDefault="00762BAF" w:rsidP="00850DCA">
      <w:pPr>
        <w:spacing w:after="0" w:line="240" w:lineRule="auto"/>
        <w:rPr>
          <w:b/>
          <w:bCs/>
          <w:sz w:val="26"/>
          <w:szCs w:val="26"/>
          <w:lang w:val="uk-UA"/>
        </w:rPr>
      </w:pPr>
      <w:r w:rsidRPr="00414CC2">
        <w:rPr>
          <w:b/>
          <w:bCs/>
          <w:sz w:val="26"/>
          <w:szCs w:val="26"/>
          <w:lang w:val="uk-UA"/>
        </w:rPr>
        <w:t>2. Теоретична підготовк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827"/>
        <w:gridCol w:w="1702"/>
        <w:gridCol w:w="2044"/>
        <w:gridCol w:w="1644"/>
      </w:tblGrid>
      <w:tr w:rsidR="00762BAF" w:rsidRPr="00414CC2" w:rsidTr="004133AC">
        <w:tc>
          <w:tcPr>
            <w:tcW w:w="703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№    з/п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762BAF" w:rsidRPr="00414CC2" w:rsidTr="00252359">
        <w:tc>
          <w:tcPr>
            <w:tcW w:w="703" w:type="dxa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7" w:type="dxa"/>
          </w:tcPr>
          <w:p w:rsidR="00762BAF" w:rsidRPr="00414CC2" w:rsidRDefault="00762BAF" w:rsidP="00252359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Завер</w:t>
            </w:r>
            <w:r w:rsidR="00A86C46" w:rsidRPr="00414CC2">
              <w:rPr>
                <w:sz w:val="26"/>
                <w:szCs w:val="26"/>
                <w:lang w:val="uk-UA" w:eastAsia="en-US"/>
              </w:rPr>
              <w:t>шити реєстрацію на ЗНО учнів випускних груп</w:t>
            </w:r>
            <w:r w:rsidRPr="00414CC2">
              <w:rPr>
                <w:sz w:val="26"/>
                <w:szCs w:val="26"/>
                <w:lang w:val="uk-UA" w:eastAsia="en-US"/>
              </w:rPr>
              <w:t xml:space="preserve">, направити </w:t>
            </w:r>
            <w:r w:rsidR="00171FED" w:rsidRPr="00414CC2">
              <w:rPr>
                <w:sz w:val="26"/>
                <w:szCs w:val="26"/>
                <w:lang w:val="uk-UA" w:eastAsia="en-US"/>
              </w:rPr>
              <w:t>комплекти реєстраційних документів</w:t>
            </w:r>
            <w:r w:rsidRPr="00414CC2">
              <w:rPr>
                <w:sz w:val="26"/>
                <w:szCs w:val="26"/>
                <w:lang w:val="uk-UA" w:eastAsia="en-US"/>
              </w:rPr>
              <w:t xml:space="preserve"> до КРЦОЯО</w:t>
            </w:r>
          </w:p>
        </w:tc>
        <w:tc>
          <w:tcPr>
            <w:tcW w:w="1702" w:type="dxa"/>
          </w:tcPr>
          <w:p w:rsidR="00762BAF" w:rsidRPr="00414CC2" w:rsidRDefault="00B80113" w:rsidP="00252359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05</w:t>
            </w:r>
            <w:r w:rsidR="00171FED" w:rsidRPr="00414CC2">
              <w:rPr>
                <w:sz w:val="26"/>
                <w:szCs w:val="26"/>
                <w:lang w:val="uk-UA" w:eastAsia="en-US"/>
              </w:rPr>
              <w:t>.03</w:t>
            </w:r>
          </w:p>
        </w:tc>
        <w:tc>
          <w:tcPr>
            <w:tcW w:w="2044" w:type="dxa"/>
          </w:tcPr>
          <w:p w:rsidR="00762BAF" w:rsidRPr="00414CC2" w:rsidRDefault="00762BAF" w:rsidP="00252359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Бондар Г.В.</w:t>
            </w:r>
            <w:r w:rsidR="007E3C43" w:rsidRPr="00414CC2">
              <w:rPr>
                <w:sz w:val="26"/>
                <w:szCs w:val="26"/>
                <w:lang w:val="uk-UA" w:eastAsia="en-US"/>
              </w:rPr>
              <w:t>,</w:t>
            </w:r>
          </w:p>
          <w:p w:rsidR="007E3C43" w:rsidRPr="00414CC2" w:rsidRDefault="007E3C43" w:rsidP="00252359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класні керівники гр. 31, 32 ,33, 35</w:t>
            </w:r>
          </w:p>
        </w:tc>
        <w:tc>
          <w:tcPr>
            <w:tcW w:w="1644" w:type="dxa"/>
          </w:tcPr>
          <w:p w:rsidR="00762BAF" w:rsidRPr="00414CC2" w:rsidRDefault="00AD4777" w:rsidP="00AD4777">
            <w:pPr>
              <w:spacing w:after="0" w:line="240" w:lineRule="auto"/>
              <w:rPr>
                <w:rFonts w:eastAsia="Batang"/>
                <w:bCs/>
                <w:color w:val="FF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 w:themeColor="text1"/>
                <w:sz w:val="26"/>
                <w:szCs w:val="26"/>
                <w:lang w:val="uk-UA" w:eastAsia="en-US"/>
              </w:rPr>
              <w:t>Звіт</w:t>
            </w:r>
          </w:p>
        </w:tc>
      </w:tr>
      <w:tr w:rsidR="003D584F" w:rsidRPr="00414CC2" w:rsidTr="00252359">
        <w:tc>
          <w:tcPr>
            <w:tcW w:w="703" w:type="dxa"/>
          </w:tcPr>
          <w:p w:rsidR="003D584F" w:rsidRPr="00414CC2" w:rsidRDefault="003D584F" w:rsidP="0025235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827" w:type="dxa"/>
          </w:tcPr>
          <w:p w:rsidR="003D584F" w:rsidRPr="00414CC2" w:rsidRDefault="003D584F" w:rsidP="004A4809">
            <w:pPr>
              <w:spacing w:after="0"/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/>
                <w:sz w:val="26"/>
                <w:szCs w:val="26"/>
                <w:lang w:val="uk-UA" w:eastAsia="en-US"/>
              </w:rPr>
              <w:t xml:space="preserve">Провести заходи до Тижня </w:t>
            </w:r>
            <w:r w:rsidRPr="00414CC2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пам’яті  </w:t>
            </w:r>
            <w:r w:rsidR="00B80113" w:rsidRPr="00414CC2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          </w:t>
            </w:r>
            <w:r w:rsidRPr="00414CC2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Т.Г. Шевченка</w:t>
            </w:r>
          </w:p>
          <w:p w:rsidR="003D584F" w:rsidRPr="00414CC2" w:rsidRDefault="003D584F" w:rsidP="004A4809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1702" w:type="dxa"/>
          </w:tcPr>
          <w:p w:rsidR="003D584F" w:rsidRPr="00414CC2" w:rsidRDefault="0086689F" w:rsidP="004A480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414CC2">
              <w:rPr>
                <w:color w:val="000000" w:themeColor="text1"/>
                <w:sz w:val="26"/>
                <w:szCs w:val="26"/>
                <w:lang w:val="uk-UA" w:eastAsia="en-US"/>
              </w:rPr>
              <w:t>03</w:t>
            </w:r>
            <w:r w:rsidR="003D584F" w:rsidRPr="00414CC2">
              <w:rPr>
                <w:color w:val="000000" w:themeColor="text1"/>
                <w:sz w:val="26"/>
                <w:szCs w:val="26"/>
                <w:lang w:val="uk-UA" w:eastAsia="en-US"/>
              </w:rPr>
              <w:t>.03-</w:t>
            </w:r>
          </w:p>
          <w:p w:rsidR="003D584F" w:rsidRPr="00414CC2" w:rsidRDefault="004F13E0" w:rsidP="004A4809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 w:themeColor="text1"/>
                <w:sz w:val="26"/>
                <w:szCs w:val="26"/>
                <w:lang w:val="uk-UA" w:eastAsia="en-US"/>
              </w:rPr>
              <w:t>05</w:t>
            </w:r>
            <w:r w:rsidR="003D584F" w:rsidRPr="00414CC2">
              <w:rPr>
                <w:color w:val="000000" w:themeColor="text1"/>
                <w:sz w:val="26"/>
                <w:szCs w:val="26"/>
                <w:lang w:val="uk-UA" w:eastAsia="en-US"/>
              </w:rPr>
              <w:t>.03</w:t>
            </w:r>
          </w:p>
        </w:tc>
        <w:tc>
          <w:tcPr>
            <w:tcW w:w="2044" w:type="dxa"/>
          </w:tcPr>
          <w:p w:rsidR="003D584F" w:rsidRPr="00414CC2" w:rsidRDefault="00BC318B" w:rsidP="004A4809">
            <w:pPr>
              <w:spacing w:after="0" w:line="240" w:lineRule="auto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/>
                <w:sz w:val="26"/>
                <w:szCs w:val="26"/>
                <w:lang w:val="uk-UA" w:eastAsia="en-US"/>
              </w:rPr>
              <w:t>Іваницька М.В.,</w:t>
            </w:r>
          </w:p>
          <w:p w:rsidR="005D7BC4" w:rsidRPr="00414CC2" w:rsidRDefault="005D7BC4" w:rsidP="004A4809">
            <w:pPr>
              <w:spacing w:after="0" w:line="240" w:lineRule="auto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/>
                <w:sz w:val="26"/>
                <w:szCs w:val="26"/>
                <w:lang w:val="uk-UA" w:eastAsia="en-US"/>
              </w:rPr>
              <w:t>Устименко А.В.</w:t>
            </w:r>
          </w:p>
        </w:tc>
        <w:tc>
          <w:tcPr>
            <w:tcW w:w="1644" w:type="dxa"/>
          </w:tcPr>
          <w:p w:rsidR="003D584F" w:rsidRPr="00414CC2" w:rsidRDefault="004B0E47" w:rsidP="004B0E47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Фотозвіт</w:t>
            </w:r>
            <w:proofErr w:type="spellEnd"/>
          </w:p>
        </w:tc>
      </w:tr>
      <w:tr w:rsidR="00D60D87" w:rsidRPr="00414CC2" w:rsidTr="00252359">
        <w:tc>
          <w:tcPr>
            <w:tcW w:w="703" w:type="dxa"/>
          </w:tcPr>
          <w:p w:rsidR="00D60D87" w:rsidRPr="00414CC2" w:rsidRDefault="00BC318B" w:rsidP="0025235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827" w:type="dxa"/>
          </w:tcPr>
          <w:p w:rsidR="00D60D87" w:rsidRPr="00414CC2" w:rsidRDefault="00D60D87" w:rsidP="004A4809">
            <w:pPr>
              <w:spacing w:after="0"/>
              <w:jc w:val="both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/>
                <w:sz w:val="26"/>
                <w:szCs w:val="26"/>
                <w:lang w:val="uk-UA" w:eastAsia="en-US"/>
              </w:rPr>
              <w:t>Провести Тиждень з математики</w:t>
            </w:r>
          </w:p>
        </w:tc>
        <w:tc>
          <w:tcPr>
            <w:tcW w:w="1702" w:type="dxa"/>
          </w:tcPr>
          <w:p w:rsidR="00D60D87" w:rsidRPr="00414CC2" w:rsidRDefault="00D60D87" w:rsidP="004A4809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/>
                <w:sz w:val="26"/>
                <w:szCs w:val="26"/>
                <w:lang w:val="uk-UA" w:eastAsia="en-US"/>
              </w:rPr>
              <w:t>16.03-20.03</w:t>
            </w:r>
          </w:p>
        </w:tc>
        <w:tc>
          <w:tcPr>
            <w:tcW w:w="2044" w:type="dxa"/>
          </w:tcPr>
          <w:p w:rsidR="00D60D87" w:rsidRPr="00414CC2" w:rsidRDefault="00D60D87" w:rsidP="004A4809">
            <w:pPr>
              <w:spacing w:after="0" w:line="240" w:lineRule="auto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/>
                <w:sz w:val="26"/>
                <w:szCs w:val="26"/>
                <w:lang w:val="uk-UA" w:eastAsia="en-US"/>
              </w:rPr>
              <w:t>Панченко Л.О.</w:t>
            </w:r>
          </w:p>
        </w:tc>
        <w:tc>
          <w:tcPr>
            <w:tcW w:w="1644" w:type="dxa"/>
          </w:tcPr>
          <w:p w:rsidR="00D60D87" w:rsidRPr="00414CC2" w:rsidRDefault="004B0E47" w:rsidP="004B0E47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Фотозвіт</w:t>
            </w:r>
            <w:proofErr w:type="spellEnd"/>
          </w:p>
        </w:tc>
      </w:tr>
      <w:tr w:rsidR="004F13E0" w:rsidRPr="00414CC2" w:rsidTr="00252359">
        <w:tc>
          <w:tcPr>
            <w:tcW w:w="703" w:type="dxa"/>
          </w:tcPr>
          <w:p w:rsidR="004F13E0" w:rsidRPr="00414CC2" w:rsidRDefault="00BC318B" w:rsidP="0025235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827" w:type="dxa"/>
          </w:tcPr>
          <w:p w:rsidR="004F13E0" w:rsidRPr="00414CC2" w:rsidRDefault="004F13E0" w:rsidP="004A4809">
            <w:pPr>
              <w:spacing w:after="0"/>
              <w:jc w:val="both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/>
                <w:sz w:val="26"/>
                <w:szCs w:val="26"/>
                <w:lang w:val="uk-UA" w:eastAsia="en-US"/>
              </w:rPr>
              <w:t>Провести заходи до відзначення 90-річчя з дня народження Ліни Костенко</w:t>
            </w:r>
          </w:p>
        </w:tc>
        <w:tc>
          <w:tcPr>
            <w:tcW w:w="1702" w:type="dxa"/>
          </w:tcPr>
          <w:p w:rsidR="004F13E0" w:rsidRPr="00414CC2" w:rsidRDefault="004F13E0" w:rsidP="004A4809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 w:themeColor="text1"/>
                <w:sz w:val="26"/>
                <w:szCs w:val="26"/>
                <w:lang w:val="uk-UA" w:eastAsia="en-US"/>
              </w:rPr>
              <w:t>17.03</w:t>
            </w:r>
          </w:p>
        </w:tc>
        <w:tc>
          <w:tcPr>
            <w:tcW w:w="2044" w:type="dxa"/>
          </w:tcPr>
          <w:p w:rsidR="004F13E0" w:rsidRPr="00414CC2" w:rsidRDefault="004F13E0" w:rsidP="004A4809">
            <w:pPr>
              <w:spacing w:after="0" w:line="240" w:lineRule="auto"/>
              <w:rPr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/>
                <w:sz w:val="26"/>
                <w:szCs w:val="26"/>
                <w:lang w:val="uk-UA" w:eastAsia="en-US"/>
              </w:rPr>
              <w:t>Іваницька М.В.</w:t>
            </w:r>
          </w:p>
        </w:tc>
        <w:tc>
          <w:tcPr>
            <w:tcW w:w="1644" w:type="dxa"/>
          </w:tcPr>
          <w:p w:rsidR="004F13E0" w:rsidRPr="00414CC2" w:rsidRDefault="004B0E47" w:rsidP="004B0E47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Фотозвіт</w:t>
            </w:r>
            <w:proofErr w:type="spellEnd"/>
          </w:p>
        </w:tc>
      </w:tr>
    </w:tbl>
    <w:p w:rsidR="009B0D14" w:rsidRPr="00414CC2" w:rsidRDefault="009B0D14" w:rsidP="00850DCA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</w:p>
    <w:p w:rsidR="00A62D41" w:rsidRPr="00414CC2" w:rsidRDefault="00A62D41" w:rsidP="00850DCA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</w:p>
    <w:p w:rsidR="00414CC2" w:rsidRDefault="00414CC2" w:rsidP="00850DCA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</w:p>
    <w:p w:rsidR="00414CC2" w:rsidRDefault="00414CC2" w:rsidP="00850DCA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</w:p>
    <w:p w:rsidR="00414CC2" w:rsidRDefault="00414CC2" w:rsidP="00850DCA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</w:p>
    <w:p w:rsidR="00414CC2" w:rsidRDefault="00414CC2" w:rsidP="00850DCA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</w:p>
    <w:p w:rsidR="00762BAF" w:rsidRPr="00414CC2" w:rsidRDefault="00762BAF" w:rsidP="00850DCA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  <w:r w:rsidRPr="00414CC2">
        <w:rPr>
          <w:b/>
          <w:bCs/>
          <w:color w:val="000000"/>
          <w:sz w:val="26"/>
          <w:szCs w:val="26"/>
          <w:lang w:val="uk-UA" w:eastAsia="en-US"/>
        </w:rPr>
        <w:t>3</w:t>
      </w:r>
      <w:r w:rsidRPr="00414CC2">
        <w:rPr>
          <w:b/>
          <w:bCs/>
          <w:color w:val="000000"/>
          <w:sz w:val="26"/>
          <w:szCs w:val="26"/>
          <w:lang w:eastAsia="en-US"/>
        </w:rPr>
        <w:t xml:space="preserve">. </w:t>
      </w:r>
      <w:r w:rsidRPr="00414CC2">
        <w:rPr>
          <w:b/>
          <w:bCs/>
          <w:color w:val="000000"/>
          <w:sz w:val="26"/>
          <w:szCs w:val="26"/>
          <w:lang w:val="uk-UA" w:eastAsia="en-US"/>
        </w:rPr>
        <w:t>Професійно</w:t>
      </w:r>
      <w:r w:rsidRPr="00414CC2">
        <w:rPr>
          <w:b/>
          <w:bCs/>
          <w:color w:val="000000"/>
          <w:sz w:val="26"/>
          <w:szCs w:val="26"/>
          <w:lang w:eastAsia="en-US"/>
        </w:rPr>
        <w:t xml:space="preserve"> - практична </w:t>
      </w:r>
      <w:r w:rsidRPr="00414CC2">
        <w:rPr>
          <w:b/>
          <w:bCs/>
          <w:color w:val="000000"/>
          <w:sz w:val="26"/>
          <w:szCs w:val="26"/>
          <w:lang w:val="uk-UA" w:eastAsia="en-US"/>
        </w:rPr>
        <w:t>підготовка</w:t>
      </w:r>
    </w:p>
    <w:tbl>
      <w:tblPr>
        <w:tblW w:w="109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6"/>
        <w:gridCol w:w="1702"/>
      </w:tblGrid>
      <w:tr w:rsidR="00762BAF" w:rsidRPr="00414CC2" w:rsidTr="004133AC">
        <w:trPr>
          <w:trHeight w:val="716"/>
        </w:trPr>
        <w:tc>
          <w:tcPr>
            <w:tcW w:w="708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№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Термін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9249AF" w:rsidRPr="00414CC2" w:rsidTr="00252359">
        <w:trPr>
          <w:trHeight w:val="716"/>
        </w:trPr>
        <w:tc>
          <w:tcPr>
            <w:tcW w:w="708" w:type="dxa"/>
          </w:tcPr>
          <w:p w:rsidR="009249AF" w:rsidRPr="00414CC2" w:rsidRDefault="000E0DDB" w:rsidP="009249A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2" w:type="dxa"/>
          </w:tcPr>
          <w:p w:rsidR="009249AF" w:rsidRPr="00414CC2" w:rsidRDefault="009249AF" w:rsidP="009249AF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Провести ІІ етап Всеукраїнського конкурсу фахової майстерності серед здобувачів професійної (професійно-технічної) освіти з професії «Перукар» на базі ліцею</w:t>
            </w:r>
          </w:p>
        </w:tc>
        <w:tc>
          <w:tcPr>
            <w:tcW w:w="1702" w:type="dxa"/>
          </w:tcPr>
          <w:p w:rsidR="009249AF" w:rsidRPr="00414CC2" w:rsidRDefault="009249AF" w:rsidP="0092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10.03</w:t>
            </w:r>
          </w:p>
        </w:tc>
        <w:tc>
          <w:tcPr>
            <w:tcW w:w="1986" w:type="dxa"/>
          </w:tcPr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sz w:val="26"/>
                <w:szCs w:val="26"/>
                <w:lang w:val="uk-UA" w:eastAsia="en-US"/>
              </w:rPr>
              <w:t>Постоленко</w:t>
            </w:r>
            <w:proofErr w:type="spellEnd"/>
            <w:r w:rsidRPr="00414CC2">
              <w:rPr>
                <w:sz w:val="26"/>
                <w:szCs w:val="26"/>
                <w:lang w:val="uk-UA" w:eastAsia="en-US"/>
              </w:rPr>
              <w:t xml:space="preserve"> Л.М.,</w:t>
            </w:r>
          </w:p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Бондар Г.В.,</w:t>
            </w:r>
          </w:p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Устименко А.В.,</w:t>
            </w:r>
          </w:p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Яценко М.В.</w:t>
            </w:r>
          </w:p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702" w:type="dxa"/>
          </w:tcPr>
          <w:p w:rsidR="009249AF" w:rsidRPr="00414CC2" w:rsidRDefault="009249AF" w:rsidP="009249A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9249AF" w:rsidRPr="00414CC2" w:rsidTr="00252359">
        <w:trPr>
          <w:trHeight w:val="716"/>
        </w:trPr>
        <w:tc>
          <w:tcPr>
            <w:tcW w:w="708" w:type="dxa"/>
          </w:tcPr>
          <w:p w:rsidR="009249AF" w:rsidRPr="00414CC2" w:rsidRDefault="000E0DDB" w:rsidP="009249A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822" w:type="dxa"/>
          </w:tcPr>
          <w:p w:rsidR="009249AF" w:rsidRPr="00414CC2" w:rsidRDefault="000E0DDB" w:rsidP="009249AF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 xml:space="preserve">Підготовка до </w:t>
            </w:r>
            <w:r w:rsidR="009249AF" w:rsidRPr="00414CC2">
              <w:rPr>
                <w:sz w:val="26"/>
                <w:szCs w:val="26"/>
                <w:lang w:val="uk-UA" w:eastAsia="uk-UA"/>
              </w:rPr>
              <w:t xml:space="preserve"> І</w:t>
            </w:r>
            <w:r w:rsidRPr="00414CC2">
              <w:rPr>
                <w:sz w:val="26"/>
                <w:szCs w:val="26"/>
                <w:lang w:val="uk-UA" w:eastAsia="uk-UA"/>
              </w:rPr>
              <w:t>І</w:t>
            </w:r>
            <w:r w:rsidR="009249AF" w:rsidRPr="00414CC2">
              <w:rPr>
                <w:sz w:val="26"/>
                <w:szCs w:val="26"/>
                <w:lang w:val="uk-UA" w:eastAsia="uk-UA"/>
              </w:rPr>
              <w:t xml:space="preserve"> етап</w:t>
            </w:r>
            <w:r w:rsidRPr="00414CC2">
              <w:rPr>
                <w:sz w:val="26"/>
                <w:szCs w:val="26"/>
                <w:lang w:val="uk-UA" w:eastAsia="uk-UA"/>
              </w:rPr>
              <w:t>у</w:t>
            </w:r>
            <w:r w:rsidR="009249AF" w:rsidRPr="00414CC2">
              <w:rPr>
                <w:sz w:val="26"/>
                <w:szCs w:val="26"/>
                <w:lang w:val="uk-UA" w:eastAsia="uk-UA"/>
              </w:rPr>
              <w:t xml:space="preserve"> Всеукраїнського конкурсу фахової майстерності серед здобувачів професійної (професійно-технічної) освіти з професії «Штукатур»</w:t>
            </w:r>
          </w:p>
        </w:tc>
        <w:tc>
          <w:tcPr>
            <w:tcW w:w="1702" w:type="dxa"/>
          </w:tcPr>
          <w:p w:rsidR="009249AF" w:rsidRPr="00414CC2" w:rsidRDefault="000E0DDB" w:rsidP="0092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1986" w:type="dxa"/>
          </w:tcPr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Бондар Г.В.,</w:t>
            </w:r>
          </w:p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Осадча М.І.,</w:t>
            </w:r>
          </w:p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Савчук О.С.</w:t>
            </w:r>
          </w:p>
          <w:p w:rsidR="009249AF" w:rsidRPr="00414CC2" w:rsidRDefault="009249AF" w:rsidP="009249A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702" w:type="dxa"/>
          </w:tcPr>
          <w:p w:rsidR="009249AF" w:rsidRPr="00414CC2" w:rsidRDefault="009249AF" w:rsidP="009249AF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  <w:lang w:val="uk-UA" w:eastAsia="en-US"/>
              </w:rPr>
            </w:pPr>
          </w:p>
        </w:tc>
      </w:tr>
      <w:tr w:rsidR="000E0DDB" w:rsidRPr="00414CC2" w:rsidTr="00252359">
        <w:trPr>
          <w:trHeight w:val="716"/>
        </w:trPr>
        <w:tc>
          <w:tcPr>
            <w:tcW w:w="708" w:type="dxa"/>
          </w:tcPr>
          <w:p w:rsidR="000E0DDB" w:rsidRPr="00414CC2" w:rsidRDefault="000E0DDB" w:rsidP="000E0DDB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822" w:type="dxa"/>
          </w:tcPr>
          <w:p w:rsidR="000E0DDB" w:rsidRPr="00414CC2" w:rsidRDefault="000E0DDB" w:rsidP="000E0DDB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Провести перевірні роботи з учнями групи 11, професія «Швачка»</w:t>
            </w:r>
          </w:p>
        </w:tc>
        <w:tc>
          <w:tcPr>
            <w:tcW w:w="1702" w:type="dxa"/>
          </w:tcPr>
          <w:p w:rsidR="000E0DDB" w:rsidRPr="00414CC2" w:rsidRDefault="000E0DDB" w:rsidP="000E0DDB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11.03</w:t>
            </w:r>
          </w:p>
        </w:tc>
        <w:tc>
          <w:tcPr>
            <w:tcW w:w="1986" w:type="dxa"/>
          </w:tcPr>
          <w:p w:rsidR="000E0DDB" w:rsidRPr="00414CC2" w:rsidRDefault="000E0DDB" w:rsidP="000E0DDB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Постоленко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 xml:space="preserve"> Л.М.,</w:t>
            </w:r>
          </w:p>
          <w:p w:rsidR="000E0DDB" w:rsidRPr="00414CC2" w:rsidRDefault="000E0DDB" w:rsidP="000E0DDB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 xml:space="preserve">Бондар Г.В., </w:t>
            </w:r>
          </w:p>
          <w:p w:rsidR="000E0DDB" w:rsidRPr="00414CC2" w:rsidRDefault="000E0DDB" w:rsidP="000E0DDB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Плотнікова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 xml:space="preserve"> Н.В.</w:t>
            </w:r>
          </w:p>
        </w:tc>
        <w:tc>
          <w:tcPr>
            <w:tcW w:w="1702" w:type="dxa"/>
          </w:tcPr>
          <w:p w:rsidR="000E0DDB" w:rsidRPr="00414CC2" w:rsidRDefault="000E0DDB" w:rsidP="000E0DDB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  <w:lang w:val="uk-UA" w:eastAsia="en-US"/>
              </w:rPr>
            </w:pPr>
          </w:p>
        </w:tc>
      </w:tr>
      <w:tr w:rsidR="004F57E5" w:rsidRPr="00414CC2" w:rsidTr="00252359">
        <w:trPr>
          <w:trHeight w:val="716"/>
        </w:trPr>
        <w:tc>
          <w:tcPr>
            <w:tcW w:w="708" w:type="dxa"/>
          </w:tcPr>
          <w:p w:rsidR="004F57E5" w:rsidRPr="00414CC2" w:rsidRDefault="004F57E5" w:rsidP="004F57E5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822" w:type="dxa"/>
          </w:tcPr>
          <w:p w:rsidR="004F57E5" w:rsidRPr="00414CC2" w:rsidRDefault="004F57E5" w:rsidP="004F57E5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Проходження виробничої практики учнями гр.11 з професії</w:t>
            </w:r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  «Швачка. Кравець», рівень кваліфікації швачка – 1-2 розряд</w:t>
            </w:r>
          </w:p>
        </w:tc>
        <w:tc>
          <w:tcPr>
            <w:tcW w:w="1702" w:type="dxa"/>
          </w:tcPr>
          <w:p w:rsidR="004F57E5" w:rsidRPr="00414CC2" w:rsidRDefault="004F57E5" w:rsidP="004F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16.03 – 21.04</w:t>
            </w:r>
          </w:p>
        </w:tc>
        <w:tc>
          <w:tcPr>
            <w:tcW w:w="1986" w:type="dxa"/>
          </w:tcPr>
          <w:p w:rsidR="004F57E5" w:rsidRPr="00414CC2" w:rsidRDefault="004F57E5" w:rsidP="004F57E5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Бондар Г.В.,</w:t>
            </w:r>
          </w:p>
          <w:p w:rsidR="004F57E5" w:rsidRPr="00414CC2" w:rsidRDefault="004F57E5" w:rsidP="004F57E5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sz w:val="26"/>
                <w:szCs w:val="26"/>
                <w:lang w:val="uk-UA" w:eastAsia="en-US"/>
              </w:rPr>
              <w:t>Плотнікова</w:t>
            </w:r>
            <w:proofErr w:type="spellEnd"/>
            <w:r w:rsidRPr="00414CC2">
              <w:rPr>
                <w:sz w:val="26"/>
                <w:szCs w:val="26"/>
                <w:lang w:val="uk-UA" w:eastAsia="en-US"/>
              </w:rPr>
              <w:t xml:space="preserve"> Н.В.</w:t>
            </w:r>
          </w:p>
        </w:tc>
        <w:tc>
          <w:tcPr>
            <w:tcW w:w="1702" w:type="dxa"/>
          </w:tcPr>
          <w:p w:rsidR="004F57E5" w:rsidRPr="00414CC2" w:rsidRDefault="004F57E5" w:rsidP="004F57E5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  <w:lang w:val="uk-UA" w:eastAsia="en-US"/>
              </w:rPr>
            </w:pPr>
          </w:p>
        </w:tc>
      </w:tr>
      <w:tr w:rsidR="004F57E5" w:rsidRPr="00414CC2" w:rsidTr="00252359">
        <w:trPr>
          <w:trHeight w:val="716"/>
        </w:trPr>
        <w:tc>
          <w:tcPr>
            <w:tcW w:w="708" w:type="dxa"/>
          </w:tcPr>
          <w:p w:rsidR="004F57E5" w:rsidRPr="00414CC2" w:rsidRDefault="004F57E5" w:rsidP="004F57E5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822" w:type="dxa"/>
          </w:tcPr>
          <w:p w:rsidR="004F57E5" w:rsidRPr="00414CC2" w:rsidRDefault="004F57E5" w:rsidP="004F57E5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вести  ПА в гр.26 з професії                 «Оператор з обробки інформації та програмного забезпечення», оператор ІІ категорії</w:t>
            </w:r>
          </w:p>
        </w:tc>
        <w:tc>
          <w:tcPr>
            <w:tcW w:w="1702" w:type="dxa"/>
          </w:tcPr>
          <w:p w:rsidR="004F57E5" w:rsidRPr="00414CC2" w:rsidRDefault="004F57E5" w:rsidP="004F57E5">
            <w:pPr>
              <w:spacing w:after="0" w:line="240" w:lineRule="auto"/>
              <w:jc w:val="center"/>
              <w:rPr>
                <w:color w:val="FF0000"/>
                <w:sz w:val="26"/>
                <w:szCs w:val="26"/>
                <w:lang w:val="uk-UA" w:eastAsia="en-US"/>
              </w:rPr>
            </w:pPr>
            <w:r w:rsidRPr="00414CC2">
              <w:rPr>
                <w:color w:val="000000" w:themeColor="text1"/>
                <w:sz w:val="26"/>
                <w:szCs w:val="26"/>
                <w:lang w:val="uk-UA" w:eastAsia="en-US"/>
              </w:rPr>
              <w:t>27</w:t>
            </w:r>
            <w:r w:rsidRPr="00414CC2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414CC2">
              <w:rPr>
                <w:color w:val="000000" w:themeColor="text1"/>
                <w:sz w:val="26"/>
                <w:szCs w:val="26"/>
                <w:lang w:val="uk-UA" w:eastAsia="en-US"/>
              </w:rPr>
              <w:t>03</w:t>
            </w:r>
          </w:p>
        </w:tc>
        <w:tc>
          <w:tcPr>
            <w:tcW w:w="1986" w:type="dxa"/>
          </w:tcPr>
          <w:p w:rsidR="004F57E5" w:rsidRPr="00414CC2" w:rsidRDefault="004F57E5" w:rsidP="004F57E5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Постоленко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 xml:space="preserve"> Л.М.,</w:t>
            </w:r>
          </w:p>
          <w:p w:rsidR="004F57E5" w:rsidRPr="00414CC2" w:rsidRDefault="004F57E5" w:rsidP="004F57E5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Бондар Г.В.,</w:t>
            </w:r>
          </w:p>
          <w:p w:rsidR="004F57E5" w:rsidRPr="00414CC2" w:rsidRDefault="004F57E5" w:rsidP="004F57E5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Кепенко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 xml:space="preserve"> К.В.</w:t>
            </w:r>
          </w:p>
        </w:tc>
        <w:tc>
          <w:tcPr>
            <w:tcW w:w="1702" w:type="dxa"/>
          </w:tcPr>
          <w:p w:rsidR="004F57E5" w:rsidRPr="00414CC2" w:rsidRDefault="004F57E5" w:rsidP="004F57E5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4F57E5" w:rsidRPr="00414CC2" w:rsidTr="00252359">
        <w:trPr>
          <w:trHeight w:val="716"/>
        </w:trPr>
        <w:tc>
          <w:tcPr>
            <w:tcW w:w="708" w:type="dxa"/>
          </w:tcPr>
          <w:p w:rsidR="004F57E5" w:rsidRPr="00414CC2" w:rsidRDefault="004F57E5" w:rsidP="004F57E5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822" w:type="dxa"/>
          </w:tcPr>
          <w:p w:rsidR="004F57E5" w:rsidRPr="00414CC2" w:rsidRDefault="004F57E5" w:rsidP="004F57E5">
            <w:pPr>
              <w:autoSpaceDE w:val="0"/>
              <w:autoSpaceDN w:val="0"/>
              <w:adjustRightInd w:val="0"/>
              <w:spacing w:line="240" w:lineRule="auto"/>
              <w:ind w:left="5" w:hanging="5"/>
              <w:jc w:val="both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Надання послуг виробничої діяльності майстрами виробничого навчання:</w:t>
            </w:r>
          </w:p>
          <w:p w:rsidR="004F57E5" w:rsidRPr="00414CC2" w:rsidRDefault="004F57E5" w:rsidP="004F57E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виготовлення мангалу</w:t>
            </w:r>
          </w:p>
          <w:p w:rsidR="004F57E5" w:rsidRPr="00414CC2" w:rsidRDefault="004F57E5" w:rsidP="004F57E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виготовлення вуличної лавки</w:t>
            </w:r>
          </w:p>
        </w:tc>
        <w:tc>
          <w:tcPr>
            <w:tcW w:w="1702" w:type="dxa"/>
          </w:tcPr>
          <w:p w:rsidR="004F57E5" w:rsidRPr="00414CC2" w:rsidRDefault="004F57E5" w:rsidP="004F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1986" w:type="dxa"/>
          </w:tcPr>
          <w:p w:rsidR="004F57E5" w:rsidRPr="00414CC2" w:rsidRDefault="004F57E5" w:rsidP="004F57E5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Козловський В.В.,</w:t>
            </w:r>
          </w:p>
          <w:p w:rsidR="004F57E5" w:rsidRPr="00414CC2" w:rsidRDefault="004F57E5" w:rsidP="004F57E5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sz w:val="26"/>
                <w:szCs w:val="26"/>
                <w:lang w:val="uk-UA" w:eastAsia="en-US"/>
              </w:rPr>
              <w:t>Бишенко</w:t>
            </w:r>
            <w:proofErr w:type="spellEnd"/>
            <w:r w:rsidRPr="00414CC2">
              <w:rPr>
                <w:sz w:val="26"/>
                <w:szCs w:val="26"/>
                <w:lang w:val="uk-UA" w:eastAsia="en-US"/>
              </w:rPr>
              <w:t xml:space="preserve"> В.В.</w:t>
            </w:r>
          </w:p>
        </w:tc>
        <w:tc>
          <w:tcPr>
            <w:tcW w:w="1702" w:type="dxa"/>
          </w:tcPr>
          <w:p w:rsidR="004F57E5" w:rsidRPr="00414CC2" w:rsidRDefault="004F57E5" w:rsidP="004F57E5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  <w:lang w:val="uk-UA" w:eastAsia="en-US"/>
              </w:rPr>
            </w:pPr>
          </w:p>
        </w:tc>
      </w:tr>
    </w:tbl>
    <w:p w:rsidR="00762BAF" w:rsidRPr="00414CC2" w:rsidRDefault="00762BAF" w:rsidP="00850DCA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E623E4" w:rsidRDefault="00E623E4" w:rsidP="001079B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414CC2" w:rsidRPr="00414CC2" w:rsidRDefault="00414CC2" w:rsidP="001079B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1079BB" w:rsidRPr="00414CC2" w:rsidRDefault="001079BB" w:rsidP="001079B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414CC2">
        <w:rPr>
          <w:rFonts w:eastAsia="Batang"/>
          <w:b/>
          <w:bCs/>
          <w:sz w:val="26"/>
          <w:szCs w:val="26"/>
          <w:lang w:val="uk-UA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934"/>
        <w:gridCol w:w="1607"/>
        <w:gridCol w:w="1978"/>
        <w:gridCol w:w="1782"/>
      </w:tblGrid>
      <w:tr w:rsidR="001079BB" w:rsidRPr="00414CC2" w:rsidTr="004133AC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9BB" w:rsidRPr="00414CC2" w:rsidRDefault="001079B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№ з/п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9BB" w:rsidRPr="00414CC2" w:rsidRDefault="001079B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9BB" w:rsidRPr="00414CC2" w:rsidRDefault="001079B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Термін виконанн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9BB" w:rsidRPr="00414CC2" w:rsidRDefault="001079B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9BB" w:rsidRPr="00414CC2" w:rsidRDefault="001079B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1079BB" w:rsidRPr="00414CC2" w:rsidRDefault="001079B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1410D1" w:rsidRPr="00414CC2" w:rsidTr="004A480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spacing w:after="0" w:line="240" w:lineRule="auto"/>
              <w:jc w:val="both"/>
              <w:rPr>
                <w:rFonts w:eastAsia="Batang"/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Провести </w:t>
            </w: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загальноучнівську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   лінійк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0E0DDB" w:rsidP="004A4809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03</w:t>
            </w:r>
            <w:r w:rsidR="001410D1"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.03</w:t>
            </w:r>
          </w:p>
          <w:p w:rsidR="00CB137F" w:rsidRPr="00414CC2" w:rsidRDefault="000E0DDB" w:rsidP="004A4809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 w:themeColor="text1"/>
                <w:sz w:val="26"/>
                <w:szCs w:val="26"/>
                <w:lang w:val="uk-UA" w:eastAsia="en-US"/>
              </w:rPr>
              <w:t>24.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 Л.М.,</w:t>
            </w:r>
          </w:p>
          <w:p w:rsidR="001410D1" w:rsidRPr="00414CC2" w:rsidRDefault="001410D1" w:rsidP="004A480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1410D1" w:rsidRPr="00414CC2" w:rsidRDefault="001410D1" w:rsidP="004A4809">
            <w:pPr>
              <w:pStyle w:val="Style2"/>
              <w:widowControl/>
              <w:spacing w:line="240" w:lineRule="auto"/>
              <w:ind w:firstLine="24"/>
              <w:rPr>
                <w:color w:val="000000"/>
                <w:spacing w:val="-1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Дармостук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 Л.С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1410D1" w:rsidRPr="00414CC2" w:rsidTr="004A480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Провести засідання Ради лідерів учнівського самоврядуванн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266971" w:rsidP="004A4809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03</w:t>
            </w:r>
            <w:r w:rsidR="001410D1"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.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1410D1" w:rsidRPr="00414CC2" w:rsidRDefault="00032FCF" w:rsidP="00891CD0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Шевченко А.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032FCF" w:rsidP="00032FCF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 xml:space="preserve">Протокол </w:t>
            </w:r>
          </w:p>
        </w:tc>
      </w:tr>
      <w:tr w:rsidR="001410D1" w:rsidRPr="00414CC2" w:rsidTr="004A480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pStyle w:val="Style2"/>
              <w:widowControl/>
              <w:spacing w:line="240" w:lineRule="auto"/>
              <w:ind w:hanging="14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ровести засідання комісії з профілактики правопорушень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CB137F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2</w:t>
            </w:r>
            <w:r w:rsidR="00266971"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3</w:t>
            </w: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.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1410D1" w:rsidP="004A480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E068BC" w:rsidRPr="00414CC2" w:rsidRDefault="00E068BC" w:rsidP="0075070C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Шевченко А.О.,</w:t>
            </w:r>
          </w:p>
          <w:p w:rsidR="001410D1" w:rsidRPr="00414CC2" w:rsidRDefault="001410D1" w:rsidP="0075070C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класні керівни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D1" w:rsidRPr="00414CC2" w:rsidRDefault="00032FCF" w:rsidP="00032FCF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Протокол</w:t>
            </w:r>
          </w:p>
        </w:tc>
      </w:tr>
      <w:tr w:rsidR="00351486" w:rsidRPr="00414CC2" w:rsidTr="004A480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6" w:rsidRPr="00414CC2" w:rsidRDefault="00E24EAC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lastRenderedPageBreak/>
              <w:t>4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6" w:rsidRPr="00414CC2" w:rsidRDefault="00E24EAC" w:rsidP="004A4809">
            <w:pPr>
              <w:pStyle w:val="Style2"/>
              <w:widowControl/>
              <w:spacing w:line="240" w:lineRule="auto"/>
              <w:ind w:hanging="14"/>
              <w:jc w:val="both"/>
              <w:rPr>
                <w:rStyle w:val="FontStyle12"/>
                <w:b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b/>
                <w:color w:val="000000"/>
                <w:sz w:val="26"/>
                <w:szCs w:val="26"/>
                <w:lang w:val="uk-UA" w:eastAsia="uk-UA"/>
              </w:rPr>
              <w:t>Виховні заход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6" w:rsidRPr="00414CC2" w:rsidRDefault="00351486" w:rsidP="004A480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6" w:rsidRPr="00414CC2" w:rsidRDefault="00351486" w:rsidP="00843BDA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6" w:rsidRPr="00414CC2" w:rsidRDefault="00351486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3D079A" w:rsidRPr="00414CC2" w:rsidTr="004A480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A" w:rsidRPr="00414CC2" w:rsidRDefault="003D079A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4.1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A" w:rsidRPr="00414CC2" w:rsidRDefault="003D079A" w:rsidP="00B31358">
            <w:pPr>
              <w:pStyle w:val="Style2"/>
              <w:widowControl/>
              <w:spacing w:line="240" w:lineRule="auto"/>
              <w:ind w:left="24" w:hanging="24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ровести вітально-розважальну програму до Міжнародного дня - 8 Березн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A" w:rsidRPr="00414CC2" w:rsidRDefault="00D55DBF" w:rsidP="00B3135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06</w:t>
            </w:r>
            <w:r w:rsidR="003D079A"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.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A" w:rsidRPr="00414CC2" w:rsidRDefault="003D079A" w:rsidP="00B31358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Шуляк А.І.,</w:t>
            </w:r>
          </w:p>
          <w:p w:rsidR="003D079A" w:rsidRPr="00414CC2" w:rsidRDefault="003D079A" w:rsidP="00B31358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Шевченко А.О.,</w:t>
            </w:r>
          </w:p>
          <w:p w:rsidR="003D079A" w:rsidRPr="00414CC2" w:rsidRDefault="003D079A" w:rsidP="00B31358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Рада лідерів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9A" w:rsidRPr="00414CC2" w:rsidRDefault="00032FCF" w:rsidP="00B31358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Фотозвіт</w:t>
            </w:r>
            <w:proofErr w:type="spellEnd"/>
          </w:p>
        </w:tc>
      </w:tr>
      <w:tr w:rsidR="00E64D87" w:rsidRPr="00414CC2" w:rsidTr="004A4809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7" w:rsidRPr="00414CC2" w:rsidRDefault="00E64D87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7" w:rsidRPr="00414CC2" w:rsidRDefault="00E64D87" w:rsidP="00B31358">
            <w:pPr>
              <w:pStyle w:val="Style2"/>
              <w:widowControl/>
              <w:spacing w:line="240" w:lineRule="auto"/>
              <w:ind w:left="24" w:hanging="24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Тренінгові заняття з учнями:</w:t>
            </w:r>
          </w:p>
          <w:p w:rsidR="00E64D87" w:rsidRPr="00414CC2" w:rsidRDefault="00E64D87" w:rsidP="00E64D87">
            <w:pPr>
              <w:pStyle w:val="Style2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«Ділові риси. Підприємництво»</w:t>
            </w:r>
          </w:p>
          <w:p w:rsidR="00E64D87" w:rsidRPr="00414CC2" w:rsidRDefault="00E64D87" w:rsidP="00E64D87">
            <w:pPr>
              <w:pStyle w:val="Style2"/>
              <w:widowControl/>
              <w:numPr>
                <w:ilvl w:val="0"/>
                <w:numId w:val="3"/>
              </w:numPr>
              <w:spacing w:line="240" w:lineRule="auto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«Пізнай себе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7" w:rsidRPr="00414CC2" w:rsidRDefault="00032FCF" w:rsidP="00B3135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Серед</w:t>
            </w:r>
            <w:r w:rsidR="008C1213"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а</w:t>
            </w: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, четвер протягом місяц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7" w:rsidRPr="00414CC2" w:rsidRDefault="00E64D87" w:rsidP="00B31358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Кл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. керівники,</w:t>
            </w:r>
          </w:p>
          <w:p w:rsidR="00E64D87" w:rsidRPr="00414CC2" w:rsidRDefault="00E64D87" w:rsidP="00B31358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Устименко А.В.,</w:t>
            </w:r>
          </w:p>
          <w:p w:rsidR="00E64D87" w:rsidRPr="00414CC2" w:rsidRDefault="00E64D87" w:rsidP="00B31358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Шевченко А.О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7" w:rsidRPr="00414CC2" w:rsidRDefault="00E64D87" w:rsidP="00B31358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E64D87" w:rsidRPr="00414CC2" w:rsidRDefault="00E64D87" w:rsidP="00850DCA">
      <w:pPr>
        <w:spacing w:after="0" w:line="240" w:lineRule="auto"/>
        <w:rPr>
          <w:b/>
          <w:sz w:val="26"/>
          <w:szCs w:val="26"/>
          <w:lang w:val="uk-UA"/>
        </w:rPr>
      </w:pPr>
    </w:p>
    <w:p w:rsidR="00762BAF" w:rsidRPr="00414CC2" w:rsidRDefault="00762BAF" w:rsidP="00850DCA">
      <w:pPr>
        <w:spacing w:after="0" w:line="240" w:lineRule="auto"/>
        <w:rPr>
          <w:b/>
          <w:sz w:val="26"/>
          <w:szCs w:val="26"/>
          <w:lang w:val="uk-UA"/>
        </w:rPr>
      </w:pPr>
      <w:r w:rsidRPr="00414CC2">
        <w:rPr>
          <w:b/>
          <w:sz w:val="26"/>
          <w:szCs w:val="26"/>
          <w:lang w:val="uk-UA"/>
        </w:rPr>
        <w:t>5. Фізична підготовк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0"/>
        <w:gridCol w:w="1985"/>
        <w:gridCol w:w="1705"/>
      </w:tblGrid>
      <w:tr w:rsidR="00762BAF" w:rsidRPr="00414CC2" w:rsidTr="004133AC">
        <w:trPr>
          <w:trHeight w:val="704"/>
        </w:trPr>
        <w:tc>
          <w:tcPr>
            <w:tcW w:w="708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14CC2">
              <w:rPr>
                <w:b/>
                <w:sz w:val="26"/>
                <w:szCs w:val="26"/>
                <w:lang w:val="uk-UA"/>
              </w:rPr>
              <w:t>№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14CC2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14CC2">
              <w:rPr>
                <w:b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14CC2">
              <w:rPr>
                <w:b/>
                <w:sz w:val="26"/>
                <w:szCs w:val="26"/>
                <w:lang w:val="uk-UA"/>
              </w:rPr>
              <w:t>Термін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14CC2">
              <w:rPr>
                <w:b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14CC2">
              <w:rPr>
                <w:b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762BAF" w:rsidRPr="00414CC2" w:rsidTr="00252359">
        <w:trPr>
          <w:trHeight w:val="651"/>
        </w:trPr>
        <w:tc>
          <w:tcPr>
            <w:tcW w:w="708" w:type="dxa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762BAF" w:rsidRPr="00414CC2" w:rsidRDefault="00673F20" w:rsidP="00252359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14CC2">
              <w:rPr>
                <w:color w:val="000000" w:themeColor="text1"/>
                <w:sz w:val="26"/>
                <w:szCs w:val="26"/>
                <w:lang w:val="uk-UA"/>
              </w:rPr>
              <w:t>Пров</w:t>
            </w:r>
            <w:r w:rsidR="008B784D" w:rsidRPr="00414CC2">
              <w:rPr>
                <w:color w:val="000000" w:themeColor="text1"/>
                <w:sz w:val="26"/>
                <w:szCs w:val="26"/>
                <w:lang w:val="uk-UA"/>
              </w:rPr>
              <w:t>ести першість ліцею серед груп ю</w:t>
            </w:r>
            <w:r w:rsidRPr="00414CC2">
              <w:rPr>
                <w:color w:val="000000" w:themeColor="text1"/>
                <w:sz w:val="26"/>
                <w:szCs w:val="26"/>
                <w:lang w:val="uk-UA"/>
              </w:rPr>
              <w:t xml:space="preserve">наків з </w:t>
            </w:r>
            <w:proofErr w:type="spellStart"/>
            <w:r w:rsidRPr="00414CC2">
              <w:rPr>
                <w:color w:val="000000" w:themeColor="text1"/>
                <w:sz w:val="26"/>
                <w:szCs w:val="26"/>
                <w:lang w:val="uk-UA"/>
              </w:rPr>
              <w:t>футзалу</w:t>
            </w:r>
            <w:proofErr w:type="spellEnd"/>
          </w:p>
        </w:tc>
        <w:tc>
          <w:tcPr>
            <w:tcW w:w="1700" w:type="dxa"/>
          </w:tcPr>
          <w:p w:rsidR="00762BAF" w:rsidRPr="00414CC2" w:rsidRDefault="00735071" w:rsidP="00252359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1985" w:type="dxa"/>
          </w:tcPr>
          <w:p w:rsidR="00762BAF" w:rsidRPr="00414CC2" w:rsidRDefault="00762BAF" w:rsidP="00252359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uk-UA"/>
              </w:rPr>
            </w:pPr>
            <w:r w:rsidRPr="00414CC2">
              <w:rPr>
                <w:color w:val="000000" w:themeColor="text1"/>
                <w:sz w:val="26"/>
                <w:szCs w:val="26"/>
                <w:lang w:val="uk-UA"/>
              </w:rPr>
              <w:t>Бондар А.С.</w:t>
            </w:r>
          </w:p>
        </w:tc>
        <w:tc>
          <w:tcPr>
            <w:tcW w:w="1705" w:type="dxa"/>
          </w:tcPr>
          <w:p w:rsidR="00762BAF" w:rsidRPr="00414CC2" w:rsidRDefault="00762BAF" w:rsidP="00252359">
            <w:pPr>
              <w:spacing w:after="0" w:line="240" w:lineRule="auto"/>
              <w:rPr>
                <w:color w:val="FF0000"/>
                <w:sz w:val="26"/>
                <w:szCs w:val="26"/>
                <w:lang w:val="uk-UA"/>
              </w:rPr>
            </w:pPr>
          </w:p>
        </w:tc>
      </w:tr>
    </w:tbl>
    <w:p w:rsidR="000F1B61" w:rsidRPr="00414CC2" w:rsidRDefault="000F1B61" w:rsidP="00A00F9C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DA44E9" w:rsidRPr="00414CC2" w:rsidRDefault="00C31FED" w:rsidP="00DA44E9">
      <w:pPr>
        <w:spacing w:after="0" w:line="240" w:lineRule="auto"/>
        <w:ind w:left="-567"/>
        <w:rPr>
          <w:b/>
          <w:bCs/>
          <w:sz w:val="26"/>
          <w:szCs w:val="26"/>
          <w:lang w:val="uk-UA"/>
        </w:rPr>
      </w:pPr>
      <w:r w:rsidRPr="00414CC2">
        <w:rPr>
          <w:b/>
          <w:bCs/>
          <w:sz w:val="26"/>
          <w:szCs w:val="26"/>
          <w:lang w:val="uk-UA"/>
        </w:rPr>
        <w:t xml:space="preserve">6. Контроль </w:t>
      </w:r>
      <w:proofErr w:type="spellStart"/>
      <w:r w:rsidRPr="00414CC2">
        <w:rPr>
          <w:b/>
          <w:bCs/>
          <w:sz w:val="26"/>
          <w:szCs w:val="26"/>
          <w:lang w:val="uk-UA"/>
        </w:rPr>
        <w:t>занавчально</w:t>
      </w:r>
      <w:proofErr w:type="spellEnd"/>
      <w:r w:rsidRPr="00414CC2">
        <w:rPr>
          <w:b/>
          <w:bCs/>
          <w:sz w:val="26"/>
          <w:szCs w:val="26"/>
          <w:lang w:val="uk-UA"/>
        </w:rPr>
        <w:t xml:space="preserve"> – виробничим процесом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1"/>
        <w:gridCol w:w="1703"/>
        <w:gridCol w:w="1983"/>
        <w:gridCol w:w="1705"/>
      </w:tblGrid>
      <w:tr w:rsidR="00DA44E9" w:rsidRPr="00414CC2" w:rsidTr="004133AC">
        <w:tc>
          <w:tcPr>
            <w:tcW w:w="708" w:type="dxa"/>
            <w:shd w:val="clear" w:color="auto" w:fill="D9D9D9" w:themeFill="background1" w:themeFillShade="D9"/>
          </w:tcPr>
          <w:p w:rsidR="00DA44E9" w:rsidRPr="00414CC2" w:rsidRDefault="00DA44E9" w:rsidP="00DA44E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:rsidR="00DA44E9" w:rsidRPr="00414CC2" w:rsidRDefault="00DA44E9" w:rsidP="00DA44E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Предмет контролю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DA44E9" w:rsidRPr="00414CC2" w:rsidRDefault="00DA44E9" w:rsidP="00DA44E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DA44E9" w:rsidRPr="00414CC2" w:rsidRDefault="00DA44E9" w:rsidP="00DA44E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DA44E9" w:rsidRPr="00414CC2" w:rsidRDefault="00DA44E9" w:rsidP="00DA44E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A44E9" w:rsidRPr="00414CC2" w:rsidRDefault="00DA44E9" w:rsidP="00DA44E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DA44E9" w:rsidRPr="00414CC2" w:rsidRDefault="00DA44E9" w:rsidP="00DA44E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0B20CF" w:rsidRPr="00414CC2" w:rsidTr="00B1171E">
        <w:tc>
          <w:tcPr>
            <w:tcW w:w="708" w:type="dxa"/>
          </w:tcPr>
          <w:p w:rsidR="000B20CF" w:rsidRPr="00414CC2" w:rsidRDefault="00735071" w:rsidP="00DA44E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821" w:type="dxa"/>
          </w:tcPr>
          <w:p w:rsidR="000B20CF" w:rsidRPr="00414CC2" w:rsidRDefault="00B1171E" w:rsidP="00B31358">
            <w:pPr>
              <w:pStyle w:val="Style21"/>
              <w:widowControl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Підготовка конкурсантів</w:t>
            </w:r>
            <w:r w:rsidR="000B20CF" w:rsidRPr="00414CC2">
              <w:rPr>
                <w:rStyle w:val="FontStyle72"/>
                <w:sz w:val="26"/>
                <w:szCs w:val="26"/>
                <w:lang w:val="uk-UA" w:eastAsia="uk-UA"/>
              </w:rPr>
              <w:t xml:space="preserve"> для участі </w:t>
            </w:r>
            <w:r w:rsidR="000B20CF" w:rsidRPr="00414CC2">
              <w:rPr>
                <w:sz w:val="26"/>
                <w:szCs w:val="26"/>
                <w:lang w:val="uk-UA"/>
              </w:rPr>
              <w:t xml:space="preserve">у ІІ (обласному) етапі Всеукраїнського конкурсу </w:t>
            </w:r>
            <w:r w:rsidRPr="00414CC2">
              <w:rPr>
                <w:sz w:val="26"/>
                <w:szCs w:val="26"/>
                <w:lang w:val="uk-UA"/>
              </w:rPr>
              <w:t>фахової майстерності з професій  «Перукар»;</w:t>
            </w:r>
            <w:r w:rsidR="0053161F" w:rsidRPr="00414CC2">
              <w:rPr>
                <w:sz w:val="26"/>
                <w:szCs w:val="26"/>
                <w:lang w:val="uk-UA"/>
              </w:rPr>
              <w:t xml:space="preserve"> </w:t>
            </w:r>
            <w:r w:rsidR="000B20CF" w:rsidRPr="00414CC2">
              <w:rPr>
                <w:sz w:val="26"/>
                <w:szCs w:val="26"/>
                <w:lang w:val="uk-UA"/>
              </w:rPr>
              <w:t>«Штукатур»</w:t>
            </w:r>
          </w:p>
          <w:p w:rsidR="000B20CF" w:rsidRPr="00414CC2" w:rsidRDefault="000B20CF" w:rsidP="000B20CF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/>
              </w:rPr>
              <w:t xml:space="preserve"> </w:t>
            </w:r>
          </w:p>
          <w:p w:rsidR="000B20CF" w:rsidRPr="00414CC2" w:rsidRDefault="000B20CF" w:rsidP="00B31358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</w:p>
        </w:tc>
        <w:tc>
          <w:tcPr>
            <w:tcW w:w="1703" w:type="dxa"/>
          </w:tcPr>
          <w:p w:rsidR="000B20CF" w:rsidRPr="00414CC2" w:rsidRDefault="000B20CF" w:rsidP="00B31358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 xml:space="preserve">Протягом місяця </w:t>
            </w:r>
          </w:p>
        </w:tc>
        <w:tc>
          <w:tcPr>
            <w:tcW w:w="1983" w:type="dxa"/>
          </w:tcPr>
          <w:p w:rsidR="000B20CF" w:rsidRPr="00414CC2" w:rsidRDefault="000B20CF" w:rsidP="00B31358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Бондар Г.В.,</w:t>
            </w:r>
          </w:p>
          <w:p w:rsidR="00B1171E" w:rsidRPr="00414CC2" w:rsidRDefault="00B1171E" w:rsidP="00B31358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Яценко М.В.</w:t>
            </w:r>
          </w:p>
          <w:p w:rsidR="000B20CF" w:rsidRPr="00414CC2" w:rsidRDefault="000B20CF" w:rsidP="00B31358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Осадча М.І.,</w:t>
            </w:r>
          </w:p>
          <w:p w:rsidR="000B20CF" w:rsidRPr="00414CC2" w:rsidRDefault="000B20CF" w:rsidP="00B31358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Савчук О.С.</w:t>
            </w:r>
            <w:r w:rsidR="00B1171E" w:rsidRPr="00414CC2">
              <w:rPr>
                <w:rStyle w:val="FontStyle72"/>
                <w:sz w:val="26"/>
                <w:szCs w:val="26"/>
                <w:lang w:val="uk-UA" w:eastAsia="uk-UA"/>
              </w:rPr>
              <w:t>,</w:t>
            </w:r>
          </w:p>
          <w:p w:rsidR="00B1171E" w:rsidRPr="00414CC2" w:rsidRDefault="00B1171E" w:rsidP="00B31358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</w:p>
        </w:tc>
        <w:tc>
          <w:tcPr>
            <w:tcW w:w="1705" w:type="dxa"/>
          </w:tcPr>
          <w:p w:rsidR="000B20CF" w:rsidRPr="00414CC2" w:rsidRDefault="000B20CF" w:rsidP="00B31358">
            <w:pPr>
              <w:pStyle w:val="Style21"/>
              <w:widowControl/>
              <w:rPr>
                <w:rStyle w:val="FontStyle72"/>
                <w:sz w:val="26"/>
                <w:szCs w:val="26"/>
                <w:lang w:val="uk-UA" w:eastAsia="uk-UA"/>
              </w:rPr>
            </w:pPr>
          </w:p>
        </w:tc>
      </w:tr>
      <w:tr w:rsidR="00D273DD" w:rsidRPr="00414CC2" w:rsidTr="00B1171E">
        <w:tc>
          <w:tcPr>
            <w:tcW w:w="708" w:type="dxa"/>
          </w:tcPr>
          <w:p w:rsidR="00D273DD" w:rsidRPr="00414CC2" w:rsidRDefault="00735071" w:rsidP="00DA44E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821" w:type="dxa"/>
          </w:tcPr>
          <w:p w:rsidR="00D273DD" w:rsidRPr="00414CC2" w:rsidRDefault="00D273DD" w:rsidP="00B31358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Відвідування навчальних занять дирекцією ліцею</w:t>
            </w:r>
          </w:p>
        </w:tc>
        <w:tc>
          <w:tcPr>
            <w:tcW w:w="1703" w:type="dxa"/>
          </w:tcPr>
          <w:p w:rsidR="00D273DD" w:rsidRPr="00414CC2" w:rsidRDefault="00D273DD" w:rsidP="00B31358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 xml:space="preserve">Згідно </w:t>
            </w:r>
          </w:p>
          <w:p w:rsidR="00D273DD" w:rsidRPr="00414CC2" w:rsidRDefault="00D273DD" w:rsidP="00B31358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графіка</w:t>
            </w:r>
          </w:p>
        </w:tc>
        <w:tc>
          <w:tcPr>
            <w:tcW w:w="1983" w:type="dxa"/>
          </w:tcPr>
          <w:p w:rsidR="00D273DD" w:rsidRPr="00414CC2" w:rsidRDefault="00D273DD" w:rsidP="00B31358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 xml:space="preserve"> Л.М.,</w:t>
            </w:r>
          </w:p>
          <w:p w:rsidR="00D273DD" w:rsidRPr="00414CC2" w:rsidRDefault="00D273DD" w:rsidP="00B31358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Бондар Г.В.</w:t>
            </w:r>
          </w:p>
        </w:tc>
        <w:tc>
          <w:tcPr>
            <w:tcW w:w="1705" w:type="dxa"/>
          </w:tcPr>
          <w:p w:rsidR="00D273DD" w:rsidRPr="00414CC2" w:rsidRDefault="00D273DD" w:rsidP="00B31358">
            <w:pPr>
              <w:pStyle w:val="Style21"/>
              <w:widowControl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Книга записів внутрішньо</w:t>
            </w:r>
          </w:p>
          <w:p w:rsidR="00D273DD" w:rsidRPr="00414CC2" w:rsidRDefault="00D273DD" w:rsidP="00B31358">
            <w:pPr>
              <w:pStyle w:val="Style21"/>
              <w:widowControl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го контролю</w:t>
            </w:r>
          </w:p>
        </w:tc>
      </w:tr>
      <w:tr w:rsidR="00D273DD" w:rsidRPr="00414CC2" w:rsidTr="00B1171E">
        <w:tc>
          <w:tcPr>
            <w:tcW w:w="708" w:type="dxa"/>
          </w:tcPr>
          <w:p w:rsidR="00D273DD" w:rsidRPr="00414CC2" w:rsidRDefault="00735071" w:rsidP="00DA44E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821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Контроль за проходженням виробничої практики у гр. 26</w:t>
            </w:r>
            <w:r w:rsidR="00B1171E" w:rsidRPr="00414CC2">
              <w:rPr>
                <w:color w:val="000000"/>
                <w:sz w:val="26"/>
                <w:szCs w:val="26"/>
                <w:lang w:val="uk-UA" w:eastAsia="uk-UA"/>
              </w:rPr>
              <w:t>, 11, 35</w:t>
            </w:r>
          </w:p>
        </w:tc>
        <w:tc>
          <w:tcPr>
            <w:tcW w:w="1703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1983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color w:val="000000"/>
                <w:sz w:val="26"/>
                <w:szCs w:val="26"/>
                <w:lang w:val="uk-UA" w:eastAsia="uk-UA"/>
              </w:rPr>
              <w:t>Кепенко</w:t>
            </w:r>
            <w:proofErr w:type="spellEnd"/>
            <w:r w:rsidRPr="00414CC2">
              <w:rPr>
                <w:color w:val="000000"/>
                <w:sz w:val="26"/>
                <w:szCs w:val="26"/>
                <w:lang w:val="uk-UA" w:eastAsia="uk-UA"/>
              </w:rPr>
              <w:t xml:space="preserve"> К.В.</w:t>
            </w:r>
            <w:r w:rsidR="00B1171E" w:rsidRPr="00414CC2">
              <w:rPr>
                <w:color w:val="000000"/>
                <w:sz w:val="26"/>
                <w:szCs w:val="26"/>
                <w:lang w:val="uk-UA" w:eastAsia="uk-UA"/>
              </w:rPr>
              <w:t>,</w:t>
            </w:r>
          </w:p>
          <w:p w:rsidR="00B1171E" w:rsidRPr="00414CC2" w:rsidRDefault="00B1171E" w:rsidP="00B313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color w:val="000000"/>
                <w:sz w:val="26"/>
                <w:szCs w:val="26"/>
                <w:lang w:val="uk-UA" w:eastAsia="uk-UA"/>
              </w:rPr>
              <w:t>Плотнікова</w:t>
            </w:r>
            <w:proofErr w:type="spellEnd"/>
            <w:r w:rsidRPr="00414CC2">
              <w:rPr>
                <w:color w:val="000000"/>
                <w:sz w:val="26"/>
                <w:szCs w:val="26"/>
                <w:lang w:val="uk-UA" w:eastAsia="uk-UA"/>
              </w:rPr>
              <w:t xml:space="preserve"> Н.В.,</w:t>
            </w:r>
          </w:p>
          <w:p w:rsidR="00B1171E" w:rsidRPr="00414CC2" w:rsidRDefault="00B1171E" w:rsidP="00B313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color w:val="000000"/>
                <w:sz w:val="26"/>
                <w:szCs w:val="26"/>
                <w:lang w:val="uk-UA" w:eastAsia="uk-UA"/>
              </w:rPr>
              <w:t>Скварчинська</w:t>
            </w:r>
            <w:proofErr w:type="spellEnd"/>
            <w:r w:rsidRPr="00414CC2">
              <w:rPr>
                <w:color w:val="000000"/>
                <w:sz w:val="26"/>
                <w:szCs w:val="26"/>
                <w:lang w:val="uk-UA" w:eastAsia="uk-UA"/>
              </w:rPr>
              <w:t xml:space="preserve"> Н.Г.</w:t>
            </w:r>
          </w:p>
        </w:tc>
        <w:tc>
          <w:tcPr>
            <w:tcW w:w="1705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Звіт</w:t>
            </w:r>
          </w:p>
        </w:tc>
      </w:tr>
      <w:tr w:rsidR="00D273DD" w:rsidRPr="00414CC2" w:rsidTr="00B1171E">
        <w:tc>
          <w:tcPr>
            <w:tcW w:w="708" w:type="dxa"/>
          </w:tcPr>
          <w:p w:rsidR="00D273DD" w:rsidRPr="00414CC2" w:rsidRDefault="00735071" w:rsidP="00DA44E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821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Санітарний стан гуртожитку</w:t>
            </w:r>
          </w:p>
          <w:p w:rsidR="00D273DD" w:rsidRPr="00414CC2" w:rsidRDefault="00D273DD" w:rsidP="00B313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3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До 28.03</w:t>
            </w:r>
          </w:p>
        </w:tc>
        <w:tc>
          <w:tcPr>
            <w:tcW w:w="1983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Шевченко А.О.,</w:t>
            </w:r>
          </w:p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color w:val="000000"/>
                <w:sz w:val="26"/>
                <w:szCs w:val="26"/>
                <w:lang w:val="uk-UA" w:eastAsia="uk-UA"/>
              </w:rPr>
              <w:t>Кривша</w:t>
            </w:r>
            <w:proofErr w:type="spellEnd"/>
            <w:r w:rsidRPr="00414CC2">
              <w:rPr>
                <w:color w:val="000000"/>
                <w:sz w:val="26"/>
                <w:szCs w:val="26"/>
                <w:lang w:val="uk-UA" w:eastAsia="uk-UA"/>
              </w:rPr>
              <w:t xml:space="preserve"> Т.П.</w:t>
            </w:r>
          </w:p>
        </w:tc>
        <w:tc>
          <w:tcPr>
            <w:tcW w:w="1705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Акт перевірки</w:t>
            </w:r>
          </w:p>
        </w:tc>
      </w:tr>
      <w:tr w:rsidR="00D273DD" w:rsidRPr="00414CC2" w:rsidTr="00B1171E">
        <w:tc>
          <w:tcPr>
            <w:tcW w:w="708" w:type="dxa"/>
          </w:tcPr>
          <w:p w:rsidR="00D273DD" w:rsidRPr="00414CC2" w:rsidRDefault="00735071" w:rsidP="00DA44E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821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Санітарний стан майстерень в/н, навчальних кабінетів</w:t>
            </w:r>
          </w:p>
        </w:tc>
        <w:tc>
          <w:tcPr>
            <w:tcW w:w="1703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До 28.03</w:t>
            </w:r>
          </w:p>
        </w:tc>
        <w:tc>
          <w:tcPr>
            <w:tcW w:w="1983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color w:val="000000"/>
                <w:sz w:val="26"/>
                <w:szCs w:val="26"/>
                <w:lang w:val="uk-UA" w:eastAsia="uk-UA"/>
              </w:rPr>
              <w:t>Качкарда</w:t>
            </w:r>
            <w:proofErr w:type="spellEnd"/>
            <w:r w:rsidRPr="00414CC2">
              <w:rPr>
                <w:color w:val="000000"/>
                <w:sz w:val="26"/>
                <w:szCs w:val="26"/>
                <w:lang w:val="uk-UA" w:eastAsia="uk-UA"/>
              </w:rPr>
              <w:t xml:space="preserve"> Н.С.</w:t>
            </w:r>
          </w:p>
        </w:tc>
        <w:tc>
          <w:tcPr>
            <w:tcW w:w="1705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Акт перевірки</w:t>
            </w:r>
          </w:p>
        </w:tc>
      </w:tr>
      <w:tr w:rsidR="00D273DD" w:rsidRPr="00414CC2" w:rsidTr="00B1171E">
        <w:tc>
          <w:tcPr>
            <w:tcW w:w="708" w:type="dxa"/>
          </w:tcPr>
          <w:p w:rsidR="00D273DD" w:rsidRPr="00414CC2" w:rsidRDefault="00735071" w:rsidP="00DA44E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821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Санітарний стан території ліцею</w:t>
            </w:r>
          </w:p>
        </w:tc>
        <w:tc>
          <w:tcPr>
            <w:tcW w:w="1703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До 28.03</w:t>
            </w:r>
          </w:p>
        </w:tc>
        <w:tc>
          <w:tcPr>
            <w:tcW w:w="1983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Мойсеєнко І.В.</w:t>
            </w:r>
          </w:p>
        </w:tc>
        <w:tc>
          <w:tcPr>
            <w:tcW w:w="1705" w:type="dxa"/>
          </w:tcPr>
          <w:p w:rsidR="00D273DD" w:rsidRPr="00414CC2" w:rsidRDefault="00D273DD" w:rsidP="00B31358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Акт перевірки</w:t>
            </w:r>
          </w:p>
        </w:tc>
      </w:tr>
      <w:tr w:rsidR="008A2A31" w:rsidRPr="00414CC2" w:rsidTr="00B1171E">
        <w:tc>
          <w:tcPr>
            <w:tcW w:w="708" w:type="dxa"/>
          </w:tcPr>
          <w:p w:rsidR="008A2A31" w:rsidRPr="00414CC2" w:rsidRDefault="00735071" w:rsidP="00DA44E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821" w:type="dxa"/>
          </w:tcPr>
          <w:p w:rsidR="008A2A31" w:rsidRPr="00414CC2" w:rsidRDefault="008A2A31" w:rsidP="00B31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 xml:space="preserve">Позабюджетні надходження за виробничу практику </w:t>
            </w:r>
          </w:p>
        </w:tc>
        <w:tc>
          <w:tcPr>
            <w:tcW w:w="1703" w:type="dxa"/>
          </w:tcPr>
          <w:p w:rsidR="008A2A31" w:rsidRPr="00414CC2" w:rsidRDefault="008A2A31" w:rsidP="00B3135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До 28.03</w:t>
            </w:r>
          </w:p>
        </w:tc>
        <w:tc>
          <w:tcPr>
            <w:tcW w:w="1983" w:type="dxa"/>
          </w:tcPr>
          <w:p w:rsidR="008A2A31" w:rsidRPr="00414CC2" w:rsidRDefault="008A2A31" w:rsidP="00B3135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414CC2">
              <w:rPr>
                <w:sz w:val="26"/>
                <w:szCs w:val="26"/>
                <w:lang w:val="uk-UA" w:eastAsia="uk-UA"/>
              </w:rPr>
              <w:t>Бондар Г.В.</w:t>
            </w:r>
          </w:p>
        </w:tc>
        <w:tc>
          <w:tcPr>
            <w:tcW w:w="1705" w:type="dxa"/>
          </w:tcPr>
          <w:p w:rsidR="008A2A31" w:rsidRPr="00414CC2" w:rsidRDefault="008A2A31" w:rsidP="00B31358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color w:val="000000"/>
                <w:sz w:val="26"/>
                <w:szCs w:val="26"/>
                <w:lang w:val="uk-UA" w:eastAsia="uk-UA"/>
              </w:rPr>
              <w:t>Звіт</w:t>
            </w:r>
          </w:p>
        </w:tc>
      </w:tr>
      <w:tr w:rsidR="00D273DD" w:rsidRPr="00414CC2" w:rsidTr="00B1171E">
        <w:tc>
          <w:tcPr>
            <w:tcW w:w="708" w:type="dxa"/>
          </w:tcPr>
          <w:p w:rsidR="00D273DD" w:rsidRPr="00414CC2" w:rsidRDefault="00735071" w:rsidP="00DA44E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821" w:type="dxa"/>
          </w:tcPr>
          <w:p w:rsidR="00D273DD" w:rsidRPr="00414CC2" w:rsidRDefault="00D273DD" w:rsidP="00D273DD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Перевірка журналів теоретичного та виробничого навчання</w:t>
            </w:r>
          </w:p>
        </w:tc>
        <w:tc>
          <w:tcPr>
            <w:tcW w:w="1703" w:type="dxa"/>
          </w:tcPr>
          <w:p w:rsidR="00D273DD" w:rsidRPr="00414CC2" w:rsidRDefault="00D273DD" w:rsidP="004A4809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72"/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1983" w:type="dxa"/>
          </w:tcPr>
          <w:p w:rsidR="00D273DD" w:rsidRPr="00414CC2" w:rsidRDefault="00D273DD" w:rsidP="00A84DE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proofErr w:type="spellStart"/>
            <w:r w:rsidRPr="00414CC2">
              <w:rPr>
                <w:sz w:val="26"/>
                <w:szCs w:val="26"/>
                <w:lang w:val="uk-UA"/>
              </w:rPr>
              <w:t>Потоленко</w:t>
            </w:r>
            <w:proofErr w:type="spellEnd"/>
            <w:r w:rsidRPr="00414CC2">
              <w:rPr>
                <w:sz w:val="26"/>
                <w:szCs w:val="26"/>
                <w:lang w:val="uk-UA"/>
              </w:rPr>
              <w:t xml:space="preserve"> Л.М.</w:t>
            </w:r>
          </w:p>
        </w:tc>
        <w:tc>
          <w:tcPr>
            <w:tcW w:w="1705" w:type="dxa"/>
          </w:tcPr>
          <w:p w:rsidR="00D273DD" w:rsidRPr="00414CC2" w:rsidRDefault="00D273DD" w:rsidP="00DA44E9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0920AE" w:rsidRPr="00414CC2" w:rsidRDefault="000920AE" w:rsidP="00850DCA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414CC2" w:rsidRDefault="00414CC2" w:rsidP="00850DCA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414CC2" w:rsidRDefault="00414CC2" w:rsidP="00850DCA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414CC2" w:rsidRDefault="00414CC2" w:rsidP="00850DCA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414CC2" w:rsidRDefault="00414CC2" w:rsidP="00850DCA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762BAF" w:rsidRPr="00414CC2" w:rsidRDefault="00762BAF" w:rsidP="00850DCA">
      <w:pPr>
        <w:spacing w:after="0" w:line="240" w:lineRule="auto"/>
        <w:rPr>
          <w:b/>
          <w:bCs/>
          <w:sz w:val="26"/>
          <w:szCs w:val="26"/>
          <w:lang w:val="uk-UA"/>
        </w:rPr>
      </w:pPr>
      <w:r w:rsidRPr="00414CC2">
        <w:rPr>
          <w:b/>
          <w:bCs/>
          <w:sz w:val="26"/>
          <w:szCs w:val="26"/>
          <w:lang w:val="uk-UA"/>
        </w:rPr>
        <w:t>7.  Методична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703"/>
        <w:gridCol w:w="1986"/>
        <w:gridCol w:w="1702"/>
      </w:tblGrid>
      <w:tr w:rsidR="00762BAF" w:rsidRPr="00414CC2" w:rsidTr="004133AC">
        <w:tc>
          <w:tcPr>
            <w:tcW w:w="567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№ з/п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762BAF" w:rsidRPr="00414CC2" w:rsidRDefault="00762BAF" w:rsidP="0025235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762BAF" w:rsidRPr="00414CC2" w:rsidRDefault="00762BAF" w:rsidP="0025235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6E3B89" w:rsidRPr="00414CC2" w:rsidTr="00FB2304">
        <w:trPr>
          <w:trHeight w:val="529"/>
        </w:trPr>
        <w:tc>
          <w:tcPr>
            <w:tcW w:w="567" w:type="dxa"/>
          </w:tcPr>
          <w:p w:rsidR="006E3B89" w:rsidRPr="00414CC2" w:rsidRDefault="006E3B89" w:rsidP="006E3B89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962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sz w:val="26"/>
                <w:szCs w:val="26"/>
                <w:lang w:val="uk-UA" w:eastAsia="uk-UA"/>
              </w:rPr>
              <w:t xml:space="preserve">Затвердити заходи до обласного </w:t>
            </w:r>
            <w:r w:rsidRPr="00414CC2">
              <w:rPr>
                <w:rStyle w:val="FontStyle12"/>
                <w:sz w:val="26"/>
                <w:szCs w:val="26"/>
                <w:lang w:val="en-US" w:eastAsia="uk-UA"/>
              </w:rPr>
              <w:t>STEM</w:t>
            </w:r>
            <w:r w:rsidRPr="00414CC2">
              <w:rPr>
                <w:rStyle w:val="FontStyle12"/>
                <w:sz w:val="26"/>
                <w:szCs w:val="26"/>
                <w:lang w:eastAsia="uk-UA"/>
              </w:rPr>
              <w:t>-про</w:t>
            </w:r>
            <w:proofErr w:type="spellStart"/>
            <w:r w:rsidRPr="00414CC2">
              <w:rPr>
                <w:rStyle w:val="FontStyle12"/>
                <w:sz w:val="26"/>
                <w:szCs w:val="26"/>
                <w:lang w:val="uk-UA" w:eastAsia="uk-UA"/>
              </w:rPr>
              <w:t>єкту</w:t>
            </w:r>
            <w:proofErr w:type="spellEnd"/>
            <w:r w:rsidRPr="00414CC2">
              <w:rPr>
                <w:rStyle w:val="FontStyle12"/>
                <w:sz w:val="26"/>
                <w:szCs w:val="26"/>
                <w:lang w:val="uk-UA" w:eastAsia="uk-UA"/>
              </w:rPr>
              <w:t xml:space="preserve"> з хімії «Таємниці хімії у професії»</w:t>
            </w:r>
          </w:p>
        </w:tc>
        <w:tc>
          <w:tcPr>
            <w:tcW w:w="1703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sz w:val="26"/>
                <w:szCs w:val="26"/>
                <w:lang w:val="uk-UA" w:eastAsia="uk-UA"/>
              </w:rPr>
              <w:t>До 06.03</w:t>
            </w:r>
          </w:p>
        </w:tc>
        <w:tc>
          <w:tcPr>
            <w:tcW w:w="1986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Устименко А.В.,</w:t>
            </w:r>
          </w:p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анченко Л.О.,</w:t>
            </w:r>
          </w:p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Харченко О.М.,</w:t>
            </w:r>
          </w:p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етренко Ю.В.</w:t>
            </w:r>
          </w:p>
        </w:tc>
        <w:tc>
          <w:tcPr>
            <w:tcW w:w="1702" w:type="dxa"/>
          </w:tcPr>
          <w:p w:rsidR="006E3B89" w:rsidRPr="00414CC2" w:rsidRDefault="006E3B89" w:rsidP="006E3B89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 xml:space="preserve">Заходи </w:t>
            </w:r>
          </w:p>
        </w:tc>
      </w:tr>
      <w:tr w:rsidR="006E3B89" w:rsidRPr="00414CC2" w:rsidTr="00FB2304">
        <w:trPr>
          <w:trHeight w:val="529"/>
        </w:trPr>
        <w:tc>
          <w:tcPr>
            <w:tcW w:w="567" w:type="dxa"/>
          </w:tcPr>
          <w:p w:rsidR="006E3B89" w:rsidRPr="00414CC2" w:rsidRDefault="006E3B89" w:rsidP="006E3B89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962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ind w:hanging="14"/>
              <w:jc w:val="both"/>
              <w:rPr>
                <w:rStyle w:val="FontStyle1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sz w:val="26"/>
                <w:szCs w:val="26"/>
                <w:lang w:val="uk-UA" w:eastAsia="uk-UA"/>
              </w:rPr>
              <w:t xml:space="preserve">Затвердити заходи до обласного </w:t>
            </w:r>
            <w:proofErr w:type="spellStart"/>
            <w:r w:rsidRPr="00414CC2">
              <w:rPr>
                <w:rStyle w:val="FontStyle12"/>
                <w:sz w:val="26"/>
                <w:szCs w:val="26"/>
                <w:lang w:val="uk-UA" w:eastAsia="uk-UA"/>
              </w:rPr>
              <w:t>проєкту</w:t>
            </w:r>
            <w:proofErr w:type="spellEnd"/>
            <w:r w:rsidRPr="00414CC2">
              <w:rPr>
                <w:rStyle w:val="FontStyle12"/>
                <w:sz w:val="26"/>
                <w:szCs w:val="26"/>
                <w:lang w:val="uk-UA" w:eastAsia="uk-UA"/>
              </w:rPr>
              <w:t xml:space="preserve"> з профорієнтаційної роботи «Моя професія – моє майбутнє»</w:t>
            </w:r>
          </w:p>
        </w:tc>
        <w:tc>
          <w:tcPr>
            <w:tcW w:w="1703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sz w:val="26"/>
                <w:szCs w:val="26"/>
                <w:lang w:val="uk-UA" w:eastAsia="uk-UA"/>
              </w:rPr>
              <w:t>До 06.03</w:t>
            </w:r>
          </w:p>
        </w:tc>
        <w:tc>
          <w:tcPr>
            <w:tcW w:w="1986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Устименко А.В.</w:t>
            </w:r>
          </w:p>
        </w:tc>
        <w:tc>
          <w:tcPr>
            <w:tcW w:w="1702" w:type="dxa"/>
          </w:tcPr>
          <w:p w:rsidR="006E3B89" w:rsidRPr="00414CC2" w:rsidRDefault="006E3B89" w:rsidP="006E3B89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 xml:space="preserve">Заходи </w:t>
            </w:r>
          </w:p>
        </w:tc>
      </w:tr>
      <w:tr w:rsidR="006E3B89" w:rsidRPr="00414CC2" w:rsidTr="00FB2304">
        <w:trPr>
          <w:trHeight w:val="529"/>
        </w:trPr>
        <w:tc>
          <w:tcPr>
            <w:tcW w:w="567" w:type="dxa"/>
          </w:tcPr>
          <w:p w:rsidR="006E3B89" w:rsidRPr="00414CC2" w:rsidRDefault="006E3B89" w:rsidP="006E3B89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962" w:type="dxa"/>
          </w:tcPr>
          <w:p w:rsidR="006E3B89" w:rsidRPr="00414CC2" w:rsidRDefault="006E3B89" w:rsidP="006E3B89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ідготувати звіт про проведення Місячника методичної роботи  у ліцеї. Відеоролик</w:t>
            </w:r>
          </w:p>
        </w:tc>
        <w:tc>
          <w:tcPr>
            <w:tcW w:w="1703" w:type="dxa"/>
          </w:tcPr>
          <w:p w:rsidR="006E3B89" w:rsidRPr="00414CC2" w:rsidRDefault="006E3B89" w:rsidP="006E3B89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06.03</w:t>
            </w:r>
          </w:p>
        </w:tc>
        <w:tc>
          <w:tcPr>
            <w:tcW w:w="1986" w:type="dxa"/>
          </w:tcPr>
          <w:p w:rsidR="006E3B89" w:rsidRPr="00414CC2" w:rsidRDefault="006E3B89" w:rsidP="006E3B8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Устименко А.В.</w:t>
            </w:r>
          </w:p>
          <w:p w:rsidR="006E3B89" w:rsidRPr="00414CC2" w:rsidRDefault="006E3B89" w:rsidP="006E3B89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1702" w:type="dxa"/>
          </w:tcPr>
          <w:p w:rsidR="006E3B89" w:rsidRPr="00414CC2" w:rsidRDefault="006E3B89" w:rsidP="006E3B89">
            <w:pPr>
              <w:spacing w:after="0" w:line="240" w:lineRule="auto"/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  <w:t>Звіт</w:t>
            </w:r>
          </w:p>
        </w:tc>
      </w:tr>
      <w:tr w:rsidR="006E3B89" w:rsidRPr="00414CC2" w:rsidTr="00FB2304">
        <w:trPr>
          <w:trHeight w:val="529"/>
        </w:trPr>
        <w:tc>
          <w:tcPr>
            <w:tcW w:w="567" w:type="dxa"/>
          </w:tcPr>
          <w:p w:rsidR="006E3B89" w:rsidRPr="00414CC2" w:rsidRDefault="006E3B89" w:rsidP="006E3B89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962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ind w:hanging="14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Підготовка до третьої обласної виставки-конкурсу </w:t>
            </w: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фоторобіт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 здобувачів освіти  ЗП (ПТ) О  «З теплом душі і добром в долонях»</w:t>
            </w:r>
          </w:p>
        </w:tc>
        <w:tc>
          <w:tcPr>
            <w:tcW w:w="1703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До 10.03</w:t>
            </w:r>
          </w:p>
        </w:tc>
        <w:tc>
          <w:tcPr>
            <w:tcW w:w="1986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Устименко А.В.,</w:t>
            </w:r>
          </w:p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2" w:type="dxa"/>
          </w:tcPr>
          <w:p w:rsidR="006E3B89" w:rsidRPr="00414CC2" w:rsidRDefault="006E3B89" w:rsidP="006E3B89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</w:tc>
      </w:tr>
      <w:tr w:rsidR="006E3B89" w:rsidRPr="00414CC2" w:rsidTr="00FB2304">
        <w:trPr>
          <w:trHeight w:val="529"/>
        </w:trPr>
        <w:tc>
          <w:tcPr>
            <w:tcW w:w="567" w:type="dxa"/>
          </w:tcPr>
          <w:p w:rsidR="006E3B89" w:rsidRPr="00414CC2" w:rsidRDefault="006E3B89" w:rsidP="006E3B89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62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ind w:hanging="14"/>
              <w:jc w:val="both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Підготовка до обласної онлайн-конференції за результатами обласного соціального </w:t>
            </w:r>
            <w:proofErr w:type="spellStart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проєкту</w:t>
            </w:r>
            <w:proofErr w:type="spellEnd"/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 «З теплом душі і добром в долонях» (затвердити заходи)</w:t>
            </w:r>
          </w:p>
        </w:tc>
        <w:tc>
          <w:tcPr>
            <w:tcW w:w="1703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 xml:space="preserve">    До 10.03</w:t>
            </w:r>
          </w:p>
        </w:tc>
        <w:tc>
          <w:tcPr>
            <w:tcW w:w="1986" w:type="dxa"/>
          </w:tcPr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Устименко А.В.,</w:t>
            </w:r>
          </w:p>
          <w:p w:rsidR="006E3B89" w:rsidRPr="00414CC2" w:rsidRDefault="006E3B89" w:rsidP="006E3B89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</w:pPr>
            <w:r w:rsidRPr="00414CC2">
              <w:rPr>
                <w:rStyle w:val="FontStyle12"/>
                <w:color w:val="000000"/>
                <w:sz w:val="26"/>
                <w:szCs w:val="26"/>
                <w:lang w:val="uk-UA" w:eastAsia="uk-UA"/>
              </w:rPr>
              <w:t>Шевченко А.О.</w:t>
            </w:r>
          </w:p>
        </w:tc>
        <w:tc>
          <w:tcPr>
            <w:tcW w:w="1702" w:type="dxa"/>
          </w:tcPr>
          <w:p w:rsidR="006E3B89" w:rsidRPr="00414CC2" w:rsidRDefault="006E3B89" w:rsidP="006E3B89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color w:val="000000"/>
                <w:sz w:val="26"/>
                <w:szCs w:val="26"/>
                <w:lang w:val="uk-UA" w:eastAsia="en-US"/>
              </w:rPr>
              <w:t>Заходи</w:t>
            </w:r>
          </w:p>
        </w:tc>
      </w:tr>
      <w:tr w:rsidR="001C6EE7" w:rsidRPr="00414CC2" w:rsidTr="00FB2304">
        <w:trPr>
          <w:trHeight w:val="529"/>
        </w:trPr>
        <w:tc>
          <w:tcPr>
            <w:tcW w:w="567" w:type="dxa"/>
          </w:tcPr>
          <w:p w:rsidR="001C6EE7" w:rsidRPr="00414CC2" w:rsidRDefault="001C6EE7" w:rsidP="001C6EE7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962" w:type="dxa"/>
          </w:tcPr>
          <w:p w:rsidR="001C6EE7" w:rsidRPr="00414CC2" w:rsidRDefault="001C6EE7" w:rsidP="001C6EE7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Участь у ХІ міжнародній виставці «Сучасні заклади освіти – 2020»</w:t>
            </w:r>
          </w:p>
        </w:tc>
        <w:tc>
          <w:tcPr>
            <w:tcW w:w="1703" w:type="dxa"/>
          </w:tcPr>
          <w:p w:rsidR="001C6EE7" w:rsidRPr="00414CC2" w:rsidRDefault="001C6EE7" w:rsidP="001C6EE7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12.03</w:t>
            </w:r>
          </w:p>
        </w:tc>
        <w:tc>
          <w:tcPr>
            <w:tcW w:w="1986" w:type="dxa"/>
          </w:tcPr>
          <w:p w:rsidR="001C6EE7" w:rsidRPr="00414CC2" w:rsidRDefault="001C6EE7" w:rsidP="001C6EE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Устименко А.В.,</w:t>
            </w:r>
          </w:p>
          <w:p w:rsidR="001C6EE7" w:rsidRPr="00414CC2" w:rsidRDefault="001C6EE7" w:rsidP="001C6EE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Плотнікова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Н.В.</w:t>
            </w:r>
          </w:p>
          <w:p w:rsidR="001C6EE7" w:rsidRPr="00414CC2" w:rsidRDefault="001C6EE7" w:rsidP="001C6EE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</w:p>
        </w:tc>
        <w:tc>
          <w:tcPr>
            <w:tcW w:w="1702" w:type="dxa"/>
          </w:tcPr>
          <w:p w:rsidR="001C6EE7" w:rsidRPr="00414CC2" w:rsidRDefault="001C6EE7" w:rsidP="001C6EE7">
            <w:pPr>
              <w:spacing w:after="0" w:line="240" w:lineRule="auto"/>
              <w:rPr>
                <w:rFonts w:eastAsia="Batang"/>
                <w:color w:val="FF0000"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color w:val="000000" w:themeColor="text1"/>
                <w:sz w:val="26"/>
                <w:szCs w:val="26"/>
                <w:lang w:val="uk-UA" w:eastAsia="en-US"/>
              </w:rPr>
              <w:t>Фотозвіт</w:t>
            </w:r>
            <w:proofErr w:type="spellEnd"/>
          </w:p>
        </w:tc>
      </w:tr>
      <w:tr w:rsidR="001C6EE7" w:rsidRPr="00414CC2" w:rsidTr="00FB2304">
        <w:trPr>
          <w:trHeight w:val="529"/>
        </w:trPr>
        <w:tc>
          <w:tcPr>
            <w:tcW w:w="567" w:type="dxa"/>
          </w:tcPr>
          <w:p w:rsidR="001C6EE7" w:rsidRPr="00414CC2" w:rsidRDefault="001C6EE7" w:rsidP="001C6EE7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4962" w:type="dxa"/>
          </w:tcPr>
          <w:p w:rsidR="001C6EE7" w:rsidRPr="00414CC2" w:rsidRDefault="001C6EE7" w:rsidP="001C6EE7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ідготовка методичних матеріалів:</w:t>
            </w:r>
          </w:p>
          <w:p w:rsidR="001C6EE7" w:rsidRPr="00414CC2" w:rsidRDefault="001C6EE7" w:rsidP="001C6EE7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- для друку статті в журнал «</w:t>
            </w:r>
            <w:proofErr w:type="spellStart"/>
            <w:r w:rsidRPr="00414CC2">
              <w:rPr>
                <w:sz w:val="26"/>
                <w:szCs w:val="26"/>
                <w:lang w:val="uk-UA" w:eastAsia="en-US"/>
              </w:rPr>
              <w:t>Профтехосвіта</w:t>
            </w:r>
            <w:proofErr w:type="spellEnd"/>
            <w:r w:rsidRPr="00414CC2">
              <w:rPr>
                <w:sz w:val="26"/>
                <w:szCs w:val="26"/>
                <w:lang w:val="uk-UA" w:eastAsia="en-US"/>
              </w:rPr>
              <w:t>»</w:t>
            </w:r>
          </w:p>
          <w:p w:rsidR="001C6EE7" w:rsidRPr="00414CC2" w:rsidRDefault="001C6EE7" w:rsidP="001C6EE7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- в підручник «Сучасні технології кондитерського мистецтва»</w:t>
            </w:r>
          </w:p>
          <w:p w:rsidR="001C6EE7" w:rsidRPr="00414CC2" w:rsidRDefault="001C6EE7" w:rsidP="001C6EE7">
            <w:pPr>
              <w:spacing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 xml:space="preserve">- в підручник «Утеплення будівель і фасадів» </w:t>
            </w:r>
          </w:p>
        </w:tc>
        <w:tc>
          <w:tcPr>
            <w:tcW w:w="1703" w:type="dxa"/>
          </w:tcPr>
          <w:p w:rsidR="001C6EE7" w:rsidRPr="00414CC2" w:rsidRDefault="001C6EE7" w:rsidP="001C6EE7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13.03</w:t>
            </w:r>
          </w:p>
        </w:tc>
        <w:tc>
          <w:tcPr>
            <w:tcW w:w="1986" w:type="dxa"/>
          </w:tcPr>
          <w:p w:rsidR="001C6EE7" w:rsidRPr="00414CC2" w:rsidRDefault="001C6EE7" w:rsidP="001C6EE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Устименко А.В.,</w:t>
            </w:r>
          </w:p>
          <w:p w:rsidR="001C6EE7" w:rsidRPr="00414CC2" w:rsidRDefault="001C6EE7" w:rsidP="001C6EE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Головачова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 xml:space="preserve"> М.І.</w:t>
            </w:r>
          </w:p>
        </w:tc>
        <w:tc>
          <w:tcPr>
            <w:tcW w:w="1702" w:type="dxa"/>
          </w:tcPr>
          <w:p w:rsidR="001C6EE7" w:rsidRPr="00414CC2" w:rsidRDefault="001C6EE7" w:rsidP="001C6EE7">
            <w:pPr>
              <w:spacing w:after="0" w:line="240" w:lineRule="auto"/>
              <w:rPr>
                <w:rFonts w:eastAsia="Batang"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sz w:val="26"/>
                <w:szCs w:val="26"/>
                <w:lang w:val="uk-UA" w:eastAsia="en-US"/>
              </w:rPr>
              <w:t>Методичні матеріали</w:t>
            </w:r>
          </w:p>
        </w:tc>
      </w:tr>
      <w:tr w:rsidR="001C6EE7" w:rsidRPr="00414CC2" w:rsidTr="00FB2304">
        <w:trPr>
          <w:trHeight w:val="529"/>
        </w:trPr>
        <w:tc>
          <w:tcPr>
            <w:tcW w:w="567" w:type="dxa"/>
          </w:tcPr>
          <w:p w:rsidR="001C6EE7" w:rsidRPr="00414CC2" w:rsidRDefault="001C6EE7" w:rsidP="001C6EE7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4962" w:type="dxa"/>
          </w:tcPr>
          <w:p w:rsidR="001C6EE7" w:rsidRPr="00414CC2" w:rsidRDefault="001C6EE7" w:rsidP="001C6EE7">
            <w:pPr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 xml:space="preserve">Провести засідання МК </w:t>
            </w:r>
            <w:proofErr w:type="spellStart"/>
            <w:r w:rsidRPr="00414CC2">
              <w:rPr>
                <w:sz w:val="26"/>
                <w:szCs w:val="26"/>
                <w:lang w:val="uk-UA"/>
              </w:rPr>
              <w:t>профтехциклу</w:t>
            </w:r>
            <w:proofErr w:type="spellEnd"/>
            <w:r w:rsidRPr="00414CC2">
              <w:rPr>
                <w:sz w:val="26"/>
                <w:szCs w:val="26"/>
                <w:lang w:val="uk-UA"/>
              </w:rPr>
              <w:tab/>
            </w:r>
          </w:p>
          <w:p w:rsidR="001C6EE7" w:rsidRPr="00414CC2" w:rsidRDefault="001C6EE7" w:rsidP="001C6EE7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703" w:type="dxa"/>
          </w:tcPr>
          <w:p w:rsidR="001C6EE7" w:rsidRPr="00414CC2" w:rsidRDefault="001C6EE7" w:rsidP="001C6EE7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13.03</w:t>
            </w:r>
          </w:p>
        </w:tc>
        <w:tc>
          <w:tcPr>
            <w:tcW w:w="1986" w:type="dxa"/>
          </w:tcPr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Устименко А.В.</w:t>
            </w:r>
          </w:p>
        </w:tc>
        <w:tc>
          <w:tcPr>
            <w:tcW w:w="1702" w:type="dxa"/>
          </w:tcPr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токол</w:t>
            </w:r>
          </w:p>
        </w:tc>
      </w:tr>
      <w:tr w:rsidR="001C6EE7" w:rsidRPr="00414CC2" w:rsidTr="00FB2304">
        <w:trPr>
          <w:trHeight w:val="529"/>
        </w:trPr>
        <w:tc>
          <w:tcPr>
            <w:tcW w:w="567" w:type="dxa"/>
          </w:tcPr>
          <w:p w:rsidR="001C6EE7" w:rsidRPr="00414CC2" w:rsidRDefault="001C6EE7" w:rsidP="001C6EE7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4962" w:type="dxa"/>
          </w:tcPr>
          <w:p w:rsidR="001C6EE7" w:rsidRPr="00414CC2" w:rsidRDefault="001C6EE7" w:rsidP="001C6EE7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 xml:space="preserve">Провести засідання  педагогічної ради </w:t>
            </w:r>
          </w:p>
        </w:tc>
        <w:tc>
          <w:tcPr>
            <w:tcW w:w="1703" w:type="dxa"/>
          </w:tcPr>
          <w:p w:rsidR="001C6EE7" w:rsidRPr="00414CC2" w:rsidRDefault="001C6EE7" w:rsidP="001C6EE7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16.03</w:t>
            </w:r>
          </w:p>
          <w:p w:rsidR="001C6EE7" w:rsidRPr="00414CC2" w:rsidRDefault="001C6EE7" w:rsidP="001C6EE7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</w:tcPr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sz w:val="26"/>
                <w:szCs w:val="26"/>
                <w:lang w:val="uk-UA"/>
              </w:rPr>
              <w:t>Постоленко</w:t>
            </w:r>
            <w:proofErr w:type="spellEnd"/>
            <w:r w:rsidRPr="00414CC2">
              <w:rPr>
                <w:sz w:val="26"/>
                <w:szCs w:val="26"/>
                <w:lang w:val="uk-UA"/>
              </w:rPr>
              <w:t xml:space="preserve"> Л.М.,</w:t>
            </w:r>
          </w:p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Устименко А.В.,</w:t>
            </w:r>
          </w:p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Панченко Л.О.</w:t>
            </w:r>
          </w:p>
        </w:tc>
        <w:tc>
          <w:tcPr>
            <w:tcW w:w="1702" w:type="dxa"/>
          </w:tcPr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токол</w:t>
            </w:r>
          </w:p>
        </w:tc>
      </w:tr>
      <w:tr w:rsidR="001C6EE7" w:rsidRPr="00414CC2" w:rsidTr="00FB2304">
        <w:trPr>
          <w:trHeight w:val="529"/>
        </w:trPr>
        <w:tc>
          <w:tcPr>
            <w:tcW w:w="567" w:type="dxa"/>
          </w:tcPr>
          <w:p w:rsidR="001C6EE7" w:rsidRPr="00414CC2" w:rsidRDefault="001C6EE7" w:rsidP="001C6EE7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4962" w:type="dxa"/>
          </w:tcPr>
          <w:p w:rsidR="001C6EE7" w:rsidRPr="00414CC2" w:rsidRDefault="001C6EE7" w:rsidP="001C6EE7">
            <w:pPr>
              <w:spacing w:after="0" w:line="240" w:lineRule="auto"/>
              <w:jc w:val="both"/>
              <w:rPr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sz w:val="26"/>
                <w:szCs w:val="26"/>
                <w:lang w:val="uk-UA" w:eastAsia="en-US"/>
              </w:rPr>
              <w:t xml:space="preserve">Затвердити освітні програми на 2019/2020 </w:t>
            </w:r>
            <w:proofErr w:type="spellStart"/>
            <w:r w:rsidRPr="00414CC2">
              <w:rPr>
                <w:bCs/>
                <w:sz w:val="26"/>
                <w:szCs w:val="26"/>
                <w:lang w:val="uk-UA" w:eastAsia="en-US"/>
              </w:rPr>
              <w:t>н.р</w:t>
            </w:r>
            <w:proofErr w:type="spellEnd"/>
            <w:r w:rsidRPr="00414CC2">
              <w:rPr>
                <w:bCs/>
                <w:sz w:val="26"/>
                <w:szCs w:val="26"/>
                <w:lang w:val="uk-UA" w:eastAsia="en-US"/>
              </w:rPr>
              <w:t>.</w:t>
            </w:r>
          </w:p>
        </w:tc>
        <w:tc>
          <w:tcPr>
            <w:tcW w:w="1703" w:type="dxa"/>
          </w:tcPr>
          <w:p w:rsidR="001C6EE7" w:rsidRPr="00414CC2" w:rsidRDefault="001C6EE7" w:rsidP="001C6EE7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bCs/>
                <w:sz w:val="26"/>
                <w:szCs w:val="26"/>
                <w:lang w:val="uk-UA" w:eastAsia="en-US"/>
              </w:rPr>
              <w:t>До 20.03</w:t>
            </w:r>
          </w:p>
        </w:tc>
        <w:tc>
          <w:tcPr>
            <w:tcW w:w="1986" w:type="dxa"/>
          </w:tcPr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1C6EE7" w:rsidRPr="00414CC2" w:rsidRDefault="001C6EE7" w:rsidP="001C6EE7">
            <w:pPr>
              <w:spacing w:after="0" w:line="240" w:lineRule="auto"/>
              <w:rPr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/>
              </w:rPr>
              <w:t>Устименко А.В.</w:t>
            </w:r>
          </w:p>
        </w:tc>
        <w:tc>
          <w:tcPr>
            <w:tcW w:w="1702" w:type="dxa"/>
          </w:tcPr>
          <w:p w:rsidR="001C6EE7" w:rsidRPr="00414CC2" w:rsidRDefault="001C6EE7" w:rsidP="001C6EE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Освітні програми</w:t>
            </w:r>
          </w:p>
        </w:tc>
      </w:tr>
      <w:tr w:rsidR="001C6EE7" w:rsidRPr="00414CC2" w:rsidTr="00FB2304">
        <w:trPr>
          <w:trHeight w:val="529"/>
        </w:trPr>
        <w:tc>
          <w:tcPr>
            <w:tcW w:w="567" w:type="dxa"/>
          </w:tcPr>
          <w:p w:rsidR="001C6EE7" w:rsidRPr="00414CC2" w:rsidRDefault="001C6EE7" w:rsidP="001C6EE7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lastRenderedPageBreak/>
              <w:t>11</w:t>
            </w:r>
          </w:p>
        </w:tc>
        <w:tc>
          <w:tcPr>
            <w:tcW w:w="4962" w:type="dxa"/>
          </w:tcPr>
          <w:p w:rsidR="001C6EE7" w:rsidRPr="00414CC2" w:rsidRDefault="001C6EE7" w:rsidP="001C6EE7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Провести  засідання  МК викладачів загальноосвітнього циклу</w:t>
            </w:r>
          </w:p>
        </w:tc>
        <w:tc>
          <w:tcPr>
            <w:tcW w:w="1703" w:type="dxa"/>
          </w:tcPr>
          <w:p w:rsidR="001C6EE7" w:rsidRPr="00414CC2" w:rsidRDefault="001C6EE7" w:rsidP="001C6EE7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26.03</w:t>
            </w:r>
          </w:p>
        </w:tc>
        <w:tc>
          <w:tcPr>
            <w:tcW w:w="1986" w:type="dxa"/>
          </w:tcPr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Панченко Л.О.</w:t>
            </w:r>
          </w:p>
        </w:tc>
        <w:tc>
          <w:tcPr>
            <w:tcW w:w="1702" w:type="dxa"/>
          </w:tcPr>
          <w:p w:rsidR="001C6EE7" w:rsidRPr="00414CC2" w:rsidRDefault="001C6EE7" w:rsidP="001C6EE7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токол</w:t>
            </w:r>
          </w:p>
        </w:tc>
      </w:tr>
    </w:tbl>
    <w:p w:rsidR="00414CC2" w:rsidRDefault="00414CC2" w:rsidP="0077180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bookmarkStart w:id="0" w:name="_GoBack"/>
      <w:bookmarkEnd w:id="0"/>
    </w:p>
    <w:p w:rsidR="0077180B" w:rsidRPr="00414CC2" w:rsidRDefault="0077180B" w:rsidP="0077180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414CC2">
        <w:rPr>
          <w:rFonts w:eastAsia="Batang"/>
          <w:b/>
          <w:bCs/>
          <w:sz w:val="26"/>
          <w:szCs w:val="26"/>
          <w:lang w:val="uk-UA"/>
        </w:rPr>
        <w:t>8 . Підвищення кваліфікації педагогічних працівників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820"/>
        <w:gridCol w:w="1702"/>
        <w:gridCol w:w="1986"/>
        <w:gridCol w:w="1705"/>
      </w:tblGrid>
      <w:tr w:rsidR="0077180B" w:rsidRPr="00414CC2" w:rsidTr="004133AC">
        <w:trPr>
          <w:trHeight w:val="3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№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77686F" w:rsidRPr="00414CC2" w:rsidTr="005B66B3">
        <w:trPr>
          <w:trHeight w:val="3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F" w:rsidRPr="00414CC2" w:rsidRDefault="00725B19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F" w:rsidRPr="00414CC2" w:rsidRDefault="0077686F" w:rsidP="00B31358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ходження курсів підвищення кваліфікації</w:t>
            </w:r>
            <w:r w:rsidR="00270C3A" w:rsidRPr="00414CC2">
              <w:rPr>
                <w:sz w:val="26"/>
                <w:szCs w:val="26"/>
                <w:lang w:val="uk-UA" w:eastAsia="en-US"/>
              </w:rPr>
              <w:t xml:space="preserve"> бібліотекар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F" w:rsidRPr="00414CC2" w:rsidRDefault="0077686F" w:rsidP="00B31358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16.03-27.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F" w:rsidRPr="00414CC2" w:rsidRDefault="0077686F" w:rsidP="0077686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sz w:val="26"/>
                <w:szCs w:val="26"/>
                <w:lang w:val="uk-UA" w:eastAsia="en-US"/>
              </w:rPr>
              <w:t>Головачова</w:t>
            </w:r>
            <w:proofErr w:type="spellEnd"/>
            <w:r w:rsidRPr="00414CC2">
              <w:rPr>
                <w:sz w:val="26"/>
                <w:szCs w:val="26"/>
                <w:lang w:val="uk-UA" w:eastAsia="en-US"/>
              </w:rPr>
              <w:t xml:space="preserve"> М.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F" w:rsidRPr="00414CC2" w:rsidRDefault="0077686F" w:rsidP="00B31358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725B19" w:rsidRPr="00414CC2" w:rsidTr="005B66B3">
        <w:trPr>
          <w:trHeight w:val="3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B31358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ходження курсів підвищення кваліфікації методист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B31358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23.03-27.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77686F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Устименко А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B31358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</w:tc>
      </w:tr>
      <w:tr w:rsidR="00725B19" w:rsidRPr="00414CC2" w:rsidTr="005B66B3">
        <w:trPr>
          <w:trHeight w:val="3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B31358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вести засідання атестаційної коміс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B31358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26.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B31358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Бондар Г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19" w:rsidRPr="00414CC2" w:rsidRDefault="00725B19" w:rsidP="00B31358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</w:tc>
      </w:tr>
    </w:tbl>
    <w:p w:rsidR="00F810B5" w:rsidRPr="00414CC2" w:rsidRDefault="00F810B5" w:rsidP="0077180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482335" w:rsidRPr="00414CC2" w:rsidRDefault="00482335" w:rsidP="0077180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77180B" w:rsidRPr="00414CC2" w:rsidRDefault="0077180B" w:rsidP="0077180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414CC2">
        <w:rPr>
          <w:rFonts w:eastAsia="Batang"/>
          <w:b/>
          <w:bCs/>
          <w:sz w:val="26"/>
          <w:szCs w:val="26"/>
          <w:lang w:val="uk-UA"/>
        </w:rPr>
        <w:t>9. Охорона праці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77180B" w:rsidRPr="00414CC2" w:rsidTr="004133AC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№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77180B" w:rsidRPr="00414CC2" w:rsidTr="000418E7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D0" w:rsidRPr="00414CC2" w:rsidRDefault="00FB2304" w:rsidP="004A4809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даткові заходи по протипожежній безпец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B" w:rsidRPr="00414CC2" w:rsidRDefault="00FB2304" w:rsidP="004A4809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10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0B" w:rsidRPr="00414CC2" w:rsidRDefault="0077180B" w:rsidP="004A4809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sz w:val="26"/>
                <w:szCs w:val="26"/>
                <w:lang w:val="uk-UA" w:eastAsia="en-US"/>
              </w:rPr>
              <w:t>Качкарда</w:t>
            </w:r>
            <w:proofErr w:type="spellEnd"/>
            <w:r w:rsidRPr="00414CC2">
              <w:rPr>
                <w:sz w:val="26"/>
                <w:szCs w:val="26"/>
                <w:lang w:val="uk-UA" w:eastAsia="en-US"/>
              </w:rPr>
              <w:t xml:space="preserve"> М.П.</w:t>
            </w:r>
          </w:p>
          <w:p w:rsidR="00967D8E" w:rsidRPr="00414CC2" w:rsidRDefault="00967D8E" w:rsidP="004A4809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B" w:rsidRPr="00414CC2" w:rsidRDefault="001C6EE7" w:rsidP="001C6EE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Н</w:t>
            </w:r>
            <w:r w:rsidR="00FB2304"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аказ</w:t>
            </w:r>
          </w:p>
        </w:tc>
      </w:tr>
    </w:tbl>
    <w:p w:rsidR="000356BF" w:rsidRPr="00414CC2" w:rsidRDefault="000356BF" w:rsidP="0077180B">
      <w:pPr>
        <w:spacing w:line="240" w:lineRule="auto"/>
        <w:rPr>
          <w:b/>
          <w:sz w:val="26"/>
          <w:szCs w:val="26"/>
          <w:lang w:val="uk-UA"/>
        </w:rPr>
      </w:pPr>
    </w:p>
    <w:p w:rsidR="0077180B" w:rsidRPr="00414CC2" w:rsidRDefault="0077180B" w:rsidP="0077180B">
      <w:pPr>
        <w:spacing w:after="0" w:line="240" w:lineRule="auto"/>
        <w:rPr>
          <w:b/>
          <w:sz w:val="26"/>
          <w:szCs w:val="26"/>
          <w:lang w:val="uk-UA"/>
        </w:rPr>
      </w:pPr>
      <w:r w:rsidRPr="00414CC2">
        <w:rPr>
          <w:b/>
          <w:sz w:val="26"/>
          <w:szCs w:val="26"/>
          <w:lang w:val="uk-UA"/>
        </w:rPr>
        <w:t>10. Удосконале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77180B" w:rsidRPr="00414CC2" w:rsidTr="004133AC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№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C31FED" w:rsidRPr="00414CC2" w:rsidTr="004A4809">
        <w:trPr>
          <w:trHeight w:val="336"/>
        </w:trPr>
        <w:tc>
          <w:tcPr>
            <w:tcW w:w="708" w:type="dxa"/>
          </w:tcPr>
          <w:p w:rsidR="00C31FED" w:rsidRPr="00414CC2" w:rsidRDefault="000418E7" w:rsidP="004A4809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2" w:type="dxa"/>
          </w:tcPr>
          <w:p w:rsidR="00C31FED" w:rsidRPr="00414CC2" w:rsidRDefault="008E563E" w:rsidP="00970B9E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веде</w:t>
            </w:r>
            <w:r w:rsidR="000418E7" w:rsidRPr="00414CC2">
              <w:rPr>
                <w:sz w:val="26"/>
                <w:szCs w:val="26"/>
                <w:lang w:val="uk-UA" w:eastAsia="en-US"/>
              </w:rPr>
              <w:t>ння ремонтних робіт</w:t>
            </w:r>
            <w:r w:rsidR="00FB2304" w:rsidRPr="00414CC2">
              <w:rPr>
                <w:sz w:val="26"/>
                <w:szCs w:val="26"/>
                <w:lang w:val="uk-UA" w:eastAsia="en-US"/>
              </w:rPr>
              <w:t xml:space="preserve"> у майстерні </w:t>
            </w:r>
            <w:r w:rsidR="006E3B89" w:rsidRPr="00414CC2">
              <w:rPr>
                <w:sz w:val="26"/>
                <w:szCs w:val="26"/>
                <w:lang w:val="uk-UA" w:eastAsia="en-US"/>
              </w:rPr>
              <w:t xml:space="preserve">   </w:t>
            </w:r>
            <w:r w:rsidR="00FB2304" w:rsidRPr="00414CC2">
              <w:rPr>
                <w:sz w:val="26"/>
                <w:szCs w:val="26"/>
                <w:lang w:val="uk-UA" w:eastAsia="en-US"/>
              </w:rPr>
              <w:t>№ 1.18</w:t>
            </w:r>
          </w:p>
        </w:tc>
        <w:tc>
          <w:tcPr>
            <w:tcW w:w="1702" w:type="dxa"/>
          </w:tcPr>
          <w:p w:rsidR="00C31FED" w:rsidRPr="00414CC2" w:rsidRDefault="008E563E" w:rsidP="004A4809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1983" w:type="dxa"/>
          </w:tcPr>
          <w:p w:rsidR="00FB2304" w:rsidRPr="00414CC2" w:rsidRDefault="00482335" w:rsidP="004A4809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Мойсеєнко І.В.</w:t>
            </w:r>
            <w:r w:rsidR="00FB2304" w:rsidRPr="00414CC2">
              <w:rPr>
                <w:sz w:val="26"/>
                <w:szCs w:val="26"/>
                <w:lang w:val="uk-UA" w:eastAsia="en-US"/>
              </w:rPr>
              <w:t>,</w:t>
            </w:r>
          </w:p>
          <w:p w:rsidR="00C31FED" w:rsidRPr="00414CC2" w:rsidRDefault="00FB2304" w:rsidP="004A4809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Осадча М.І.</w:t>
            </w:r>
          </w:p>
        </w:tc>
        <w:tc>
          <w:tcPr>
            <w:tcW w:w="1705" w:type="dxa"/>
          </w:tcPr>
          <w:p w:rsidR="00C31FED" w:rsidRPr="00414CC2" w:rsidRDefault="00C31FED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</w:tc>
      </w:tr>
    </w:tbl>
    <w:p w:rsidR="008E563E" w:rsidRPr="00414CC2" w:rsidRDefault="008E563E" w:rsidP="0077180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77180B" w:rsidRPr="00414CC2" w:rsidRDefault="0077180B" w:rsidP="0077180B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414CC2">
        <w:rPr>
          <w:rFonts w:eastAsia="Batang"/>
          <w:b/>
          <w:bCs/>
          <w:sz w:val="26"/>
          <w:szCs w:val="26"/>
          <w:lang w:val="uk-UA"/>
        </w:rPr>
        <w:t>11.</w:t>
      </w:r>
      <w:r w:rsidR="00D36586" w:rsidRPr="00414CC2">
        <w:rPr>
          <w:rFonts w:eastAsia="Batang"/>
          <w:b/>
          <w:bCs/>
          <w:sz w:val="26"/>
          <w:szCs w:val="26"/>
          <w:lang w:val="uk-UA"/>
        </w:rPr>
        <w:t xml:space="preserve"> </w:t>
      </w:r>
      <w:proofErr w:type="spellStart"/>
      <w:r w:rsidRPr="00414CC2">
        <w:rPr>
          <w:b/>
          <w:sz w:val="26"/>
          <w:szCs w:val="26"/>
          <w:lang w:val="uk-UA"/>
        </w:rPr>
        <w:t>Професійно-орієнтаційна</w:t>
      </w:r>
      <w:proofErr w:type="spellEnd"/>
      <w:r w:rsidRPr="00414CC2">
        <w:rPr>
          <w:b/>
          <w:sz w:val="26"/>
          <w:szCs w:val="26"/>
          <w:lang w:val="uk-UA"/>
        </w:rPr>
        <w:t xml:space="preserve">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77180B" w:rsidRPr="00414CC2" w:rsidTr="004133AC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№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95678A" w:rsidRPr="00414CC2" w:rsidTr="004A4809">
        <w:trPr>
          <w:trHeight w:val="336"/>
        </w:trPr>
        <w:tc>
          <w:tcPr>
            <w:tcW w:w="708" w:type="dxa"/>
          </w:tcPr>
          <w:p w:rsidR="0095678A" w:rsidRPr="00414CC2" w:rsidRDefault="0095678A" w:rsidP="0095678A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2" w:type="dxa"/>
          </w:tcPr>
          <w:p w:rsidR="0095678A" w:rsidRPr="00414CC2" w:rsidRDefault="0095678A" w:rsidP="0095678A">
            <w:pPr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Направити лист до Васильківського районного відділу освіти про проведення</w:t>
            </w:r>
            <w:r w:rsidRPr="00414CC2">
              <w:rPr>
                <w:sz w:val="26"/>
                <w:szCs w:val="26"/>
                <w:lang w:val="uk-UA"/>
              </w:rPr>
              <w:t xml:space="preserve"> профорієнтаційного заходу: Молодіжний фестиваль «ПРОФ </w:t>
            </w:r>
            <w:r w:rsidRPr="00414CC2">
              <w:rPr>
                <w:sz w:val="26"/>
                <w:szCs w:val="26"/>
                <w:lang w:val="en-US"/>
              </w:rPr>
              <w:t>FEST</w:t>
            </w:r>
            <w:r w:rsidRPr="00414CC2">
              <w:rPr>
                <w:sz w:val="26"/>
                <w:szCs w:val="26"/>
                <w:lang w:val="uk-UA"/>
              </w:rPr>
              <w:t xml:space="preserve"> </w:t>
            </w:r>
            <w:r w:rsidRPr="00414CC2">
              <w:rPr>
                <w:sz w:val="26"/>
                <w:szCs w:val="26"/>
                <w:lang w:val="en-US"/>
              </w:rPr>
              <w:t>OK</w:t>
            </w:r>
            <w:r w:rsidRPr="00414CC2">
              <w:rPr>
                <w:sz w:val="26"/>
                <w:szCs w:val="26"/>
                <w:lang w:val="uk-UA"/>
              </w:rPr>
              <w:t>-2020»</w:t>
            </w:r>
          </w:p>
        </w:tc>
        <w:tc>
          <w:tcPr>
            <w:tcW w:w="1702" w:type="dxa"/>
          </w:tcPr>
          <w:p w:rsidR="0095678A" w:rsidRPr="00414CC2" w:rsidRDefault="0095678A" w:rsidP="0095678A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До 04.03</w:t>
            </w:r>
          </w:p>
        </w:tc>
        <w:tc>
          <w:tcPr>
            <w:tcW w:w="1983" w:type="dxa"/>
          </w:tcPr>
          <w:p w:rsidR="0095678A" w:rsidRPr="00414CC2" w:rsidRDefault="0095678A" w:rsidP="0095678A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</w:t>
            </w:r>
          </w:p>
        </w:tc>
        <w:tc>
          <w:tcPr>
            <w:tcW w:w="1705" w:type="dxa"/>
          </w:tcPr>
          <w:p w:rsidR="0095678A" w:rsidRPr="00414CC2" w:rsidRDefault="0095678A" w:rsidP="0095678A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Лист</w:t>
            </w:r>
          </w:p>
        </w:tc>
      </w:tr>
      <w:tr w:rsidR="0095678A" w:rsidRPr="00414CC2" w:rsidTr="004A4809">
        <w:trPr>
          <w:trHeight w:val="336"/>
        </w:trPr>
        <w:tc>
          <w:tcPr>
            <w:tcW w:w="708" w:type="dxa"/>
          </w:tcPr>
          <w:p w:rsidR="0095678A" w:rsidRPr="00414CC2" w:rsidRDefault="0095678A" w:rsidP="0095678A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822" w:type="dxa"/>
          </w:tcPr>
          <w:p w:rsidR="0095678A" w:rsidRPr="00414CC2" w:rsidRDefault="0095678A" w:rsidP="0095678A">
            <w:pPr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 xml:space="preserve">Провести профорієнтаційний захід: Молодіжний фестиваль «ПРОФ </w:t>
            </w:r>
            <w:r w:rsidRPr="00414CC2">
              <w:rPr>
                <w:sz w:val="26"/>
                <w:szCs w:val="26"/>
                <w:lang w:val="en-US"/>
              </w:rPr>
              <w:t>FEST</w:t>
            </w:r>
            <w:r w:rsidRPr="00414CC2">
              <w:rPr>
                <w:sz w:val="26"/>
                <w:szCs w:val="26"/>
                <w:lang w:val="uk-UA"/>
              </w:rPr>
              <w:t xml:space="preserve"> </w:t>
            </w:r>
            <w:r w:rsidRPr="00414CC2">
              <w:rPr>
                <w:sz w:val="26"/>
                <w:szCs w:val="26"/>
                <w:lang w:val="en-US"/>
              </w:rPr>
              <w:t>OK</w:t>
            </w:r>
            <w:r w:rsidRPr="00414CC2">
              <w:rPr>
                <w:sz w:val="26"/>
                <w:szCs w:val="26"/>
                <w:lang w:val="uk-UA"/>
              </w:rPr>
              <w:t>-2020»</w:t>
            </w:r>
          </w:p>
          <w:p w:rsidR="0095678A" w:rsidRPr="00414CC2" w:rsidRDefault="0095678A" w:rsidP="0095678A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en-US"/>
              </w:rPr>
            </w:pPr>
          </w:p>
        </w:tc>
        <w:tc>
          <w:tcPr>
            <w:tcW w:w="1702" w:type="dxa"/>
          </w:tcPr>
          <w:p w:rsidR="0095678A" w:rsidRPr="00414CC2" w:rsidRDefault="0095678A" w:rsidP="0095678A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/>
              </w:rPr>
              <w:t>19.03</w:t>
            </w:r>
          </w:p>
        </w:tc>
        <w:tc>
          <w:tcPr>
            <w:tcW w:w="1983" w:type="dxa"/>
          </w:tcPr>
          <w:p w:rsidR="0095678A" w:rsidRPr="00414CC2" w:rsidRDefault="0095678A" w:rsidP="0095678A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sz w:val="26"/>
                <w:szCs w:val="26"/>
                <w:lang w:val="uk-UA"/>
              </w:rPr>
              <w:t>Постоленко</w:t>
            </w:r>
            <w:proofErr w:type="spellEnd"/>
            <w:r w:rsidRPr="00414CC2">
              <w:rPr>
                <w:sz w:val="26"/>
                <w:szCs w:val="26"/>
                <w:lang w:val="uk-UA"/>
              </w:rPr>
              <w:t xml:space="preserve"> Л.М.,</w:t>
            </w:r>
          </w:p>
          <w:p w:rsidR="0095678A" w:rsidRPr="00414CC2" w:rsidRDefault="0095678A" w:rsidP="0095678A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95678A" w:rsidRPr="00414CC2" w:rsidRDefault="0095678A" w:rsidP="0095678A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/>
              </w:rPr>
              <w:t>Устименко А.В.</w:t>
            </w:r>
          </w:p>
        </w:tc>
        <w:tc>
          <w:tcPr>
            <w:tcW w:w="1705" w:type="dxa"/>
          </w:tcPr>
          <w:p w:rsidR="0095678A" w:rsidRPr="00414CC2" w:rsidRDefault="0095678A" w:rsidP="0095678A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Відеозвіт</w:t>
            </w:r>
            <w:proofErr w:type="spellEnd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,</w:t>
            </w:r>
          </w:p>
          <w:p w:rsidR="0095678A" w:rsidRPr="00414CC2" w:rsidRDefault="0095678A" w:rsidP="0095678A">
            <w:pPr>
              <w:spacing w:after="0" w:line="240" w:lineRule="auto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proofErr w:type="spellStart"/>
            <w:r w:rsidRPr="00414CC2">
              <w:rPr>
                <w:rFonts w:eastAsia="Batang"/>
                <w:bCs/>
                <w:sz w:val="26"/>
                <w:szCs w:val="26"/>
                <w:lang w:val="uk-UA"/>
              </w:rPr>
              <w:t>фотозвіт</w:t>
            </w:r>
            <w:proofErr w:type="spellEnd"/>
          </w:p>
        </w:tc>
      </w:tr>
    </w:tbl>
    <w:p w:rsidR="006E3B89" w:rsidRPr="00414CC2" w:rsidRDefault="006E3B89" w:rsidP="0077180B">
      <w:pPr>
        <w:rPr>
          <w:b/>
          <w:sz w:val="26"/>
          <w:szCs w:val="26"/>
          <w:lang w:val="uk-UA"/>
        </w:rPr>
      </w:pPr>
    </w:p>
    <w:p w:rsidR="0077180B" w:rsidRPr="00414CC2" w:rsidRDefault="0077180B" w:rsidP="0077180B">
      <w:pPr>
        <w:rPr>
          <w:b/>
          <w:sz w:val="26"/>
          <w:szCs w:val="26"/>
          <w:lang w:val="uk-UA"/>
        </w:rPr>
      </w:pPr>
      <w:r w:rsidRPr="00414CC2">
        <w:rPr>
          <w:b/>
          <w:sz w:val="26"/>
          <w:szCs w:val="26"/>
          <w:lang w:val="uk-UA"/>
        </w:rPr>
        <w:t>12.</w:t>
      </w:r>
      <w:proofErr w:type="spellStart"/>
      <w:r w:rsidRPr="00414CC2">
        <w:rPr>
          <w:b/>
          <w:sz w:val="26"/>
          <w:szCs w:val="26"/>
        </w:rPr>
        <w:t>Фінансово-господарська</w:t>
      </w:r>
      <w:proofErr w:type="spellEnd"/>
      <w:r w:rsidRPr="00414CC2">
        <w:rPr>
          <w:b/>
          <w:sz w:val="26"/>
          <w:szCs w:val="26"/>
        </w:rPr>
        <w:t xml:space="preserve"> та </w:t>
      </w:r>
      <w:proofErr w:type="spellStart"/>
      <w:r w:rsidRPr="00414CC2">
        <w:rPr>
          <w:b/>
          <w:sz w:val="26"/>
          <w:szCs w:val="26"/>
        </w:rPr>
        <w:t>навчально-виробнича</w:t>
      </w:r>
      <w:proofErr w:type="spellEnd"/>
      <w:r w:rsidR="00534F54" w:rsidRPr="00414CC2">
        <w:rPr>
          <w:b/>
          <w:sz w:val="26"/>
          <w:szCs w:val="26"/>
          <w:lang w:val="uk-UA"/>
        </w:rPr>
        <w:t xml:space="preserve"> </w:t>
      </w:r>
      <w:proofErr w:type="spellStart"/>
      <w:r w:rsidRPr="00414CC2">
        <w:rPr>
          <w:b/>
          <w:sz w:val="26"/>
          <w:szCs w:val="26"/>
        </w:rPr>
        <w:t>діяльність</w:t>
      </w:r>
      <w:proofErr w:type="spellEnd"/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2"/>
        <w:gridCol w:w="1984"/>
        <w:gridCol w:w="1843"/>
        <w:gridCol w:w="1563"/>
      </w:tblGrid>
      <w:tr w:rsidR="0077180B" w:rsidRPr="00414CC2" w:rsidTr="004133AC">
        <w:tc>
          <w:tcPr>
            <w:tcW w:w="708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 xml:space="preserve">№  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534F54" w:rsidRPr="00414CC2" w:rsidTr="004133AC">
        <w:tc>
          <w:tcPr>
            <w:tcW w:w="708" w:type="dxa"/>
          </w:tcPr>
          <w:p w:rsidR="00534F54" w:rsidRPr="00414CC2" w:rsidRDefault="00534F54" w:rsidP="004A480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414CC2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Фінансова звітність до ДОН і КОДА</w:t>
            </w:r>
          </w:p>
        </w:tc>
        <w:tc>
          <w:tcPr>
            <w:tcW w:w="1984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Щопонеділка,</w:t>
            </w:r>
          </w:p>
          <w:p w:rsidR="00534F54" w:rsidRPr="00414CC2" w:rsidRDefault="00534F54" w:rsidP="00B313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щосереди,</w:t>
            </w:r>
          </w:p>
          <w:p w:rsidR="00534F54" w:rsidRPr="00414CC2" w:rsidRDefault="00534F54" w:rsidP="00B313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до 19 числа</w:t>
            </w:r>
          </w:p>
          <w:p w:rsidR="00534F54" w:rsidRPr="00414CC2" w:rsidRDefault="00534F54" w:rsidP="00B31358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534F54" w:rsidRPr="00414CC2" w:rsidRDefault="00534F54" w:rsidP="00534F54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lastRenderedPageBreak/>
              <w:t>Монакова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 xml:space="preserve"> Ю.І.</w:t>
            </w:r>
          </w:p>
        </w:tc>
        <w:tc>
          <w:tcPr>
            <w:tcW w:w="1563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534F54" w:rsidRPr="00414CC2" w:rsidTr="004133AC">
        <w:tc>
          <w:tcPr>
            <w:tcW w:w="708" w:type="dxa"/>
          </w:tcPr>
          <w:p w:rsidR="00534F54" w:rsidRPr="00414CC2" w:rsidRDefault="00534F54" w:rsidP="004A480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414CC2">
              <w:rPr>
                <w:bCs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4822" w:type="dxa"/>
          </w:tcPr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 xml:space="preserve">Нарахування стипендії </w:t>
            </w:r>
          </w:p>
        </w:tc>
        <w:tc>
          <w:tcPr>
            <w:tcW w:w="1984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До 19 числа</w:t>
            </w:r>
          </w:p>
        </w:tc>
        <w:tc>
          <w:tcPr>
            <w:tcW w:w="1843" w:type="dxa"/>
          </w:tcPr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534F54" w:rsidRPr="00414CC2" w:rsidTr="004133AC">
        <w:tc>
          <w:tcPr>
            <w:tcW w:w="708" w:type="dxa"/>
          </w:tcPr>
          <w:p w:rsidR="00534F54" w:rsidRPr="00414CC2" w:rsidRDefault="00534F54" w:rsidP="004A480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414CC2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822" w:type="dxa"/>
          </w:tcPr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Нарахування заробітної плати</w:t>
            </w:r>
          </w:p>
        </w:tc>
        <w:tc>
          <w:tcPr>
            <w:tcW w:w="1984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До 25 числа</w:t>
            </w:r>
          </w:p>
        </w:tc>
        <w:tc>
          <w:tcPr>
            <w:tcW w:w="1843" w:type="dxa"/>
          </w:tcPr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534F54" w:rsidRPr="00414CC2" w:rsidTr="004133AC">
        <w:tc>
          <w:tcPr>
            <w:tcW w:w="708" w:type="dxa"/>
          </w:tcPr>
          <w:p w:rsidR="00534F54" w:rsidRPr="00414CC2" w:rsidRDefault="00534F54" w:rsidP="004A480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414CC2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822" w:type="dxa"/>
          </w:tcPr>
          <w:p w:rsidR="00534F54" w:rsidRPr="00414CC2" w:rsidRDefault="00534F54" w:rsidP="00B31358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 xml:space="preserve">Перехід на бухгалтерську програму      </w:t>
            </w: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en-US"/>
              </w:rPr>
              <w:t>ua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-Бюджет</w:t>
            </w:r>
          </w:p>
        </w:tc>
        <w:tc>
          <w:tcPr>
            <w:tcW w:w="1984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534F54" w:rsidRPr="00414CC2" w:rsidTr="004133AC">
        <w:tc>
          <w:tcPr>
            <w:tcW w:w="708" w:type="dxa"/>
          </w:tcPr>
          <w:p w:rsidR="00534F54" w:rsidRPr="00414CC2" w:rsidRDefault="00534F54" w:rsidP="004A480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414CC2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822" w:type="dxa"/>
          </w:tcPr>
          <w:p w:rsidR="00534F54" w:rsidRPr="00414CC2" w:rsidRDefault="00534F54" w:rsidP="00B31358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Збільшення бюджету до спецфонду</w:t>
            </w:r>
          </w:p>
        </w:tc>
        <w:tc>
          <w:tcPr>
            <w:tcW w:w="1984" w:type="dxa"/>
          </w:tcPr>
          <w:p w:rsidR="00534F54" w:rsidRPr="00414CC2" w:rsidRDefault="00534F54" w:rsidP="00B3135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color w:val="000000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534F54" w:rsidRPr="00414CC2" w:rsidRDefault="00534F54" w:rsidP="00B31358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Cs/>
                <w:color w:val="000000"/>
                <w:sz w:val="26"/>
                <w:szCs w:val="26"/>
                <w:lang w:val="uk-UA"/>
              </w:rPr>
              <w:t>Бондар Г.В.</w:t>
            </w:r>
          </w:p>
        </w:tc>
        <w:tc>
          <w:tcPr>
            <w:tcW w:w="1563" w:type="dxa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534F54" w:rsidRPr="00414CC2" w:rsidTr="00B31358">
        <w:tc>
          <w:tcPr>
            <w:tcW w:w="708" w:type="dxa"/>
          </w:tcPr>
          <w:p w:rsidR="00534F54" w:rsidRPr="00414CC2" w:rsidRDefault="00534F54" w:rsidP="004A480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0212" w:type="dxa"/>
            <w:gridSpan w:val="4"/>
          </w:tcPr>
          <w:p w:rsidR="00534F54" w:rsidRPr="00414CC2" w:rsidRDefault="00534F54" w:rsidP="00B31358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414CC2">
              <w:rPr>
                <w:b/>
                <w:color w:val="000000"/>
                <w:sz w:val="26"/>
                <w:szCs w:val="26"/>
                <w:lang w:val="uk-UA"/>
              </w:rPr>
              <w:t>Господарська діяльність</w:t>
            </w:r>
          </w:p>
        </w:tc>
      </w:tr>
      <w:tr w:rsidR="00D33B67" w:rsidRPr="00414CC2" w:rsidTr="004133AC">
        <w:tc>
          <w:tcPr>
            <w:tcW w:w="708" w:type="dxa"/>
          </w:tcPr>
          <w:p w:rsidR="00D33B67" w:rsidRPr="00414CC2" w:rsidRDefault="00D33B67" w:rsidP="00D33B67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414CC2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D33B67" w:rsidRPr="00414CC2" w:rsidRDefault="00482335" w:rsidP="00D33B67">
            <w:pPr>
              <w:spacing w:after="0" w:line="240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Подати на затвердження</w:t>
            </w:r>
            <w:r w:rsidR="00D33B67" w:rsidRPr="00414CC2">
              <w:rPr>
                <w:sz w:val="26"/>
                <w:szCs w:val="26"/>
                <w:lang w:val="uk-UA" w:eastAsia="en-US"/>
              </w:rPr>
              <w:t xml:space="preserve"> заходи проведення ремонтних робіт на весну-літо 2020 року</w:t>
            </w:r>
          </w:p>
        </w:tc>
        <w:tc>
          <w:tcPr>
            <w:tcW w:w="1984" w:type="dxa"/>
          </w:tcPr>
          <w:p w:rsidR="00D33B67" w:rsidRPr="00414CC2" w:rsidRDefault="00482335" w:rsidP="00D33B67">
            <w:pPr>
              <w:spacing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414CC2">
              <w:rPr>
                <w:sz w:val="26"/>
                <w:szCs w:val="26"/>
                <w:lang w:val="uk-UA" w:eastAsia="en-US"/>
              </w:rPr>
              <w:t>До 12.03</w:t>
            </w:r>
          </w:p>
        </w:tc>
        <w:tc>
          <w:tcPr>
            <w:tcW w:w="1843" w:type="dxa"/>
          </w:tcPr>
          <w:p w:rsidR="00D33B67" w:rsidRPr="00414CC2" w:rsidRDefault="00D33B67" w:rsidP="00D33B6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Бондар Г.В.,</w:t>
            </w:r>
          </w:p>
          <w:p w:rsidR="00D33B67" w:rsidRPr="00414CC2" w:rsidRDefault="00D33B67" w:rsidP="00D33B67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414CC2">
              <w:rPr>
                <w:rFonts w:eastAsia="Batang"/>
                <w:bCs/>
                <w:sz w:val="26"/>
                <w:szCs w:val="26"/>
                <w:lang w:val="uk-UA" w:eastAsia="en-US"/>
              </w:rPr>
              <w:t>Мойсеєнко І.В.</w:t>
            </w:r>
          </w:p>
        </w:tc>
        <w:tc>
          <w:tcPr>
            <w:tcW w:w="1563" w:type="dxa"/>
          </w:tcPr>
          <w:p w:rsidR="00D33B67" w:rsidRPr="00414CC2" w:rsidRDefault="00D33B67" w:rsidP="00D33B67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872FD9" w:rsidRPr="00414CC2" w:rsidRDefault="00872FD9" w:rsidP="00C31FED">
      <w:pPr>
        <w:rPr>
          <w:b/>
          <w:sz w:val="26"/>
          <w:szCs w:val="26"/>
          <w:lang w:val="uk-UA"/>
        </w:rPr>
      </w:pPr>
    </w:p>
    <w:p w:rsidR="00C31FED" w:rsidRPr="00414CC2" w:rsidRDefault="00C31FED" w:rsidP="00C31FED">
      <w:pPr>
        <w:rPr>
          <w:b/>
          <w:sz w:val="26"/>
          <w:szCs w:val="26"/>
          <w:lang w:val="uk-UA"/>
        </w:rPr>
      </w:pPr>
      <w:r w:rsidRPr="00414CC2">
        <w:rPr>
          <w:b/>
          <w:sz w:val="26"/>
          <w:szCs w:val="26"/>
          <w:lang w:val="uk-UA"/>
        </w:rPr>
        <w:t>13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C31FED" w:rsidRPr="00414CC2" w:rsidTr="004133AC">
        <w:tc>
          <w:tcPr>
            <w:tcW w:w="708" w:type="dxa"/>
            <w:shd w:val="clear" w:color="auto" w:fill="D9D9D9" w:themeFill="background1" w:themeFillShade="D9"/>
          </w:tcPr>
          <w:p w:rsidR="00C31FED" w:rsidRPr="00414CC2" w:rsidRDefault="00C31FED" w:rsidP="00C31F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C31FED" w:rsidRPr="00414CC2" w:rsidRDefault="00C31FED" w:rsidP="00C31F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C31FED" w:rsidRPr="00414CC2" w:rsidRDefault="00C31FED" w:rsidP="00C31F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31FED" w:rsidRPr="00414CC2" w:rsidRDefault="00C31FED" w:rsidP="00C31F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C31FED" w:rsidRPr="00414CC2" w:rsidRDefault="00C31FED" w:rsidP="00C31F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C31FED" w:rsidRPr="00414CC2" w:rsidRDefault="00C31FED" w:rsidP="00C31F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C31FED" w:rsidRPr="00414CC2" w:rsidRDefault="00C31FED" w:rsidP="00C31F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C31FED" w:rsidRPr="00414CC2" w:rsidRDefault="00C31FED" w:rsidP="00C31FED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про виконання</w:t>
            </w:r>
          </w:p>
        </w:tc>
      </w:tr>
      <w:tr w:rsidR="00C31FED" w:rsidRPr="00414CC2" w:rsidTr="004A4809">
        <w:trPr>
          <w:trHeight w:val="1041"/>
        </w:trPr>
        <w:tc>
          <w:tcPr>
            <w:tcW w:w="708" w:type="dxa"/>
          </w:tcPr>
          <w:p w:rsidR="00C31FED" w:rsidRPr="00414CC2" w:rsidRDefault="00304CF7" w:rsidP="00C31FED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81" w:type="dxa"/>
          </w:tcPr>
          <w:p w:rsidR="00C31FED" w:rsidRPr="00414CC2" w:rsidRDefault="00C31FED" w:rsidP="000418E7">
            <w:pPr>
              <w:spacing w:line="240" w:lineRule="auto"/>
              <w:ind w:right="-107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Оновлення інформації про контингент учнів</w:t>
            </w:r>
          </w:p>
        </w:tc>
        <w:tc>
          <w:tcPr>
            <w:tcW w:w="1843" w:type="dxa"/>
          </w:tcPr>
          <w:p w:rsidR="00C31FED" w:rsidRPr="00414CC2" w:rsidRDefault="00C31FED" w:rsidP="00C31FED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986" w:type="dxa"/>
          </w:tcPr>
          <w:p w:rsidR="00C31FED" w:rsidRPr="00414CC2" w:rsidRDefault="00C31FED" w:rsidP="00C31FE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C31FED" w:rsidRPr="00414CC2" w:rsidRDefault="00C31FED" w:rsidP="00C31FED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Панченко Л.О.</w:t>
            </w:r>
          </w:p>
        </w:tc>
        <w:tc>
          <w:tcPr>
            <w:tcW w:w="1702" w:type="dxa"/>
          </w:tcPr>
          <w:p w:rsidR="00C31FED" w:rsidRPr="00414CC2" w:rsidRDefault="00C31FED" w:rsidP="00C31FED">
            <w:pPr>
              <w:spacing w:line="240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6312F6" w:rsidRPr="00414CC2" w:rsidRDefault="006312F6" w:rsidP="0077180B">
      <w:pPr>
        <w:rPr>
          <w:b/>
          <w:sz w:val="26"/>
          <w:szCs w:val="26"/>
          <w:lang w:val="uk-UA"/>
        </w:rPr>
      </w:pPr>
    </w:p>
    <w:p w:rsidR="0077180B" w:rsidRPr="00414CC2" w:rsidRDefault="00C31FED" w:rsidP="0077180B">
      <w:pPr>
        <w:rPr>
          <w:b/>
          <w:sz w:val="26"/>
          <w:szCs w:val="26"/>
          <w:lang w:val="uk-UA"/>
        </w:rPr>
      </w:pPr>
      <w:r w:rsidRPr="00414CC2">
        <w:rPr>
          <w:b/>
          <w:sz w:val="26"/>
          <w:szCs w:val="26"/>
          <w:lang w:val="uk-UA"/>
        </w:rPr>
        <w:t>14</w:t>
      </w:r>
      <w:r w:rsidR="0077180B" w:rsidRPr="00414CC2">
        <w:rPr>
          <w:b/>
          <w:sz w:val="26"/>
          <w:szCs w:val="26"/>
          <w:lang w:val="uk-UA"/>
        </w:rPr>
        <w:t>.Інформаційно-аналітична діяльність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3"/>
        <w:gridCol w:w="1705"/>
      </w:tblGrid>
      <w:tr w:rsidR="0077180B" w:rsidRPr="00414CC2" w:rsidTr="004133AC">
        <w:tc>
          <w:tcPr>
            <w:tcW w:w="708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 xml:space="preserve">№  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77180B" w:rsidRPr="00414CC2" w:rsidRDefault="0077180B" w:rsidP="004A4809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77180B" w:rsidRPr="00414CC2" w:rsidRDefault="0077180B" w:rsidP="004A4809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4CC2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C31FED" w:rsidRPr="00414CC2" w:rsidTr="000418E7">
        <w:trPr>
          <w:trHeight w:val="1275"/>
        </w:trPr>
        <w:tc>
          <w:tcPr>
            <w:tcW w:w="708" w:type="dxa"/>
          </w:tcPr>
          <w:p w:rsidR="00C31FED" w:rsidRPr="00414CC2" w:rsidRDefault="00C31FED" w:rsidP="004A480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81" w:type="dxa"/>
          </w:tcPr>
          <w:p w:rsidR="00C31FED" w:rsidRPr="00414CC2" w:rsidRDefault="000418E7" w:rsidP="004A4809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Висвітлення новин усіх заходів за березень</w:t>
            </w:r>
            <w:r w:rsidR="001C6EE7" w:rsidRPr="00414CC2">
              <w:rPr>
                <w:sz w:val="26"/>
                <w:szCs w:val="26"/>
                <w:lang w:val="uk-UA"/>
              </w:rPr>
              <w:t xml:space="preserve"> на </w:t>
            </w:r>
            <w:proofErr w:type="spellStart"/>
            <w:r w:rsidR="001C6EE7" w:rsidRPr="00414CC2">
              <w:rPr>
                <w:sz w:val="26"/>
                <w:szCs w:val="26"/>
                <w:lang w:val="uk-UA"/>
              </w:rPr>
              <w:t>вебсайті</w:t>
            </w:r>
            <w:proofErr w:type="spellEnd"/>
            <w:r w:rsidR="001C6EE7" w:rsidRPr="00414CC2">
              <w:rPr>
                <w:sz w:val="26"/>
                <w:szCs w:val="26"/>
                <w:lang w:val="uk-UA"/>
              </w:rPr>
              <w:t>, соціальних мережах</w:t>
            </w:r>
          </w:p>
          <w:p w:rsidR="00C31FED" w:rsidRPr="00414CC2" w:rsidRDefault="00C31FED" w:rsidP="004A4809">
            <w:pPr>
              <w:spacing w:after="0" w:line="240" w:lineRule="auto"/>
              <w:jc w:val="both"/>
              <w:rPr>
                <w:spacing w:val="-1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</w:tcPr>
          <w:p w:rsidR="00C31FED" w:rsidRPr="00414CC2" w:rsidRDefault="00C31FED" w:rsidP="004A4809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Протягом місяця</w:t>
            </w:r>
          </w:p>
          <w:p w:rsidR="00C31FED" w:rsidRPr="00414CC2" w:rsidRDefault="00C31FED" w:rsidP="004A4809">
            <w:pPr>
              <w:tabs>
                <w:tab w:val="left" w:pos="495"/>
                <w:tab w:val="center" w:pos="813"/>
              </w:tabs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ab/>
            </w:r>
            <w:r w:rsidRPr="00414CC2">
              <w:rPr>
                <w:sz w:val="26"/>
                <w:szCs w:val="26"/>
                <w:lang w:val="uk-UA"/>
              </w:rPr>
              <w:tab/>
            </w:r>
          </w:p>
          <w:p w:rsidR="00C31FED" w:rsidRPr="00414CC2" w:rsidRDefault="00C31FED" w:rsidP="004A4809">
            <w:pPr>
              <w:tabs>
                <w:tab w:val="left" w:pos="495"/>
                <w:tab w:val="center" w:pos="813"/>
              </w:tabs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3" w:type="dxa"/>
          </w:tcPr>
          <w:p w:rsidR="00C31FED" w:rsidRPr="00414CC2" w:rsidRDefault="00C31FED" w:rsidP="004A480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Бондар Г.В.,</w:t>
            </w:r>
          </w:p>
          <w:p w:rsidR="00C31FED" w:rsidRPr="00414CC2" w:rsidRDefault="00C31FED" w:rsidP="004A480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Устименко А.В.,</w:t>
            </w:r>
          </w:p>
          <w:p w:rsidR="00C31FED" w:rsidRPr="00414CC2" w:rsidRDefault="00C31FED" w:rsidP="000418E7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14CC2">
              <w:rPr>
                <w:sz w:val="26"/>
                <w:szCs w:val="26"/>
                <w:lang w:val="uk-UA"/>
              </w:rPr>
              <w:t>Любич О.С.</w:t>
            </w:r>
          </w:p>
        </w:tc>
        <w:tc>
          <w:tcPr>
            <w:tcW w:w="1705" w:type="dxa"/>
          </w:tcPr>
          <w:p w:rsidR="00C31FED" w:rsidRPr="00414CC2" w:rsidRDefault="00C31FED" w:rsidP="004A480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  <w:p w:rsidR="00C31FED" w:rsidRPr="00414CC2" w:rsidRDefault="00C31FED" w:rsidP="004A480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  <w:p w:rsidR="00C31FED" w:rsidRPr="00414CC2" w:rsidRDefault="00C31FED" w:rsidP="004A480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  <w:p w:rsidR="00C31FED" w:rsidRPr="00414CC2" w:rsidRDefault="00C31FED" w:rsidP="004A480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77180B" w:rsidRPr="00414CC2" w:rsidRDefault="0077180B" w:rsidP="0077180B">
      <w:pPr>
        <w:rPr>
          <w:sz w:val="26"/>
          <w:szCs w:val="26"/>
          <w:lang w:val="uk-UA"/>
        </w:rPr>
      </w:pPr>
    </w:p>
    <w:p w:rsidR="0077180B" w:rsidRPr="00414CC2" w:rsidRDefault="0077180B" w:rsidP="0077180B">
      <w:pPr>
        <w:spacing w:line="240" w:lineRule="auto"/>
        <w:rPr>
          <w:b/>
          <w:sz w:val="26"/>
          <w:szCs w:val="26"/>
          <w:lang w:val="uk-UA"/>
        </w:rPr>
      </w:pPr>
    </w:p>
    <w:p w:rsidR="0077180B" w:rsidRPr="00414CC2" w:rsidRDefault="0077180B" w:rsidP="0077180B">
      <w:pPr>
        <w:rPr>
          <w:sz w:val="26"/>
          <w:szCs w:val="26"/>
          <w:lang w:val="uk-UA"/>
        </w:rPr>
      </w:pPr>
    </w:p>
    <w:sectPr w:rsidR="0077180B" w:rsidRPr="00414CC2" w:rsidSect="003540A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0AB"/>
    <w:multiLevelType w:val="hybridMultilevel"/>
    <w:tmpl w:val="7ABA9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306"/>
    <w:multiLevelType w:val="hybridMultilevel"/>
    <w:tmpl w:val="95E4D55C"/>
    <w:lvl w:ilvl="0" w:tplc="730AA8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6B0F"/>
    <w:multiLevelType w:val="hybridMultilevel"/>
    <w:tmpl w:val="9184E16E"/>
    <w:lvl w:ilvl="0" w:tplc="D9A8C2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89"/>
    <w:rsid w:val="00000FF7"/>
    <w:rsid w:val="00023B45"/>
    <w:rsid w:val="0002557F"/>
    <w:rsid w:val="00026A23"/>
    <w:rsid w:val="0002768C"/>
    <w:rsid w:val="00032FCF"/>
    <w:rsid w:val="000356BF"/>
    <w:rsid w:val="000418E7"/>
    <w:rsid w:val="0004606F"/>
    <w:rsid w:val="00047CF0"/>
    <w:rsid w:val="0007010E"/>
    <w:rsid w:val="000802BB"/>
    <w:rsid w:val="00081C6A"/>
    <w:rsid w:val="00083392"/>
    <w:rsid w:val="000920AE"/>
    <w:rsid w:val="00096B9C"/>
    <w:rsid w:val="000B028A"/>
    <w:rsid w:val="000B20CF"/>
    <w:rsid w:val="000B6851"/>
    <w:rsid w:val="000E0DDB"/>
    <w:rsid w:val="000F1B61"/>
    <w:rsid w:val="000F7980"/>
    <w:rsid w:val="0010694E"/>
    <w:rsid w:val="001079BB"/>
    <w:rsid w:val="00111796"/>
    <w:rsid w:val="00126C11"/>
    <w:rsid w:val="00127460"/>
    <w:rsid w:val="001410D1"/>
    <w:rsid w:val="00142907"/>
    <w:rsid w:val="00165EAF"/>
    <w:rsid w:val="00171FED"/>
    <w:rsid w:val="00174B0B"/>
    <w:rsid w:val="00190DF1"/>
    <w:rsid w:val="00196377"/>
    <w:rsid w:val="001975F5"/>
    <w:rsid w:val="001A64EA"/>
    <w:rsid w:val="001B3E43"/>
    <w:rsid w:val="001C6EE7"/>
    <w:rsid w:val="001C7525"/>
    <w:rsid w:val="0020472F"/>
    <w:rsid w:val="00213D67"/>
    <w:rsid w:val="002163C7"/>
    <w:rsid w:val="0021671A"/>
    <w:rsid w:val="0022392D"/>
    <w:rsid w:val="0022503A"/>
    <w:rsid w:val="00230292"/>
    <w:rsid w:val="002307B8"/>
    <w:rsid w:val="00235900"/>
    <w:rsid w:val="00245E4D"/>
    <w:rsid w:val="00252359"/>
    <w:rsid w:val="00266971"/>
    <w:rsid w:val="00270C3A"/>
    <w:rsid w:val="00280056"/>
    <w:rsid w:val="0028269A"/>
    <w:rsid w:val="002831E2"/>
    <w:rsid w:val="00292C17"/>
    <w:rsid w:val="002B0120"/>
    <w:rsid w:val="002D20E7"/>
    <w:rsid w:val="002E1986"/>
    <w:rsid w:val="002F4CCE"/>
    <w:rsid w:val="00304CF7"/>
    <w:rsid w:val="003050A8"/>
    <w:rsid w:val="00314A8C"/>
    <w:rsid w:val="00324CF4"/>
    <w:rsid w:val="003305CB"/>
    <w:rsid w:val="0033471D"/>
    <w:rsid w:val="00351486"/>
    <w:rsid w:val="003540A5"/>
    <w:rsid w:val="00355C71"/>
    <w:rsid w:val="0036217C"/>
    <w:rsid w:val="00373823"/>
    <w:rsid w:val="003813AF"/>
    <w:rsid w:val="003814A7"/>
    <w:rsid w:val="0038372C"/>
    <w:rsid w:val="003C5AF7"/>
    <w:rsid w:val="003D079A"/>
    <w:rsid w:val="003D419B"/>
    <w:rsid w:val="003D584F"/>
    <w:rsid w:val="00406954"/>
    <w:rsid w:val="004133AC"/>
    <w:rsid w:val="00414CC2"/>
    <w:rsid w:val="00427A03"/>
    <w:rsid w:val="004309FB"/>
    <w:rsid w:val="0043152E"/>
    <w:rsid w:val="00441071"/>
    <w:rsid w:val="00441F89"/>
    <w:rsid w:val="00454989"/>
    <w:rsid w:val="00455247"/>
    <w:rsid w:val="00460942"/>
    <w:rsid w:val="00461420"/>
    <w:rsid w:val="004649C8"/>
    <w:rsid w:val="00482335"/>
    <w:rsid w:val="00492909"/>
    <w:rsid w:val="004945EC"/>
    <w:rsid w:val="00496EFC"/>
    <w:rsid w:val="004A0755"/>
    <w:rsid w:val="004A4809"/>
    <w:rsid w:val="004B0E47"/>
    <w:rsid w:val="004B5A63"/>
    <w:rsid w:val="004B6AD2"/>
    <w:rsid w:val="004C3337"/>
    <w:rsid w:val="004C3FC5"/>
    <w:rsid w:val="004D0525"/>
    <w:rsid w:val="004D6F54"/>
    <w:rsid w:val="004F0905"/>
    <w:rsid w:val="004F13E0"/>
    <w:rsid w:val="004F57E5"/>
    <w:rsid w:val="0050566F"/>
    <w:rsid w:val="00506977"/>
    <w:rsid w:val="00507BB3"/>
    <w:rsid w:val="00515E92"/>
    <w:rsid w:val="005163FF"/>
    <w:rsid w:val="0052284C"/>
    <w:rsid w:val="0053161F"/>
    <w:rsid w:val="00534F54"/>
    <w:rsid w:val="00556E70"/>
    <w:rsid w:val="005640A7"/>
    <w:rsid w:val="00565473"/>
    <w:rsid w:val="00572590"/>
    <w:rsid w:val="005B2E13"/>
    <w:rsid w:val="005B66B3"/>
    <w:rsid w:val="005C0696"/>
    <w:rsid w:val="005C3B4D"/>
    <w:rsid w:val="005C404C"/>
    <w:rsid w:val="005C46F9"/>
    <w:rsid w:val="005D1A7A"/>
    <w:rsid w:val="005D4244"/>
    <w:rsid w:val="005D7BC4"/>
    <w:rsid w:val="005E78A6"/>
    <w:rsid w:val="005F3142"/>
    <w:rsid w:val="005F5258"/>
    <w:rsid w:val="00612A42"/>
    <w:rsid w:val="006165F8"/>
    <w:rsid w:val="006312F6"/>
    <w:rsid w:val="0064486B"/>
    <w:rsid w:val="00670445"/>
    <w:rsid w:val="0067079D"/>
    <w:rsid w:val="00673F20"/>
    <w:rsid w:val="006755E2"/>
    <w:rsid w:val="006765FA"/>
    <w:rsid w:val="00676C05"/>
    <w:rsid w:val="00677E7E"/>
    <w:rsid w:val="00691837"/>
    <w:rsid w:val="0069309A"/>
    <w:rsid w:val="006A24F4"/>
    <w:rsid w:val="006A7128"/>
    <w:rsid w:val="006B36C6"/>
    <w:rsid w:val="006C04B8"/>
    <w:rsid w:val="006C4083"/>
    <w:rsid w:val="006E3B89"/>
    <w:rsid w:val="006F0D52"/>
    <w:rsid w:val="00700CC6"/>
    <w:rsid w:val="007219DD"/>
    <w:rsid w:val="00724C5E"/>
    <w:rsid w:val="00725B19"/>
    <w:rsid w:val="00735071"/>
    <w:rsid w:val="00747022"/>
    <w:rsid w:val="0075070C"/>
    <w:rsid w:val="007511CF"/>
    <w:rsid w:val="0075249E"/>
    <w:rsid w:val="00755ACC"/>
    <w:rsid w:val="0076175C"/>
    <w:rsid w:val="00762BAF"/>
    <w:rsid w:val="00767BC4"/>
    <w:rsid w:val="0077180B"/>
    <w:rsid w:val="0077686F"/>
    <w:rsid w:val="00781370"/>
    <w:rsid w:val="00787B17"/>
    <w:rsid w:val="007906BD"/>
    <w:rsid w:val="00792703"/>
    <w:rsid w:val="007A6273"/>
    <w:rsid w:val="007B3F42"/>
    <w:rsid w:val="007C32EB"/>
    <w:rsid w:val="007E3C43"/>
    <w:rsid w:val="00804189"/>
    <w:rsid w:val="008141BC"/>
    <w:rsid w:val="0081506B"/>
    <w:rsid w:val="008206EE"/>
    <w:rsid w:val="00820B94"/>
    <w:rsid w:val="00824793"/>
    <w:rsid w:val="0082561B"/>
    <w:rsid w:val="00826253"/>
    <w:rsid w:val="0083187C"/>
    <w:rsid w:val="00832D26"/>
    <w:rsid w:val="008331D0"/>
    <w:rsid w:val="00843BDA"/>
    <w:rsid w:val="00850DCA"/>
    <w:rsid w:val="008530E8"/>
    <w:rsid w:val="00855B45"/>
    <w:rsid w:val="0086689F"/>
    <w:rsid w:val="00872FD9"/>
    <w:rsid w:val="00891CD0"/>
    <w:rsid w:val="00894106"/>
    <w:rsid w:val="008A2A31"/>
    <w:rsid w:val="008B784D"/>
    <w:rsid w:val="008C1213"/>
    <w:rsid w:val="008C71D5"/>
    <w:rsid w:val="008D54F0"/>
    <w:rsid w:val="008E1551"/>
    <w:rsid w:val="008E563E"/>
    <w:rsid w:val="0091451D"/>
    <w:rsid w:val="00922526"/>
    <w:rsid w:val="009244ED"/>
    <w:rsid w:val="009249AF"/>
    <w:rsid w:val="00931456"/>
    <w:rsid w:val="0093569F"/>
    <w:rsid w:val="009366FD"/>
    <w:rsid w:val="00945EF9"/>
    <w:rsid w:val="0095678A"/>
    <w:rsid w:val="00967D8E"/>
    <w:rsid w:val="0097008C"/>
    <w:rsid w:val="00970B9E"/>
    <w:rsid w:val="009766AE"/>
    <w:rsid w:val="00992400"/>
    <w:rsid w:val="009A063E"/>
    <w:rsid w:val="009A7A89"/>
    <w:rsid w:val="009B0D14"/>
    <w:rsid w:val="009B27EF"/>
    <w:rsid w:val="009B41B1"/>
    <w:rsid w:val="009E1FC9"/>
    <w:rsid w:val="00A00F9C"/>
    <w:rsid w:val="00A06F47"/>
    <w:rsid w:val="00A15154"/>
    <w:rsid w:val="00A156E5"/>
    <w:rsid w:val="00A357F5"/>
    <w:rsid w:val="00A37614"/>
    <w:rsid w:val="00A4640B"/>
    <w:rsid w:val="00A562B4"/>
    <w:rsid w:val="00A62D41"/>
    <w:rsid w:val="00A633B8"/>
    <w:rsid w:val="00A667A3"/>
    <w:rsid w:val="00A6779A"/>
    <w:rsid w:val="00A84DE3"/>
    <w:rsid w:val="00A852EA"/>
    <w:rsid w:val="00A8613C"/>
    <w:rsid w:val="00A86C46"/>
    <w:rsid w:val="00A878D5"/>
    <w:rsid w:val="00A9134E"/>
    <w:rsid w:val="00A956FD"/>
    <w:rsid w:val="00AA4BFE"/>
    <w:rsid w:val="00AB4A80"/>
    <w:rsid w:val="00AB6C02"/>
    <w:rsid w:val="00AD22F3"/>
    <w:rsid w:val="00AD4777"/>
    <w:rsid w:val="00AF5AC9"/>
    <w:rsid w:val="00B001F4"/>
    <w:rsid w:val="00B03B35"/>
    <w:rsid w:val="00B1171E"/>
    <w:rsid w:val="00B207DB"/>
    <w:rsid w:val="00B26144"/>
    <w:rsid w:val="00B3044D"/>
    <w:rsid w:val="00B3070A"/>
    <w:rsid w:val="00B31358"/>
    <w:rsid w:val="00B678F7"/>
    <w:rsid w:val="00B72ACD"/>
    <w:rsid w:val="00B77E80"/>
    <w:rsid w:val="00B80113"/>
    <w:rsid w:val="00B81EE2"/>
    <w:rsid w:val="00B820F8"/>
    <w:rsid w:val="00B8524B"/>
    <w:rsid w:val="00B90CB5"/>
    <w:rsid w:val="00BA208A"/>
    <w:rsid w:val="00BC318B"/>
    <w:rsid w:val="00BD4BBA"/>
    <w:rsid w:val="00BE3C44"/>
    <w:rsid w:val="00BE5F22"/>
    <w:rsid w:val="00C0066A"/>
    <w:rsid w:val="00C07D92"/>
    <w:rsid w:val="00C2511B"/>
    <w:rsid w:val="00C31FED"/>
    <w:rsid w:val="00C33962"/>
    <w:rsid w:val="00C4382E"/>
    <w:rsid w:val="00C5529A"/>
    <w:rsid w:val="00C7252C"/>
    <w:rsid w:val="00C800A4"/>
    <w:rsid w:val="00C860E6"/>
    <w:rsid w:val="00C963CF"/>
    <w:rsid w:val="00C96AF1"/>
    <w:rsid w:val="00CA3871"/>
    <w:rsid w:val="00CB07BE"/>
    <w:rsid w:val="00CB137F"/>
    <w:rsid w:val="00CD73B1"/>
    <w:rsid w:val="00CE0C98"/>
    <w:rsid w:val="00CE1E59"/>
    <w:rsid w:val="00CE4E8D"/>
    <w:rsid w:val="00CF011C"/>
    <w:rsid w:val="00D00966"/>
    <w:rsid w:val="00D16EE7"/>
    <w:rsid w:val="00D24527"/>
    <w:rsid w:val="00D273DD"/>
    <w:rsid w:val="00D3172A"/>
    <w:rsid w:val="00D33B67"/>
    <w:rsid w:val="00D34483"/>
    <w:rsid w:val="00D36586"/>
    <w:rsid w:val="00D375CF"/>
    <w:rsid w:val="00D55DBF"/>
    <w:rsid w:val="00D60D87"/>
    <w:rsid w:val="00D64E0C"/>
    <w:rsid w:val="00D74442"/>
    <w:rsid w:val="00D86D82"/>
    <w:rsid w:val="00D914AF"/>
    <w:rsid w:val="00DA44E9"/>
    <w:rsid w:val="00DA7D22"/>
    <w:rsid w:val="00DD419F"/>
    <w:rsid w:val="00DD5753"/>
    <w:rsid w:val="00DD7002"/>
    <w:rsid w:val="00DE21CB"/>
    <w:rsid w:val="00DE4616"/>
    <w:rsid w:val="00DE727C"/>
    <w:rsid w:val="00DF4067"/>
    <w:rsid w:val="00E032C0"/>
    <w:rsid w:val="00E068BC"/>
    <w:rsid w:val="00E06DD4"/>
    <w:rsid w:val="00E24EAC"/>
    <w:rsid w:val="00E25152"/>
    <w:rsid w:val="00E2582E"/>
    <w:rsid w:val="00E31F49"/>
    <w:rsid w:val="00E3374A"/>
    <w:rsid w:val="00E45291"/>
    <w:rsid w:val="00E602A6"/>
    <w:rsid w:val="00E623E4"/>
    <w:rsid w:val="00E639C6"/>
    <w:rsid w:val="00E64512"/>
    <w:rsid w:val="00E64D87"/>
    <w:rsid w:val="00E72C43"/>
    <w:rsid w:val="00E73EB6"/>
    <w:rsid w:val="00E7773E"/>
    <w:rsid w:val="00E82A09"/>
    <w:rsid w:val="00E8482C"/>
    <w:rsid w:val="00E90DF0"/>
    <w:rsid w:val="00E97BF4"/>
    <w:rsid w:val="00EA6FB4"/>
    <w:rsid w:val="00EC1D6D"/>
    <w:rsid w:val="00EC2C9E"/>
    <w:rsid w:val="00EC705E"/>
    <w:rsid w:val="00EE410A"/>
    <w:rsid w:val="00EE45A7"/>
    <w:rsid w:val="00EF32E7"/>
    <w:rsid w:val="00EF5E6A"/>
    <w:rsid w:val="00F01699"/>
    <w:rsid w:val="00F237C4"/>
    <w:rsid w:val="00F23EC9"/>
    <w:rsid w:val="00F34233"/>
    <w:rsid w:val="00F45E80"/>
    <w:rsid w:val="00F55CC6"/>
    <w:rsid w:val="00F810B5"/>
    <w:rsid w:val="00F81146"/>
    <w:rsid w:val="00F91ABB"/>
    <w:rsid w:val="00FA6547"/>
    <w:rsid w:val="00FB2304"/>
    <w:rsid w:val="00FB31B1"/>
    <w:rsid w:val="00FC3229"/>
    <w:rsid w:val="00FD2149"/>
    <w:rsid w:val="00FD3F3D"/>
    <w:rsid w:val="00FD7458"/>
    <w:rsid w:val="00FD79BB"/>
    <w:rsid w:val="00FE7619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9CF17"/>
  <w15:docId w15:val="{78E8394B-20F0-47D4-A142-F07F0AFA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CA"/>
    <w:pPr>
      <w:spacing w:after="200" w:line="276" w:lineRule="auto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850DCA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3">
    <w:name w:val="Style3"/>
    <w:basedOn w:val="a"/>
    <w:rsid w:val="00850DC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">
    <w:name w:val="Font Style12"/>
    <w:uiPriority w:val="99"/>
    <w:rsid w:val="00850DCA"/>
    <w:rPr>
      <w:rFonts w:ascii="Times New Roman" w:hAnsi="Times New Roman"/>
      <w:spacing w:val="-10"/>
      <w:sz w:val="24"/>
    </w:rPr>
  </w:style>
  <w:style w:type="paragraph" w:styleId="a3">
    <w:name w:val="List Paragraph"/>
    <w:basedOn w:val="a"/>
    <w:uiPriority w:val="34"/>
    <w:qFormat/>
    <w:rsid w:val="00373823"/>
    <w:pPr>
      <w:ind w:left="720"/>
      <w:contextualSpacing/>
    </w:pPr>
  </w:style>
  <w:style w:type="paragraph" w:customStyle="1" w:styleId="Style21">
    <w:name w:val="Style21"/>
    <w:basedOn w:val="a"/>
    <w:uiPriority w:val="99"/>
    <w:rsid w:val="0052284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72">
    <w:name w:val="Font Style72"/>
    <w:uiPriority w:val="99"/>
    <w:rsid w:val="0052284C"/>
    <w:rPr>
      <w:rFonts w:ascii="Times New Roman" w:hAnsi="Times New Roman" w:cs="Times New Roman" w:hint="default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5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0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AFEE-C320-420C-81F4-5EAD6FB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02</Words>
  <Characters>416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SPecialiST RePack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admin</dc:creator>
  <cp:lastModifiedBy>Ольга</cp:lastModifiedBy>
  <cp:revision>13</cp:revision>
  <cp:lastPrinted>2020-03-03T10:58:00Z</cp:lastPrinted>
  <dcterms:created xsi:type="dcterms:W3CDTF">2020-03-03T10:11:00Z</dcterms:created>
  <dcterms:modified xsi:type="dcterms:W3CDTF">2020-03-05T09:45:00Z</dcterms:modified>
</cp:coreProperties>
</file>